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67EAA" w14:textId="77777777" w:rsidR="00736FA9" w:rsidRDefault="00736FA9" w:rsidP="00A000D5">
      <w:pPr>
        <w:pStyle w:val="a7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5EC0288" wp14:editId="0C67361A">
            <wp:extent cx="5761990" cy="815235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5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0FB6" w14:textId="77777777" w:rsidR="00736FA9" w:rsidRPr="00736FA9" w:rsidRDefault="00736FA9" w:rsidP="00736FA9">
      <w:bookmarkStart w:id="0" w:name="_GoBack"/>
      <w:bookmarkEnd w:id="0"/>
    </w:p>
    <w:sdt>
      <w:sdtPr>
        <w:rPr>
          <w:rFonts w:ascii="Times New Roman" w:hAnsi="Times New Roman"/>
          <w:color w:val="auto"/>
          <w:sz w:val="22"/>
          <w:szCs w:val="22"/>
        </w:rPr>
        <w:id w:val="1869485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BD5C6" w14:textId="6E933F76" w:rsidR="00A000D5" w:rsidRPr="00A000D5" w:rsidRDefault="00A000D5" w:rsidP="00A000D5">
          <w:pPr>
            <w:pStyle w:val="a7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A000D5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217A17F" w14:textId="77777777" w:rsidR="00A000D5" w:rsidRPr="00A000D5" w:rsidRDefault="00A000D5" w:rsidP="00A000D5"/>
        <w:p w14:paraId="2FF39AE0" w14:textId="01EE9FCA" w:rsidR="00A000D5" w:rsidRPr="00A000D5" w:rsidRDefault="00A000D5" w:rsidP="00A000D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41281" w:history="1">
            <w:r w:rsidRPr="00A000D5">
              <w:rPr>
                <w:rStyle w:val="ac"/>
                <w:noProof/>
                <w:sz w:val="28"/>
                <w:szCs w:val="28"/>
              </w:rPr>
              <w:t>I.</w:t>
            </w:r>
            <w:r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000D5">
              <w:rPr>
                <w:rStyle w:val="ac"/>
                <w:noProof/>
                <w:sz w:val="28"/>
                <w:szCs w:val="28"/>
              </w:rPr>
              <w:t>ПОЯСНИТЕЛЬНАЯ ЗАПИСКА</w:t>
            </w:r>
            <w:r w:rsidRPr="00A000D5">
              <w:rPr>
                <w:noProof/>
                <w:webHidden/>
                <w:sz w:val="28"/>
                <w:szCs w:val="28"/>
              </w:rPr>
              <w:tab/>
            </w:r>
            <w:r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0D5">
              <w:rPr>
                <w:noProof/>
                <w:webHidden/>
                <w:sz w:val="28"/>
                <w:szCs w:val="28"/>
              </w:rPr>
              <w:instrText xml:space="preserve"> PAGEREF _Toc144141281 \h </w:instrText>
            </w:r>
            <w:r w:rsidRPr="00A000D5">
              <w:rPr>
                <w:noProof/>
                <w:webHidden/>
                <w:sz w:val="28"/>
                <w:szCs w:val="28"/>
              </w:rPr>
            </w:r>
            <w:r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6EFD">
              <w:rPr>
                <w:noProof/>
                <w:webHidden/>
                <w:sz w:val="28"/>
                <w:szCs w:val="28"/>
              </w:rPr>
              <w:t>3</w:t>
            </w:r>
            <w:r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9490F" w14:textId="3C1C9D9B" w:rsidR="00A000D5" w:rsidRPr="00A000D5" w:rsidRDefault="00F13461" w:rsidP="00A000D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41282" w:history="1">
            <w:r w:rsidR="00A000D5" w:rsidRPr="00A000D5">
              <w:rPr>
                <w:rStyle w:val="ac"/>
                <w:noProof/>
                <w:sz w:val="28"/>
                <w:szCs w:val="28"/>
              </w:rPr>
              <w:t>II.</w:t>
            </w:r>
            <w:r w:rsidR="00A000D5"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000D5" w:rsidRPr="00A000D5">
              <w:rPr>
                <w:rStyle w:val="ac"/>
                <w:noProof/>
                <w:sz w:val="28"/>
                <w:szCs w:val="28"/>
              </w:rPr>
              <w:t>СОДЕРЖАНИЕ ОБУЧЕНИЯ</w:t>
            </w:r>
            <w:r w:rsidR="00A000D5" w:rsidRPr="00A000D5">
              <w:rPr>
                <w:noProof/>
                <w:webHidden/>
                <w:sz w:val="28"/>
                <w:szCs w:val="28"/>
              </w:rPr>
              <w:tab/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D5" w:rsidRPr="00A000D5">
              <w:rPr>
                <w:noProof/>
                <w:webHidden/>
                <w:sz w:val="28"/>
                <w:szCs w:val="28"/>
              </w:rPr>
              <w:instrText xml:space="preserve"> PAGEREF _Toc144141282 \h </w:instrText>
            </w:r>
            <w:r w:rsidR="00A000D5" w:rsidRPr="00A000D5">
              <w:rPr>
                <w:noProof/>
                <w:webHidden/>
                <w:sz w:val="28"/>
                <w:szCs w:val="28"/>
              </w:rPr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6EFD">
              <w:rPr>
                <w:noProof/>
                <w:webHidden/>
                <w:sz w:val="28"/>
                <w:szCs w:val="28"/>
              </w:rPr>
              <w:t>6</w:t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49B71" w14:textId="024E29E8" w:rsidR="00A000D5" w:rsidRPr="00A000D5" w:rsidRDefault="00F13461" w:rsidP="00A000D5">
          <w:pPr>
            <w:pStyle w:val="21"/>
            <w:tabs>
              <w:tab w:val="left" w:pos="426"/>
              <w:tab w:val="left" w:pos="880"/>
              <w:tab w:val="right" w:leader="dot" w:pos="9064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41283" w:history="1">
            <w:r w:rsidR="00A000D5" w:rsidRPr="00A000D5">
              <w:rPr>
                <w:rStyle w:val="ac"/>
                <w:noProof/>
                <w:sz w:val="28"/>
                <w:szCs w:val="28"/>
              </w:rPr>
              <w:t>III.</w:t>
            </w:r>
            <w:r w:rsidR="00A000D5"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000D5" w:rsidRPr="00A000D5">
              <w:rPr>
                <w:rStyle w:val="ac"/>
                <w:noProof/>
                <w:sz w:val="28"/>
                <w:szCs w:val="28"/>
              </w:rPr>
              <w:t>ПЛАНИРУЕМЫЕ РЕЗУЛЬТАТЫ</w:t>
            </w:r>
            <w:r w:rsidR="00A000D5" w:rsidRPr="00A000D5">
              <w:rPr>
                <w:noProof/>
                <w:webHidden/>
                <w:sz w:val="28"/>
                <w:szCs w:val="28"/>
              </w:rPr>
              <w:tab/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D5" w:rsidRPr="00A000D5">
              <w:rPr>
                <w:noProof/>
                <w:webHidden/>
                <w:sz w:val="28"/>
                <w:szCs w:val="28"/>
              </w:rPr>
              <w:instrText xml:space="preserve"> PAGEREF _Toc144141283 \h </w:instrText>
            </w:r>
            <w:r w:rsidR="00A000D5" w:rsidRPr="00A000D5">
              <w:rPr>
                <w:noProof/>
                <w:webHidden/>
                <w:sz w:val="28"/>
                <w:szCs w:val="28"/>
              </w:rPr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6EFD">
              <w:rPr>
                <w:noProof/>
                <w:webHidden/>
                <w:sz w:val="28"/>
                <w:szCs w:val="28"/>
              </w:rPr>
              <w:t>8</w:t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C1378" w14:textId="0EE22A14" w:rsidR="00A000D5" w:rsidRPr="00A000D5" w:rsidRDefault="00F13461" w:rsidP="00A000D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41284" w:history="1">
            <w:r w:rsidR="00A000D5" w:rsidRPr="00A000D5">
              <w:rPr>
                <w:rStyle w:val="ac"/>
                <w:noProof/>
                <w:sz w:val="28"/>
                <w:szCs w:val="28"/>
              </w:rPr>
              <w:t>IV.</w:t>
            </w:r>
            <w:r w:rsidR="00A000D5"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000D5" w:rsidRPr="00A000D5">
              <w:rPr>
                <w:rStyle w:val="ac"/>
                <w:noProof/>
                <w:sz w:val="28"/>
                <w:szCs w:val="28"/>
              </w:rPr>
              <w:t>ТЕМАТИЧЕСКОЕ ПЛАНИРОВАНИЕ</w:t>
            </w:r>
            <w:r w:rsidR="00A000D5" w:rsidRPr="00A000D5">
              <w:rPr>
                <w:noProof/>
                <w:webHidden/>
                <w:sz w:val="28"/>
                <w:szCs w:val="28"/>
              </w:rPr>
              <w:tab/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D5" w:rsidRPr="00A000D5">
              <w:rPr>
                <w:noProof/>
                <w:webHidden/>
                <w:sz w:val="28"/>
                <w:szCs w:val="28"/>
              </w:rPr>
              <w:instrText xml:space="preserve"> PAGEREF _Toc144141284 \h </w:instrText>
            </w:r>
            <w:r w:rsidR="00A000D5" w:rsidRPr="00A000D5">
              <w:rPr>
                <w:noProof/>
                <w:webHidden/>
                <w:sz w:val="28"/>
                <w:szCs w:val="28"/>
              </w:rPr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6EFD">
              <w:rPr>
                <w:noProof/>
                <w:webHidden/>
                <w:sz w:val="28"/>
                <w:szCs w:val="28"/>
              </w:rPr>
              <w:t>13</w:t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4C92B" w14:textId="1574EDF7" w:rsidR="00A000D5" w:rsidRDefault="00A000D5">
          <w:r>
            <w:rPr>
              <w:b/>
              <w:bCs/>
            </w:rPr>
            <w:fldChar w:fldCharType="end"/>
          </w:r>
        </w:p>
      </w:sdtContent>
    </w:sdt>
    <w:p w14:paraId="0E7859B5" w14:textId="682E42C0" w:rsidR="007C7A34" w:rsidRDefault="007C7A34">
      <w:pPr>
        <w:spacing w:line="276" w:lineRule="auto"/>
        <w:jc w:val="both"/>
      </w:pPr>
    </w:p>
    <w:p w14:paraId="3A1635F1" w14:textId="77777777" w:rsidR="007C7A34" w:rsidRDefault="007C7A34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rPr>
          <w:b/>
          <w:color w:val="000000"/>
          <w:sz w:val="28"/>
          <w:szCs w:val="28"/>
        </w:rPr>
      </w:pPr>
    </w:p>
    <w:p w14:paraId="01203971" w14:textId="77777777" w:rsidR="007C7A34" w:rsidRDefault="00DD0D2A" w:rsidP="009E3B63">
      <w:pPr>
        <w:pStyle w:val="1"/>
        <w:numPr>
          <w:ilvl w:val="0"/>
          <w:numId w:val="1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1" w:name="_heading=h.gjdgxs" w:colFirst="0" w:colLast="0"/>
      <w:bookmarkEnd w:id="1"/>
      <w:r>
        <w:br w:type="page"/>
      </w:r>
      <w:bookmarkStart w:id="2" w:name="_Toc144141281"/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2"/>
    </w:p>
    <w:p w14:paraId="4C486430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227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 номер 1026 (</w:t>
      </w:r>
      <w:hyperlink r:id="rId11">
        <w:r>
          <w:rPr>
            <w:color w:val="000080"/>
            <w:sz w:val="28"/>
            <w:szCs w:val="28"/>
            <w:u w:val="single"/>
          </w:rPr>
          <w:t>https://clck.ru/33NMkR</w:t>
        </w:r>
      </w:hyperlink>
      <w:r>
        <w:rPr>
          <w:color w:val="000000"/>
          <w:sz w:val="28"/>
          <w:szCs w:val="28"/>
        </w:rPr>
        <w:t>).</w:t>
      </w:r>
    </w:p>
    <w:p w14:paraId="103871DD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56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особых образовательных потребностей, а также индивидуальных особенностей и возможностей.</w:t>
      </w:r>
    </w:p>
    <w:p w14:paraId="6074E3DB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Чтение (литературное чтение)» относится к предметной области «Язык и речевая практика» и является обязательной частью учебного плана.</w:t>
      </w:r>
    </w:p>
    <w:p w14:paraId="7F5627B7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учебным планом рабочая программа по учебному предмету «Чтение (литературное чтение)» в 7 классе рассчитана на 34 учебные недели</w:t>
      </w:r>
      <w:r>
        <w:rPr>
          <w:color w:val="000000"/>
          <w:sz w:val="28"/>
          <w:szCs w:val="28"/>
        </w:rPr>
        <w:tab/>
        <w:t>и составляет 136 часов в год (4 часа в неделю).</w:t>
      </w:r>
    </w:p>
    <w:p w14:paraId="273E8B8C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Чтение (литературное чтение)».</w:t>
      </w:r>
    </w:p>
    <w:p w14:paraId="257C3B46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обучения – развитие коммуникативно-речевых навыков и коррекция недостатков мыслительной деятельности.</w:t>
      </w:r>
    </w:p>
    <w:p w14:paraId="29FAB5DC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обучения:</w:t>
      </w:r>
    </w:p>
    <w:p w14:paraId="121F9310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  <w:tab w:val="left" w:pos="3065"/>
          <w:tab w:val="left" w:pos="4007"/>
          <w:tab w:val="left" w:pos="5667"/>
          <w:tab w:val="left" w:pos="6578"/>
          <w:tab w:val="left" w:pos="7130"/>
          <w:tab w:val="left" w:pos="8087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навыка полноценного чтения как основы понимания художественного и научно-познавательного текстов;</w:t>
      </w:r>
    </w:p>
    <w:p w14:paraId="605993FE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навыков речевого общения на материале доступных для понимания художественных и научно-познавательных текстов;</w:t>
      </w:r>
    </w:p>
    <w:p w14:paraId="678F668A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ложительных качеств и свойств личности.</w:t>
      </w:r>
    </w:p>
    <w:p w14:paraId="035DB239" w14:textId="064C4D91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left="66" w:right="2" w:firstLine="6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бочая программа</w:t>
      </w:r>
      <w:r w:rsidR="004B05DB">
        <w:rPr>
          <w:color w:val="000000"/>
          <w:sz w:val="28"/>
          <w:szCs w:val="28"/>
        </w:rPr>
        <w:t xml:space="preserve"> по учебному предмету «Чтение (л</w:t>
      </w:r>
      <w:r>
        <w:rPr>
          <w:color w:val="000000"/>
          <w:sz w:val="28"/>
          <w:szCs w:val="28"/>
        </w:rPr>
        <w:t>итературное чтение)» в 7 классе определяет следующие задачи:</w:t>
      </w:r>
    </w:p>
    <w:p w14:paraId="3C8AF260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ачества техники чтения: правильность, осознанность, выразительность, беглость;</w:t>
      </w:r>
    </w:p>
    <w:p w14:paraId="39811329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 обучающихся чтения про себя, последовательно увеличивая объем читаемого текста и самостоятельность чтения;</w:t>
      </w:r>
    </w:p>
    <w:p w14:paraId="27C8CDE8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лноценного восприятия доступных по содержанию художественных произведений;</w:t>
      </w:r>
    </w:p>
    <w:p w14:paraId="5D901818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;</w:t>
      </w:r>
    </w:p>
    <w:p w14:paraId="7BF93040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нравственно-эстетических и гражданско-патриотических норм поведения обучающихся на основе произведений художественной литературы (их содержание позволяет обучающимся осваивать навыки нравственного поведения человека в обществе);</w:t>
      </w:r>
    </w:p>
    <w:p w14:paraId="21BCF7CB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техники чтения (чтение с соблюдением логических пауз, не совпадающими со знаками препинания);</w:t>
      </w:r>
    </w:p>
    <w:p w14:paraId="697AF9FD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я выделять главную мысль произведения, называть главных действующих лиц, описывать их внешность, давать характеристику их поступков, подтверждая выводы отрывками из текста, составлять характеристики героев с помощью учителя;</w:t>
      </w:r>
    </w:p>
    <w:p w14:paraId="2DD5578C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я выделять в тексте меткие выражения, художественные определения и сравнения, различать оттенки значений слов в тексте;</w:t>
      </w:r>
    </w:p>
    <w:p w14:paraId="6C8C5A44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я подробно и кратко пересказывать прочитанное;</w:t>
      </w:r>
    </w:p>
    <w:p w14:paraId="5F6FDCAF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7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ление умения конструировать развернутое высказывание, осуществлять контроль за собственной речью, корректировать </w:t>
      </w:r>
      <w:r>
        <w:rPr>
          <w:color w:val="000000"/>
          <w:sz w:val="28"/>
          <w:szCs w:val="28"/>
        </w:rPr>
        <w:lastRenderedPageBreak/>
        <w:t>высказывание по ходу его содержания или после;</w:t>
      </w:r>
    </w:p>
    <w:p w14:paraId="61721AAF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навыка заучивания наизусть;</w:t>
      </w:r>
    </w:p>
    <w:p w14:paraId="7176A81A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8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эмоциональной сферы, эстетических чувств (в произведениях обучающиеся должны научиться видеть красивое и безобразное, борьбу добра и зла, справедливости и несправедливости, уметь различать тружеников и бездельников, защитников Отечества и его врагов и т. п.);</w:t>
      </w:r>
    </w:p>
    <w:p w14:paraId="701BE94D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мыслительной деятельности, устранение затруднений в установлении последовательности и связи событий, причинной зависимости явлений, выделение в тексте непонятных слов и выражений, умение пользоваться подстрочным словарем; подбор слов со сходными и противоположными значениями, объяснение слов с помощью учителя, данных в переносном значении;</w:t>
      </w:r>
    </w:p>
    <w:p w14:paraId="79D2128D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и коррекция памяти и логического мышления;</w:t>
      </w:r>
    </w:p>
    <w:p w14:paraId="0B1E9480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8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ботка жизненно необходимых речевых навыков.</w:t>
      </w:r>
    </w:p>
    <w:p w14:paraId="6CA3EBC8" w14:textId="77777777" w:rsidR="007C7A34" w:rsidRDefault="00DD0D2A" w:rsidP="008A58AF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br w:type="page"/>
      </w:r>
      <w:bookmarkStart w:id="3" w:name="_Toc144141282"/>
      <w:r>
        <w:rPr>
          <w:rFonts w:ascii="Times New Roman" w:hAnsi="Times New Roman"/>
          <w:sz w:val="28"/>
          <w:szCs w:val="28"/>
        </w:rPr>
        <w:lastRenderedPageBreak/>
        <w:t>СОДЕРЖАНИЕ ОБУЧЕНИЯ</w:t>
      </w:r>
      <w:bookmarkEnd w:id="3"/>
    </w:p>
    <w:p w14:paraId="67994892" w14:textId="77777777" w:rsidR="007C7A34" w:rsidRDefault="007C7A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7E81FF0C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чтению в 7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знаний русского языка в различных ситуациях.</w:t>
      </w:r>
    </w:p>
    <w:p w14:paraId="5C2272C8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роке чтения в старших классах учитель использует в комбинации различные формы работы: групповую, индивидуальную и парную. В методических аппаратах книг для чтения предусмотрены задания, выполнение которых должно проходить в парах или группе. Учителю необходимо варьировать формы работы в связи с весьма разнородным составом класса обучающихся. Наряду с использованием заданий разной степени сложности и постоянной сменой видов деятельности, комбинации различных форм работы помогут в осуществлении индивидуально-дифференцированного подхода и сделают урок интересным и разнообразным.</w:t>
      </w:r>
    </w:p>
    <w:p w14:paraId="309A5393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роках чтения в старших классах учитель пользуется, как правило, классической классификацией методов обучения:</w:t>
      </w:r>
    </w:p>
    <w:p w14:paraId="2B84FDFA" w14:textId="77777777"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ые методы: рассказ, объяснение, беседа</w:t>
      </w:r>
    </w:p>
    <w:p w14:paraId="281035EA" w14:textId="77777777"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6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ые методы: демонстрация натуральных объектов, ТСО, таблиц, схем, иллюстраций и т. п.</w:t>
      </w:r>
    </w:p>
    <w:p w14:paraId="10F12089" w14:textId="77777777"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методы: работа с книгой, учебником, наблюдение, лабораторно-практическая работа, игра, упражнение, программированное обучение, проблемное обучение.</w:t>
      </w:r>
    </w:p>
    <w:p w14:paraId="0D79E909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их методов на уроках чтения в старших классах, особенно в 7–9 классах, возможно использование методов другой классификации:</w:t>
      </w:r>
    </w:p>
    <w:p w14:paraId="18EDB9C4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ительно-иллюстративный метод (учитель объясняет, а дети воспринимают, осознают и фиксируют в памяти);</w:t>
      </w:r>
    </w:p>
    <w:p w14:paraId="72FC5038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4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продуктивный метод (воспроизведение и применение информации);</w:t>
      </w:r>
    </w:p>
    <w:p w14:paraId="549E6124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36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проблемного изложения (учитель ставит проблему и показывает путь её решения);</w:t>
      </w:r>
    </w:p>
    <w:p w14:paraId="5B017206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чно-поисковый метод (дети пытаются сами найти путь к решению проблемы);</w:t>
      </w:r>
    </w:p>
    <w:p w14:paraId="6180491D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ий метод (учитель направляет, дети самостоятельно исследуют).</w:t>
      </w:r>
    </w:p>
    <w:p w14:paraId="1181BDD2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p w14:paraId="395BE46D" w14:textId="77777777" w:rsidR="007C7A34" w:rsidRDefault="007C7A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e"/>
        <w:tblW w:w="9072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559"/>
        <w:gridCol w:w="1701"/>
      </w:tblGrid>
      <w:tr w:rsidR="007C7A34" w14:paraId="186EEFAC" w14:textId="77777777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6F9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360" w:lineRule="auto"/>
              <w:ind w:left="50" w:firstLine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BC1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AFDC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17" w:hanging="3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B2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15" w:hanging="3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47D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548" w:hanging="3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</w:t>
            </w:r>
          </w:p>
        </w:tc>
      </w:tr>
      <w:tr w:rsidR="007C7A34" w14:paraId="2F2FFA01" w14:textId="77777777">
        <w:trPr>
          <w:trHeight w:val="58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D4A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8F7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787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F45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A82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C7A34" w14:paraId="10614847" w14:textId="77777777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6C6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8DA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3"/>
                <w:tab w:val="left" w:pos="2340"/>
              </w:tabs>
              <w:spacing w:before="44" w:line="360" w:lineRule="auto"/>
              <w:ind w:left="146" w:right="-15"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ab/>
              <w:t>произведений</w:t>
            </w:r>
            <w:r>
              <w:rPr>
                <w:color w:val="000000"/>
                <w:sz w:val="24"/>
                <w:szCs w:val="24"/>
              </w:rPr>
              <w:tab/>
              <w:t>русской литературы XIX ве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386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0A8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CE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C7A34" w14:paraId="0C816A2A" w14:textId="77777777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E77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784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2340"/>
              </w:tabs>
              <w:spacing w:before="44" w:line="360" w:lineRule="auto"/>
              <w:ind w:left="146" w:right="-1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ab/>
              <w:t>произведений</w:t>
            </w:r>
            <w:r>
              <w:rPr>
                <w:color w:val="000000"/>
                <w:sz w:val="24"/>
                <w:szCs w:val="24"/>
              </w:rPr>
              <w:tab/>
              <w:t>русской литературы XX ве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4B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B1C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3C8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C7A34" w14:paraId="2A4883C4" w14:textId="77777777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28E5E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CA6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2340"/>
              </w:tabs>
              <w:spacing w:before="44" w:line="360" w:lineRule="auto"/>
              <w:ind w:left="4" w:right="-15" w:hanging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9B4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1A4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429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</w:tbl>
    <w:p w14:paraId="5296718B" w14:textId="77777777" w:rsidR="007C7A34" w:rsidRDefault="007C7A34">
      <w:pPr>
        <w:rPr>
          <w:sz w:val="13"/>
          <w:szCs w:val="13"/>
        </w:rPr>
      </w:pPr>
    </w:p>
    <w:p w14:paraId="0590596C" w14:textId="77777777" w:rsidR="000B4822" w:rsidRPr="000B4822" w:rsidRDefault="000B4822" w:rsidP="000B4822">
      <w:pPr>
        <w:rPr>
          <w:sz w:val="13"/>
          <w:szCs w:val="13"/>
        </w:rPr>
      </w:pPr>
    </w:p>
    <w:p w14:paraId="174B1B20" w14:textId="77777777" w:rsidR="000B4822" w:rsidRDefault="000B4822" w:rsidP="000B4822">
      <w:pPr>
        <w:rPr>
          <w:sz w:val="13"/>
          <w:szCs w:val="13"/>
        </w:rPr>
      </w:pPr>
    </w:p>
    <w:p w14:paraId="16907507" w14:textId="77777777" w:rsidR="000B4822" w:rsidRDefault="000B4822" w:rsidP="000B4822">
      <w:pPr>
        <w:rPr>
          <w:sz w:val="13"/>
          <w:szCs w:val="13"/>
        </w:rPr>
      </w:pPr>
    </w:p>
    <w:p w14:paraId="5F716406" w14:textId="188FEA8C" w:rsidR="000B4822" w:rsidRDefault="000B4822" w:rsidP="000B4822">
      <w:pPr>
        <w:rPr>
          <w:sz w:val="13"/>
          <w:szCs w:val="13"/>
        </w:rPr>
      </w:pPr>
      <w:r>
        <w:rPr>
          <w:sz w:val="13"/>
          <w:szCs w:val="13"/>
        </w:rPr>
        <w:br w:type="page"/>
      </w:r>
    </w:p>
    <w:p w14:paraId="05B91BAE" w14:textId="452C5ABC" w:rsidR="000B4822" w:rsidRPr="000B4822" w:rsidRDefault="000B4822" w:rsidP="000B4822">
      <w:pPr>
        <w:pStyle w:val="2"/>
        <w:numPr>
          <w:ilvl w:val="0"/>
          <w:numId w:val="22"/>
        </w:numPr>
        <w:jc w:val="center"/>
        <w:rPr>
          <w:rFonts w:ascii="Times New Roman" w:hAnsi="Times New Roman" w:cs="Times New Roman"/>
          <w:i w:val="0"/>
          <w:iCs w:val="0"/>
        </w:rPr>
      </w:pPr>
      <w:bookmarkStart w:id="4" w:name="_Toc144141283"/>
      <w:bookmarkStart w:id="5" w:name="_Hlk138962750"/>
      <w:bookmarkStart w:id="6" w:name="_Hlk138961499"/>
      <w:bookmarkStart w:id="7" w:name="_Hlk138967155"/>
      <w:r w:rsidRPr="000B4822">
        <w:rPr>
          <w:rFonts w:ascii="Times New Roman" w:hAnsi="Times New Roman" w:cs="Times New Roman"/>
          <w:i w:val="0"/>
          <w:iCs w:val="0"/>
        </w:rPr>
        <w:lastRenderedPageBreak/>
        <w:t>ПЛАНИРУЕМЫЕ РЕЗУЛЬТАТЫ</w:t>
      </w:r>
      <w:bookmarkEnd w:id="4"/>
    </w:p>
    <w:p w14:paraId="29679A1C" w14:textId="7B8973DE" w:rsidR="000B4822" w:rsidRDefault="000B4822" w:rsidP="000B4822">
      <w:pPr>
        <w:pStyle w:val="af9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138962780"/>
      <w:bookmarkEnd w:id="5"/>
      <w:r w:rsidRPr="009E3B63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068FEAFC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принятие соответствующих возрасту ценностей и социальных ролей;</w:t>
      </w:r>
    </w:p>
    <w:p w14:paraId="5A366B9C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14:paraId="74CB23FF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способность к осмыслению социального окружения, своего места в нем;</w:t>
      </w:r>
    </w:p>
    <w:p w14:paraId="3030F628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воспитание эстетических потребностей, ценностей и чувств;</w:t>
      </w:r>
    </w:p>
    <w:p w14:paraId="61603492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bookmarkStart w:id="9" w:name="_heading=h.x5zpra2kow6r" w:colFirst="0" w:colLast="0"/>
      <w:bookmarkEnd w:id="9"/>
      <w:r w:rsidRPr="008A58AF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42CDAF4A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i/>
          <w:sz w:val="28"/>
          <w:szCs w:val="28"/>
        </w:rPr>
      </w:pPr>
      <w:bookmarkStart w:id="10" w:name="_heading=h.tnqqzpvv3flm" w:colFirst="0" w:colLast="0"/>
      <w:bookmarkEnd w:id="10"/>
      <w:r w:rsidRPr="008A58AF">
        <w:rPr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67CA7316" w14:textId="2AF8FDB7" w:rsidR="000B4822" w:rsidRPr="009E3B63" w:rsidRDefault="000B4822" w:rsidP="000B4822">
      <w:pPr>
        <w:spacing w:before="240"/>
        <w:ind w:left="709"/>
        <w:rPr>
          <w:b/>
          <w:sz w:val="28"/>
          <w:szCs w:val="28"/>
        </w:rPr>
      </w:pPr>
      <w:bookmarkStart w:id="11" w:name="_Hlk138961830"/>
      <w:bookmarkEnd w:id="6"/>
      <w:bookmarkEnd w:id="8"/>
      <w:r>
        <w:rPr>
          <w:b/>
          <w:bCs/>
          <w:sz w:val="28"/>
          <w:szCs w:val="28"/>
        </w:rPr>
        <w:t>Предметные:</w:t>
      </w:r>
    </w:p>
    <w:bookmarkEnd w:id="11"/>
    <w:p w14:paraId="5CADFE9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40" w:line="271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инимальный уровень:</w:t>
      </w:r>
    </w:p>
    <w:p w14:paraId="1A0CBA67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вслух правильно, выразительно доступные тексты целыми словами;</w:t>
      </w:r>
    </w:p>
    <w:p w14:paraId="7557C932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про себя проанализированные ранее тексты;</w:t>
      </w:r>
    </w:p>
    <w:p w14:paraId="43CE83D1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ть на вопросы учителя;</w:t>
      </w:r>
    </w:p>
    <w:p w14:paraId="64A3BE1E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60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сказывать близко к тексту отдельные части произведения, доступные обучающимся по изображённым событиям;</w:t>
      </w:r>
    </w:p>
    <w:p w14:paraId="78C172E4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казывать своё отношение к поступкам героев в доступной учащимся форме;</w:t>
      </w:r>
    </w:p>
    <w:p w14:paraId="3061878B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в тексте незнакомые слова (с помощью учителя);</w:t>
      </w:r>
    </w:p>
    <w:p w14:paraId="2899BCEF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57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учивать стихотворения наизусть (объём текста с учётом особенностей учеников);</w:t>
      </w:r>
    </w:p>
    <w:p w14:paraId="2CF1E3B5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4" w:line="357" w:lineRule="auto"/>
        <w:ind w:left="0" w:right="10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ть участие в уроках внеклассного чтения, выполняя </w:t>
      </w:r>
      <w:r>
        <w:rPr>
          <w:color w:val="000000"/>
          <w:sz w:val="28"/>
          <w:szCs w:val="28"/>
        </w:rPr>
        <w:lastRenderedPageBreak/>
        <w:t>доступные задания по прочитанному тексту.</w:t>
      </w:r>
    </w:p>
    <w:p w14:paraId="56B96A2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Достаточный уровень:</w:t>
      </w:r>
    </w:p>
    <w:p w14:paraId="222A1404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0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вслух правильно, выразительно, бегло (словосочетанием, в трудных случаях — целым словом);</w:t>
      </w:r>
    </w:p>
    <w:p w14:paraId="434E999F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про себя с предварительным заданием лёгкие по содержанию тексты;</w:t>
      </w:r>
    </w:p>
    <w:p w14:paraId="39683D22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тему и идею произведения с помощью учителя;</w:t>
      </w:r>
    </w:p>
    <w:p w14:paraId="6EFE090E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7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ировать вопросы к тексту (с помощью учителя);</w:t>
      </w:r>
    </w:p>
    <w:p w14:paraId="22AE57C6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ить текст на части или озаглавливать данные части под руководством учителя, в простейших случаях — самостоятельно;</w:t>
      </w:r>
    </w:p>
    <w:p w14:paraId="1569F9CF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зовать главных действующих лиц (с помощью учителя), давать оценку их поступкам;</w:t>
      </w:r>
    </w:p>
    <w:p w14:paraId="1DA13A7D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57" w:lineRule="auto"/>
        <w:ind w:left="0" w:right="10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незнакомые слова в тексте, правильно их объяснять (с помощью учителя);</w:t>
      </w:r>
    </w:p>
    <w:p w14:paraId="4D4DA167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" w:line="357" w:lineRule="auto"/>
        <w:ind w:left="0" w:right="10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носить читаемые произведения с определённым жанром (с помощью учителя);</w:t>
      </w:r>
    </w:p>
    <w:p w14:paraId="3635DE03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5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учивать наизусть не менее 10 стихотворений;</w:t>
      </w:r>
    </w:p>
    <w:p w14:paraId="4B92DAA7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ть внеклассную литературу под контролем учителя, участвовать в её обсуждении. Уметь составлять отзывы под руководством учителя.</w:t>
      </w:r>
    </w:p>
    <w:p w14:paraId="5BDB1008" w14:textId="0841B48D" w:rsidR="000B4822" w:rsidRPr="009E3B63" w:rsidRDefault="000B4822" w:rsidP="000B4822">
      <w:pPr>
        <w:pStyle w:val="a4"/>
        <w:spacing w:before="240"/>
        <w:jc w:val="center"/>
        <w:rPr>
          <w:b/>
          <w:bCs/>
          <w:sz w:val="28"/>
          <w:szCs w:val="28"/>
        </w:rPr>
      </w:pPr>
      <w:bookmarkStart w:id="12" w:name="_heading=h.4d34og8"/>
      <w:bookmarkStart w:id="13" w:name="_Hlk138961962"/>
      <w:bookmarkEnd w:id="12"/>
      <w:r w:rsidRPr="009E3B63">
        <w:rPr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b/>
          <w:bCs/>
          <w:sz w:val="28"/>
          <w:szCs w:val="28"/>
          <w:shd w:val="clear" w:color="auto" w:fill="FFFFFF"/>
        </w:rPr>
        <w:t>й</w:t>
      </w:r>
    </w:p>
    <w:bookmarkEnd w:id="13"/>
    <w:p w14:paraId="7E02FB2A" w14:textId="77777777" w:rsidR="000B4822" w:rsidRPr="008A58AF" w:rsidRDefault="000B4822" w:rsidP="000B4822">
      <w:pPr>
        <w:spacing w:before="240" w:line="312" w:lineRule="auto"/>
        <w:ind w:firstLine="720"/>
        <w:jc w:val="both"/>
        <w:rPr>
          <w:b/>
          <w:i/>
          <w:sz w:val="28"/>
          <w:szCs w:val="28"/>
          <w:highlight w:val="white"/>
        </w:rPr>
      </w:pPr>
      <w:r w:rsidRPr="008A58AF">
        <w:rPr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36A688D" w14:textId="77777777"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0 баллов - нет фиксируемой динамики;</w:t>
      </w:r>
    </w:p>
    <w:p w14:paraId="3439D173" w14:textId="77777777"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1 балл - минимальная динамика;</w:t>
      </w:r>
    </w:p>
    <w:p w14:paraId="2924F5A8" w14:textId="77777777"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2 балла - удовлетворительная динамика;</w:t>
      </w:r>
    </w:p>
    <w:p w14:paraId="09F0EF73" w14:textId="77777777"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bookmarkStart w:id="14" w:name="_heading=h.ejsyq3fsbkqa" w:colFirst="0" w:colLast="0"/>
      <w:bookmarkEnd w:id="14"/>
      <w:r w:rsidRPr="008A58AF">
        <w:rPr>
          <w:sz w:val="28"/>
          <w:szCs w:val="28"/>
        </w:rPr>
        <w:t>3 балла - значительная динамика.</w:t>
      </w:r>
    </w:p>
    <w:p w14:paraId="6399859B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68" w:line="312" w:lineRule="auto"/>
        <w:ind w:right="109" w:firstLine="709"/>
        <w:jc w:val="both"/>
        <w:rPr>
          <w:color w:val="000000"/>
          <w:sz w:val="28"/>
          <w:szCs w:val="28"/>
        </w:rPr>
      </w:pPr>
      <w:bookmarkStart w:id="15" w:name="_heading=h.ha5t6xo5ig3n"/>
      <w:bookmarkStart w:id="16" w:name="_heading=h.30j0zll" w:colFirst="0" w:colLast="0"/>
      <w:bookmarkStart w:id="17" w:name="_heading=h.2et92p0" w:colFirst="0" w:colLast="0"/>
      <w:bookmarkEnd w:id="7"/>
      <w:bookmarkEnd w:id="15"/>
      <w:bookmarkEnd w:id="16"/>
      <w:bookmarkEnd w:id="17"/>
      <w:r>
        <w:rPr>
          <w:color w:val="000000"/>
          <w:sz w:val="28"/>
          <w:szCs w:val="28"/>
        </w:rPr>
        <w:t xml:space="preserve">Проверку навыков чтения проводят на основе повседневных </w:t>
      </w:r>
      <w:r>
        <w:rPr>
          <w:color w:val="000000"/>
          <w:sz w:val="28"/>
          <w:szCs w:val="28"/>
        </w:rPr>
        <w:lastRenderedPageBreak/>
        <w:t>наблюдений за чтением и пониманием прочитанного по учебнику путём опроса по чтению, пересказу или комбинированного опроса.</w:t>
      </w:r>
    </w:p>
    <w:p w14:paraId="13A778EF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чале, середине и конце учебного года проводится проверка техники чтения.</w:t>
      </w:r>
    </w:p>
    <w:p w14:paraId="1AD7125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right="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рке техники чтения рекомендуется подбирать незнакомые, но доступные тексты примерно следующего объёма (на конец года): 7 класс 80–100 слов.</w:t>
      </w:r>
    </w:p>
    <w:p w14:paraId="47E738D8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11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ценке принимаются во внимание индивидуальные психофизические особенности обучающегося, акцент делается не на беглость чтения, а на осознанное понимание прочитанного, умение отвечать на вопросы, пересказать текст.</w:t>
      </w:r>
    </w:p>
    <w:p w14:paraId="0C7C9AE0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</w:t>
      </w:r>
      <w:r>
        <w:rPr>
          <w:color w:val="000000"/>
          <w:sz w:val="28"/>
          <w:szCs w:val="28"/>
        </w:rPr>
        <w:t>ставится обучающемуся, если он:</w:t>
      </w:r>
    </w:p>
    <w:p w14:paraId="234E4623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7" w:line="312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т правильно, бегло, выразительно, с соблюдением норм литературного произношения; выделяет главную мысль произведения или частей рассказа с незначительной помощью учителя;</w:t>
      </w:r>
    </w:p>
    <w:p w14:paraId="0CE5807D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ит текст на части и озаглавливает их с помощью учителя;</w:t>
      </w:r>
    </w:p>
    <w:p w14:paraId="5B7EF1BB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ет главных действующих лиц произведения, характеризует их поступки;</w:t>
      </w:r>
    </w:p>
    <w:p w14:paraId="300C8739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12" w:lineRule="auto"/>
        <w:ind w:left="0" w:right="11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по содержанию прочитанного и пересказывает прочитанное полно, правильно, последовательно;</w:t>
      </w:r>
    </w:p>
    <w:p w14:paraId="6BAC6BF2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before="5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до знает наизусть стихотворение и читает их выразительно.</w:t>
      </w:r>
    </w:p>
    <w:p w14:paraId="50B625BD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ставится обучающемуся, если он:</w:t>
      </w:r>
    </w:p>
    <w:p w14:paraId="76D2A331" w14:textId="77777777"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38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т в основном правильно, бегло;</w:t>
      </w:r>
    </w:p>
    <w:p w14:paraId="09CB7F59" w14:textId="77777777"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36" w:line="312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1–2 ошибки при чтении и соблюдении смысловых пауз, знаков препинания, передающих интонацию, логических ударений;</w:t>
      </w:r>
    </w:p>
    <w:p w14:paraId="5EE12636" w14:textId="77777777"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line="312" w:lineRule="auto"/>
        <w:ind w:left="0" w:right="10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ет главных действующих лиц произведения, характеризует их поступки, допускает неточности в ответах на вопросы при пересказе содержания, исправляет их с помощью учителя;</w:t>
      </w:r>
    </w:p>
    <w:p w14:paraId="7E83DE40" w14:textId="77777777"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0" w:right="10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при чтении стихотворения наизусть 1–2 самостоятельно исправленные ошибки, читает наизусть недостаточно выразительно.</w:t>
      </w:r>
    </w:p>
    <w:p w14:paraId="23F2280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5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ставится обучающемуся, если он:</w:t>
      </w:r>
    </w:p>
    <w:p w14:paraId="1BF641E1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итает недостаточно бегло, некоторые слова по слогам;</w:t>
      </w:r>
    </w:p>
    <w:p w14:paraId="514A0418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3–4  ошибки при чтении и соблюдении синтаксических пауз;</w:t>
      </w:r>
    </w:p>
    <w:p w14:paraId="1F8BDEC4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752"/>
        </w:tabs>
        <w:spacing w:before="138" w:line="312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3–4</w:t>
      </w:r>
      <w:r>
        <w:rPr>
          <w:color w:val="000000"/>
          <w:sz w:val="28"/>
          <w:szCs w:val="28"/>
        </w:rPr>
        <w:tab/>
        <w:t>ошибки в соблюдении смысловых пауз, знаков препинания, передающих интонацию логических ударений;</w:t>
      </w:r>
    </w:p>
    <w:p w14:paraId="53EDDB12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before="4" w:line="312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и пересказывает содержание прочитанного с помощью учителя;</w:t>
      </w:r>
    </w:p>
    <w:p w14:paraId="66FA2185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line="312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яется называть главных действующих лиц произведения, характеризовать их поступки;</w:t>
      </w:r>
    </w:p>
    <w:p w14:paraId="24E4DF4F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7" w:line="312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и пересказывает неполно, непоследовательно, допускает искажения основного смысла произведения; обнаруживает при чтении наизусть нетвердое усвоение текста.</w:t>
      </w:r>
    </w:p>
    <w:p w14:paraId="7B579411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не ставится.</w:t>
      </w:r>
    </w:p>
    <w:p w14:paraId="69D83D1F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ритерии оценивания пересказа текста</w:t>
      </w:r>
    </w:p>
    <w:p w14:paraId="27ADAC4C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tabs>
          <w:tab w:val="left" w:pos="1443"/>
          <w:tab w:val="left" w:pos="2137"/>
          <w:tab w:val="left" w:pos="2548"/>
          <w:tab w:val="left" w:pos="4357"/>
          <w:tab w:val="left" w:pos="5902"/>
          <w:tab w:val="left" w:pos="7657"/>
        </w:tabs>
        <w:spacing w:before="139" w:line="312" w:lineRule="auto"/>
        <w:ind w:right="112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- </w:t>
      </w:r>
      <w:r>
        <w:rPr>
          <w:color w:val="000000"/>
          <w:sz w:val="28"/>
          <w:szCs w:val="28"/>
        </w:rPr>
        <w:t>пересказывает содержание прочитанного самостоятельно, последовательно, не упуская главного, правильно отвечает на вопрос.</w:t>
      </w:r>
    </w:p>
    <w:p w14:paraId="4CB7B7E0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- допускает 1–2  ошибки, неточности, сам их исправляет.</w:t>
      </w:r>
    </w:p>
    <w:p w14:paraId="3F15E52A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14:paraId="46055F7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- не ставится.</w:t>
      </w:r>
    </w:p>
    <w:p w14:paraId="572C1E9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9" w:line="312" w:lineRule="auto"/>
        <w:ind w:right="1125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ритерии оценивания чтения стихотворения наизусть</w:t>
      </w:r>
    </w:p>
    <w:p w14:paraId="529E4FD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9" w:line="312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</w:t>
      </w:r>
      <w:r>
        <w:rPr>
          <w:color w:val="000000"/>
          <w:sz w:val="28"/>
          <w:szCs w:val="28"/>
        </w:rPr>
        <w:t>- твердо, без подсказок, знает наизусть, выразительно читает.</w:t>
      </w:r>
    </w:p>
    <w:p w14:paraId="1E699B70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14:paraId="547CD13B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- читает наизусть, но при чтении обнаруживает нетвердое усвоение текста.</w:t>
      </w:r>
    </w:p>
    <w:p w14:paraId="5373B174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- не ставится.</w:t>
      </w:r>
    </w:p>
    <w:p w14:paraId="6425B5A7" w14:textId="77777777" w:rsidR="000B4822" w:rsidRDefault="000B4822" w:rsidP="000B4822">
      <w:pPr>
        <w:rPr>
          <w:sz w:val="13"/>
          <w:szCs w:val="13"/>
        </w:rPr>
      </w:pPr>
    </w:p>
    <w:p w14:paraId="0FE2D2E8" w14:textId="77777777" w:rsidR="000B4822" w:rsidRDefault="000B4822" w:rsidP="000B4822">
      <w:pPr>
        <w:rPr>
          <w:sz w:val="13"/>
          <w:szCs w:val="13"/>
        </w:rPr>
      </w:pPr>
    </w:p>
    <w:p w14:paraId="3AF3CA80" w14:textId="77777777" w:rsidR="000B4822" w:rsidRPr="000B4822" w:rsidRDefault="000B4822" w:rsidP="000B4822">
      <w:pPr>
        <w:rPr>
          <w:sz w:val="13"/>
          <w:szCs w:val="13"/>
        </w:rPr>
        <w:sectPr w:rsidR="000B4822" w:rsidRPr="000B4822">
          <w:footerReference w:type="default" r:id="rId12"/>
          <w:pgSz w:w="11910" w:h="16840"/>
          <w:pgMar w:top="1134" w:right="1418" w:bottom="1701" w:left="1418" w:header="720" w:footer="720" w:gutter="0"/>
          <w:pgNumType w:start="1"/>
          <w:cols w:space="720"/>
          <w:titlePg/>
        </w:sectPr>
      </w:pPr>
    </w:p>
    <w:p w14:paraId="35AC513D" w14:textId="77777777" w:rsidR="007C7A34" w:rsidRPr="000B4822" w:rsidRDefault="00DD0D2A" w:rsidP="000B4822">
      <w:pPr>
        <w:pStyle w:val="1"/>
        <w:numPr>
          <w:ilvl w:val="0"/>
          <w:numId w:val="23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18" w:name="_heading=h.1fob9te" w:colFirst="0" w:colLast="0"/>
      <w:bookmarkStart w:id="19" w:name="_Toc144141284"/>
      <w:bookmarkEnd w:id="18"/>
      <w:r w:rsidRPr="000B4822">
        <w:rPr>
          <w:rFonts w:ascii="Times New Roman" w:hAnsi="Times New Roman"/>
          <w:sz w:val="28"/>
          <w:szCs w:val="28"/>
        </w:rPr>
        <w:lastRenderedPageBreak/>
        <w:t>ТЕМАТИЧЕСКОЕ ПЛАНИРОВАНИЕ</w:t>
      </w:r>
      <w:bookmarkEnd w:id="19"/>
    </w:p>
    <w:p w14:paraId="2EB5689A" w14:textId="77777777" w:rsidR="007C7A34" w:rsidRDefault="007C7A3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7"/>
          <w:szCs w:val="17"/>
        </w:rPr>
      </w:pPr>
    </w:p>
    <w:tbl>
      <w:tblPr>
        <w:tblStyle w:val="af"/>
        <w:tblW w:w="1378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675"/>
        <w:gridCol w:w="3402"/>
        <w:gridCol w:w="3129"/>
      </w:tblGrid>
      <w:tr w:rsidR="007C7A34" w14:paraId="2D3E2977" w14:textId="77777777" w:rsidTr="004B20D5">
        <w:trPr>
          <w:trHeight w:val="47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B4D1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535E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едмета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4C1D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 во часов</w:t>
            </w:r>
          </w:p>
        </w:tc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C96E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5316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7C7A34" w14:paraId="6C5B622C" w14:textId="77777777" w:rsidTr="004B20D5">
        <w:trPr>
          <w:trHeight w:val="44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9618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E4B9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440F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A56D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265B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5024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 уровень</w:t>
            </w:r>
          </w:p>
        </w:tc>
      </w:tr>
      <w:tr w:rsidR="007C7A34" w14:paraId="7FCE505B" w14:textId="77777777">
        <w:trPr>
          <w:trHeight w:val="477"/>
        </w:trPr>
        <w:tc>
          <w:tcPr>
            <w:tcW w:w="13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21DCF" w14:textId="77777777" w:rsidR="007C7A34" w:rsidRDefault="00DD0D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ное народное творчество – 16 часов</w:t>
            </w:r>
          </w:p>
        </w:tc>
      </w:tr>
      <w:tr w:rsidR="007C7A34" w14:paraId="7C22DA9C" w14:textId="77777777" w:rsidTr="004B20D5">
        <w:trPr>
          <w:trHeight w:val="13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C22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EE96D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.</w:t>
            </w:r>
          </w:p>
          <w:p w14:paraId="3C8DD377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ты читал летом?»</w:t>
            </w:r>
          </w:p>
          <w:p w14:paraId="27F6400B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чебником «Чтение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3A83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9CF28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чебником, его разделами, условными обозначениями.</w:t>
            </w:r>
          </w:p>
          <w:p w14:paraId="106CDE57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детей о том, что читали ле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A7AE9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учебником, его разделами, условными обозначениями.</w:t>
            </w:r>
          </w:p>
          <w:p w14:paraId="306A138B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что читали лето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91D0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учебником, его разделами, условными обозначениями.</w:t>
            </w:r>
          </w:p>
          <w:p w14:paraId="75F2BBFD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что читали летом</w:t>
            </w:r>
          </w:p>
        </w:tc>
      </w:tr>
      <w:tr w:rsidR="007C7A34" w14:paraId="180143CE" w14:textId="77777777" w:rsidTr="004B20D5">
        <w:trPr>
          <w:trHeight w:val="24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7CB2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19367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ая статья «Устное народное творчество</w:t>
            </w:r>
          </w:p>
          <w:p w14:paraId="7BA0AEFB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лективное творчество народ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5C7D8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0A2A2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атьи.</w:t>
            </w:r>
          </w:p>
          <w:p w14:paraId="705BC94F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знаний по данной теме. Работа над выразительным чтением (потешки, считалки, скороговорки, пословицы).</w:t>
            </w:r>
          </w:p>
          <w:p w14:paraId="0C46DF34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: «На самое смешное чтение потешки», «На самое быстрое и четкое произнесение скороговорки», «Собери</w:t>
            </w:r>
          </w:p>
          <w:p w14:paraId="15ED8FE8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66BBB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татью правильно, целыми словами.</w:t>
            </w:r>
          </w:p>
          <w:p w14:paraId="524FC477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ют:</w:t>
            </w:r>
          </w:p>
          <w:p w14:paraId="5930F9C6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аутки,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клички</w:t>
            </w:r>
            <w:proofErr w:type="spellEnd"/>
            <w:r>
              <w:rPr>
                <w:sz w:val="24"/>
                <w:szCs w:val="24"/>
              </w:rPr>
              <w:t xml:space="preserve"> (объём текста с учётом особенностей учеников).</w:t>
            </w:r>
          </w:p>
          <w:p w14:paraId="46EAF406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т в конкурсах</w:t>
            </w:r>
          </w:p>
          <w:p w14:paraId="3EA074E1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тешек, скороговорок, пословиц и поговорок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A864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татью правильно, выразительно, бегло.</w:t>
            </w:r>
          </w:p>
          <w:p w14:paraId="1038D734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ют выразительно: прибаутки,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клички</w:t>
            </w:r>
            <w:proofErr w:type="spellEnd"/>
            <w:r>
              <w:rPr>
                <w:sz w:val="24"/>
                <w:szCs w:val="24"/>
              </w:rPr>
              <w:t>, скороговорки, пословицы, поговорки. Участвуют в конкурсах (потешек, скороговорок,</w:t>
            </w:r>
          </w:p>
          <w:p w14:paraId="6FA49551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 и поговорок)</w:t>
            </w:r>
          </w:p>
        </w:tc>
      </w:tr>
      <w:tr w:rsidR="007C7A34" w14:paraId="01C5CFE8" w14:textId="77777777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30796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6BF7D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(продолжение)</w:t>
            </w:r>
          </w:p>
          <w:p w14:paraId="443CE884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ное народное творчество.</w:t>
            </w:r>
          </w:p>
          <w:p w14:paraId="6FB0DC14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ы устного народного творчества»</w:t>
            </w:r>
          </w:p>
          <w:p w14:paraId="6EF7DA15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64A58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EEF68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ониманием фольклорного текста, изучением жанров народного творчества, пониманием происхождения устного народного творчества.</w:t>
            </w:r>
          </w:p>
          <w:p w14:paraId="56032FAA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86027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A9D9861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т жанры народного творчества (с помощью учителя).</w:t>
            </w:r>
          </w:p>
          <w:p w14:paraId="2AEB7D68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6D327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вслух правильно, выразительно, бегло.</w:t>
            </w:r>
          </w:p>
          <w:p w14:paraId="7D4F46DF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ют фольклорный текст, изучают жанры народного творчества, понимают происхождение устного народного творчества.</w:t>
            </w:r>
          </w:p>
          <w:p w14:paraId="655ED2B1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2979DA18" w14:textId="77777777" w:rsidTr="004B20D5">
        <w:trPr>
          <w:trHeight w:val="137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5B792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3009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 на начало учебного года.</w:t>
            </w:r>
          </w:p>
          <w:p w14:paraId="35DFAB80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2C5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99D9D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 на начало учебного года.</w:t>
            </w:r>
          </w:p>
          <w:p w14:paraId="4C7061DB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ние кроссворда по теме «Устное народное творчеств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6F5E3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незнакомый отрывок в течение 1 минуты, соблюдая все правила выразительного чтения.</w:t>
            </w:r>
          </w:p>
          <w:p w14:paraId="1EF3CB73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ют кроссворд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C748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отрывок в течение 1 минуты, соблюдая все правила выразительного чтения и анализируют его. Разгадывают кроссворд</w:t>
            </w:r>
          </w:p>
        </w:tc>
      </w:tr>
      <w:tr w:rsidR="007C7A34" w14:paraId="16007ECA" w14:textId="77777777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8264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70E99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14:paraId="4047B602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вка-бурка» (русская народная сказка) 1 часть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4DEF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0902F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чтения. Работа над выразительным чтением. Выборочное чтение.</w:t>
            </w:r>
          </w:p>
          <w:p w14:paraId="05C8240F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по ролям.</w:t>
            </w:r>
          </w:p>
          <w:p w14:paraId="6A1C03C7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казки по вопросам учителя. Выяснение морали сказки, признаков волшебной сказки, поэтики сказки, сказочных формул.</w:t>
            </w:r>
          </w:p>
          <w:p w14:paraId="4FC9C933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трывка из мультфильма. Наблюдение за языком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8968D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14:paraId="14F45DB7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.</w:t>
            </w:r>
          </w:p>
          <w:p w14:paraId="7DBBFBAF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Находят в тексте признаки волшебной сказки, поэтики сказки, сказочных формул (с помощью учителя).</w:t>
            </w:r>
          </w:p>
          <w:p w14:paraId="2FB37058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отрывок из мультфильм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9BEE8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</w:t>
            </w:r>
          </w:p>
          <w:p w14:paraId="4F4D8314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Анализируют сказку по вопросам учителя.</w:t>
            </w:r>
          </w:p>
          <w:p w14:paraId="6BAA63F7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и объясняют мораль сказки.</w:t>
            </w:r>
          </w:p>
          <w:p w14:paraId="02C9E26F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отрывок из мультфильма</w:t>
            </w:r>
          </w:p>
        </w:tc>
      </w:tr>
      <w:tr w:rsidR="007C7A34" w14:paraId="1CA2B86D" w14:textId="77777777" w:rsidTr="004B20D5">
        <w:trPr>
          <w:trHeight w:val="8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CC349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C7EF8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14:paraId="748FB374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вка-бурка» (русская народная сказка) 2 часть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44E4B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80DE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выразительного чтения.</w:t>
            </w:r>
          </w:p>
          <w:p w14:paraId="3B089486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14:paraId="5336A448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(пересказ) сказки с использованием сказочных слов и выражений и с иллюстративным материалом.</w:t>
            </w:r>
          </w:p>
          <w:p w14:paraId="7249428F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аудиозаписи сказки. Устное (словесное) рисование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B5112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14:paraId="1EB219C0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в тексте незнакомые слова, учатся объяснять их (с помощью учителя).</w:t>
            </w:r>
          </w:p>
          <w:p w14:paraId="3192981E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ют аудиозапись сказки.</w:t>
            </w:r>
          </w:p>
          <w:p w14:paraId="5FE287AB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ют краткое содержание отдельных эпизодов сказки с использованием сказочных слов и выражений (по наводящим вопросам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BA3FC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 Находят в тексте сложные для понимания слова и выражения.</w:t>
            </w:r>
          </w:p>
          <w:p w14:paraId="724EAD7F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ют аудиозапись сказки. Рассматривают иллюстративный материал. Рассказывают сказки с использованием сказочных слов и</w:t>
            </w:r>
          </w:p>
          <w:p w14:paraId="4F62CEC2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й</w:t>
            </w:r>
          </w:p>
        </w:tc>
      </w:tr>
      <w:tr w:rsidR="007C7A34" w14:paraId="5B29793E" w14:textId="77777777" w:rsidTr="004B20D5">
        <w:trPr>
          <w:trHeight w:val="98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A002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551E8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14:paraId="4E93F46B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уравль и цапл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47D1F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0D658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выразительного чтения.</w:t>
            </w:r>
          </w:p>
          <w:p w14:paraId="3EFBBDC5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а. Чтение сказки по ролям.</w:t>
            </w:r>
          </w:p>
          <w:p w14:paraId="5AABF333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казки по вопросам учителя. Выяснение морали сказки, признаков сказки, сказочных формул.</w:t>
            </w:r>
          </w:p>
          <w:p w14:paraId="119DD40E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сложных для понимания слов и выражений.</w:t>
            </w:r>
          </w:p>
          <w:p w14:paraId="6EDCDF78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ение пословицы и поговорки с текстом сказки.</w:t>
            </w:r>
          </w:p>
          <w:p w14:paraId="2A75FC4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образов персонажей сказки. Рассказывание (пересказ) сказки с использованием сказочных слов, выражений и иллюстративным материалом.</w:t>
            </w:r>
          </w:p>
          <w:p w14:paraId="0B5AEE42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t>Иллюстрирование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306A2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14:paraId="69D25894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в тексте непонятные слова и выражения.</w:t>
            </w:r>
          </w:p>
          <w:p w14:paraId="459D1CE7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яют пословицы и поговорки с текстом сказки (с помощью учителя).</w:t>
            </w:r>
          </w:p>
          <w:p w14:paraId="376A9C6A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мультфильм.</w:t>
            </w:r>
          </w:p>
          <w:p w14:paraId="0FFF67D3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ют краткое содержание сказки с опорой на иллюстрации.</w:t>
            </w:r>
          </w:p>
          <w:p w14:paraId="543ED0E9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ют иллюстрации к сказке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14A86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</w:t>
            </w:r>
          </w:p>
          <w:p w14:paraId="45F49BEB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Анализируют сказку по вопросам учителя.</w:t>
            </w:r>
          </w:p>
          <w:p w14:paraId="540E6AC6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яют мораль сказки. Находят в тексте признаки сказки.</w:t>
            </w:r>
          </w:p>
          <w:p w14:paraId="4823170E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мультфильм. Рассказывают сказку с использованием сказочных слов и выражений.</w:t>
            </w:r>
          </w:p>
          <w:p w14:paraId="053847DC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t>Рисуют иллюстрации к сказке</w:t>
            </w:r>
          </w:p>
        </w:tc>
      </w:tr>
      <w:tr w:rsidR="007C7A34" w14:paraId="0279CDD6" w14:textId="77777777" w:rsidTr="004B20D5">
        <w:trPr>
          <w:trHeight w:val="5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D33CF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t>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88CE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t>«Умный мужик» (русская народная сказка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234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0F9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сказки по вопросам учителя. Наблюдение за языком сказки.</w:t>
            </w:r>
          </w:p>
          <w:p w14:paraId="543367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ение морали сказки, нахождение признаков бытовой сказки, сказочных формул.</w:t>
            </w:r>
          </w:p>
          <w:p w14:paraId="5324FE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14:paraId="4D3408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ы и поговорки с текстом сказки.</w:t>
            </w:r>
          </w:p>
          <w:p w14:paraId="604466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ние героев сказки, их </w:t>
            </w:r>
            <w:r>
              <w:rPr>
                <w:color w:val="000000"/>
                <w:sz w:val="24"/>
                <w:szCs w:val="24"/>
              </w:rPr>
              <w:lastRenderedPageBreak/>
              <w:t>характера и поступков.</w:t>
            </w:r>
          </w:p>
          <w:p w14:paraId="3B2C0E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(пересказ) сказки с использованием сказочных слов и</w:t>
            </w:r>
          </w:p>
          <w:p w14:paraId="2436E2E8" w14:textId="77777777" w:rsidR="007C7A34" w:rsidRDefault="00DD0D2A">
            <w:pPr>
              <w:ind w:left="107"/>
              <w:rPr>
                <w:sz w:val="24"/>
                <w:szCs w:val="24"/>
              </w:rPr>
            </w:pPr>
            <w:r>
              <w:t>выражений, с опорой на иллюстративный матери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B4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сказку правильно, выразительно, целыми словами.</w:t>
            </w:r>
          </w:p>
          <w:p w14:paraId="1E2AF5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712414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иллюстративным материалом.</w:t>
            </w:r>
          </w:p>
          <w:p w14:paraId="10207176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t xml:space="preserve">Пересказывают сказку с использованием сказочных слов и выражений, с опорой на иллюстративный материал (на </w:t>
            </w:r>
            <w:r>
              <w:lastRenderedPageBreak/>
              <w:t>доступном уровне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D82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сказку правильно, выразительно, бегло.</w:t>
            </w:r>
          </w:p>
          <w:p w14:paraId="6675338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зачин и концовку.</w:t>
            </w:r>
          </w:p>
          <w:p w14:paraId="3946D4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казку по вопросам учителя.</w:t>
            </w:r>
          </w:p>
          <w:p w14:paraId="6D655C3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мораль сказки, находят признаки</w:t>
            </w:r>
          </w:p>
          <w:p w14:paraId="648FFC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товой сказки, сказочных формул. Находят сложные для понимания слова и выражения.</w:t>
            </w:r>
          </w:p>
          <w:p w14:paraId="02C391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поставляют пословицы и поговорки с текстом </w:t>
            </w:r>
            <w:r>
              <w:rPr>
                <w:color w:val="000000"/>
                <w:sz w:val="24"/>
                <w:szCs w:val="24"/>
              </w:rPr>
              <w:lastRenderedPageBreak/>
              <w:t>сказки.</w:t>
            </w:r>
          </w:p>
          <w:p w14:paraId="23B56F41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t>Описывают героев сказки, их характеры и поступки</w:t>
            </w:r>
          </w:p>
        </w:tc>
      </w:tr>
      <w:tr w:rsidR="007C7A34" w14:paraId="4C8051A4" w14:textId="77777777" w:rsidTr="004B20D5">
        <w:trPr>
          <w:trHeight w:val="30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A3E3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1BC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лина</w:t>
            </w:r>
          </w:p>
          <w:p w14:paraId="21E6D5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и поездки Ильи Муромц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6AA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A9E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54ACDD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равильное, беглое, выразительное по ролям.</w:t>
            </w:r>
          </w:p>
          <w:p w14:paraId="06AAE2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языком былины. Ответы на вопросы по содержанию. Анализ былины по вопросам учителя. Выяснение идеи былины, признаков былины.</w:t>
            </w:r>
          </w:p>
          <w:p w14:paraId="64ACCC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595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ылину вслух правильно, выразительно, целыми словами.</w:t>
            </w:r>
          </w:p>
          <w:p w14:paraId="40D4556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выяснять идею былины.</w:t>
            </w:r>
          </w:p>
          <w:p w14:paraId="2CDD8B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изнаки былины (с помощью наводящих вопросов).</w:t>
            </w:r>
          </w:p>
          <w:p w14:paraId="4A46AF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398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ылину правильно, выразительно, бегло.</w:t>
            </w:r>
          </w:p>
          <w:p w14:paraId="2EBC36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т анализ былины с помощью вопросов учителя.</w:t>
            </w:r>
          </w:p>
          <w:p w14:paraId="058ADFA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идею былины, находят в тексте признаки былины.</w:t>
            </w:r>
          </w:p>
          <w:p w14:paraId="3BB291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</w:t>
            </w:r>
          </w:p>
        </w:tc>
      </w:tr>
      <w:tr w:rsidR="007C7A34" w14:paraId="33E3618A" w14:textId="77777777" w:rsidTr="004B20D5">
        <w:trPr>
          <w:trHeight w:val="30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8CF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7DE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лина</w:t>
            </w:r>
          </w:p>
          <w:p w14:paraId="578F4D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и поездки Ильи Муромц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9A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836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сложных для понимания слов и выражений.</w:t>
            </w:r>
          </w:p>
          <w:p w14:paraId="2BB5A1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ы и поговорки с текстом сказки.</w:t>
            </w:r>
          </w:p>
          <w:p w14:paraId="71FBB6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(словесное) рисование сюжета былины.</w:t>
            </w:r>
          </w:p>
          <w:p w14:paraId="609F32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ого героя.</w:t>
            </w:r>
          </w:p>
          <w:p w14:paraId="5651F2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3D72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9F1E6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сложные для понимания слова и</w:t>
            </w:r>
          </w:p>
          <w:p w14:paraId="5029AB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я, объясняют их (с помощью учителя).</w:t>
            </w:r>
          </w:p>
          <w:p w14:paraId="699874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в тексте соответствующий отрывок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8F1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458338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устаревшие и сложные для понимания слова и выражения.</w:t>
            </w:r>
          </w:p>
          <w:p w14:paraId="66BD99D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яют пословицы и поговорки с текстом сказки.</w:t>
            </w:r>
          </w:p>
          <w:p w14:paraId="12C462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ого героя (с помощью</w:t>
            </w:r>
          </w:p>
          <w:p w14:paraId="12FAA0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, дают оценку его поступкам</w:t>
            </w:r>
          </w:p>
        </w:tc>
      </w:tr>
      <w:tr w:rsidR="007C7A34" w14:paraId="464F67F5" w14:textId="77777777" w:rsidTr="004B20D5">
        <w:trPr>
          <w:trHeight w:val="239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C9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22E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ые песни.</w:t>
            </w:r>
          </w:p>
          <w:p w14:paraId="5C389D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х, кабы на цветы не морозы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178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C00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песен.</w:t>
            </w:r>
          </w:p>
          <w:p w14:paraId="6FD5E4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народных песен с опорой на вопросы учителя, музыку, произведения искусства.</w:t>
            </w:r>
          </w:p>
          <w:p w14:paraId="7BBE14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особенностями текста фольклорной песни.</w:t>
            </w:r>
          </w:p>
          <w:p w14:paraId="462F78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068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A25E7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особенности текста фольклорной песни (с помощью учителя).</w:t>
            </w:r>
          </w:p>
          <w:p w14:paraId="0B3FE2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песн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2A7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E49F5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5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народные песни с опорой на вопросы учителя, музыку, произведения искусства. Прослушивают аудиозапись песни</w:t>
            </w:r>
          </w:p>
        </w:tc>
      </w:tr>
      <w:tr w:rsidR="007C7A34" w14:paraId="3E3FBB5F" w14:textId="77777777" w:rsidTr="004B20D5">
        <w:trPr>
          <w:trHeight w:val="28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40D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681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ая песня</w:t>
            </w:r>
          </w:p>
          <w:p w14:paraId="711EE4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 улице мостовой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9F57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A51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выразительного чтения.</w:t>
            </w:r>
          </w:p>
          <w:p w14:paraId="2BC498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народной песни с опорой на вопросы учителя, музыку, произведения искусства.</w:t>
            </w:r>
          </w:p>
          <w:p w14:paraId="300F97A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и текста фольклорной песни.</w:t>
            </w:r>
          </w:p>
          <w:p w14:paraId="61397A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A8B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C36C8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особенности текста</w:t>
            </w:r>
          </w:p>
          <w:p w14:paraId="5CAF16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льклорной песни (с помощью наводящих вопросов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76A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5B22B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народные песни с опорой на вопросы учителя, музыку, произведения искусства. Уделяют внимание особенностям текста</w:t>
            </w:r>
          </w:p>
          <w:p w14:paraId="1F453C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льклорной песни (с помощью аудиозаписи)</w:t>
            </w:r>
          </w:p>
        </w:tc>
      </w:tr>
      <w:tr w:rsidR="007C7A34" w14:paraId="72EC5224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412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388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овицы. Объяснение содержания пословиц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8A6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60A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выразительного чтения.</w:t>
            </w:r>
          </w:p>
          <w:p w14:paraId="411E31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смыслового значения пословиц.</w:t>
            </w:r>
          </w:p>
          <w:p w14:paraId="3E5C76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ь народных произведений малых форм Подбор (поиск) пословиц по разной тематике.</w:t>
            </w:r>
          </w:p>
          <w:p w14:paraId="7C361A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 Конкурс «Собери пословицу», «Продолжи пословиц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D1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F17E89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нкурсе (викторине).</w:t>
            </w:r>
          </w:p>
          <w:p w14:paraId="0343C73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находить и подбирать пословицы по разной тематике (с помощью).</w:t>
            </w:r>
          </w:p>
          <w:p w14:paraId="5A3E96A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</w:t>
            </w:r>
          </w:p>
          <w:p w14:paraId="2E270A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бери пословицу»,</w:t>
            </w:r>
          </w:p>
          <w:p w14:paraId="2AC981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должи пословицу»,</w:t>
            </w:r>
          </w:p>
          <w:p w14:paraId="0F6A7E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спомни как можно больше пословиц на тему…».</w:t>
            </w:r>
          </w:p>
          <w:p w14:paraId="037CA1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CB2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right="14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0248FF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особенность народных произведений малых форм.</w:t>
            </w:r>
          </w:p>
          <w:p w14:paraId="458EC1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подбирают пословицы по разной тематике.</w:t>
            </w:r>
          </w:p>
          <w:p w14:paraId="10A9B6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мысловое значение пословиц.</w:t>
            </w:r>
          </w:p>
          <w:p w14:paraId="59B8749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</w:t>
            </w:r>
          </w:p>
          <w:p w14:paraId="145DCD7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бери пословицу»,</w:t>
            </w:r>
          </w:p>
          <w:p w14:paraId="6D9F93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должи пословицу»,</w:t>
            </w:r>
          </w:p>
          <w:p w14:paraId="1DEFAC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Вспомни как можно больше пословиц на тему…».</w:t>
            </w:r>
          </w:p>
          <w:p w14:paraId="0EB5E3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 w14:paraId="15DB7333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817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2D8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дки. Объяснение содержания загадок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0575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370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ор (поиск) загадок по разным темам. Отгадывание загадок.</w:t>
            </w:r>
          </w:p>
          <w:p w14:paraId="039E64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загадок. Проведение конкурса или виктори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220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загадки по разной тематике.</w:t>
            </w:r>
          </w:p>
          <w:p w14:paraId="11190F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отгадывать и составлять загадки (с подсказкой).</w:t>
            </w:r>
          </w:p>
          <w:p w14:paraId="096622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 (викторине): «Нарисуй отгадку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54E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подбирают загадки по разной тематике.</w:t>
            </w:r>
          </w:p>
          <w:p w14:paraId="4E0B8F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гадывают загадки. Самостоятельно составляют загадки. Принимают участие в конкурсе (викторине):</w:t>
            </w:r>
          </w:p>
          <w:p w14:paraId="2C85C7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рисуй отгадку»,</w:t>
            </w:r>
          </w:p>
          <w:p w14:paraId="2351D8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чини загадку»</w:t>
            </w:r>
          </w:p>
        </w:tc>
      </w:tr>
      <w:tr w:rsidR="007C7A34" w14:paraId="087FB18E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F2F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35E5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еме «Устное народное творчество».</w:t>
            </w:r>
          </w:p>
          <w:p w14:paraId="14B675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активный тест к разделу «Устное народное творче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2B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3A9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теме «Устное народное творчество».</w:t>
            </w:r>
          </w:p>
          <w:p w14:paraId="5752D4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отрывков из сказок. Рассматривание иллюстраций (рисунков) к сказкам, в том числе выполненным самими обучающимися.</w:t>
            </w:r>
          </w:p>
          <w:p w14:paraId="1F9DD1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заданий интерактивного те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7D3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. Рассказывают отрывки из сказок, доступные обучающимся.</w:t>
            </w:r>
          </w:p>
          <w:p w14:paraId="69D4A6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тивный материал к сказкам, передавая содержание данного сюжета. Выполняют задания интерактивного теста.</w:t>
            </w:r>
          </w:p>
          <w:p w14:paraId="1DF421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3D18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трывки из сказок.</w:t>
            </w:r>
          </w:p>
          <w:p w14:paraId="284A3BB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отрывки в тексте по иллюстрациям к сказкам, в том числе выполненным самими обучающимися.</w:t>
            </w:r>
          </w:p>
          <w:p w14:paraId="42E228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5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я интерактивного теста.</w:t>
            </w:r>
          </w:p>
          <w:p w14:paraId="794934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 w14:paraId="07A6F686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3F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F6F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.</w:t>
            </w:r>
          </w:p>
          <w:p w14:paraId="79924E8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учительные сказки».</w:t>
            </w:r>
          </w:p>
          <w:p w14:paraId="7CDC8B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3AB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4BB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</w:t>
            </w:r>
          </w:p>
          <w:p w14:paraId="5C2E92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евников внеклассного чтения, уголка внеклассного чтения.</w:t>
            </w:r>
          </w:p>
          <w:p w14:paraId="01AFA11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и жанра сказки, виды сказок (волшебные, бытовые, о животных).</w:t>
            </w:r>
          </w:p>
          <w:p w14:paraId="49C2BD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 викторины «В мире сказо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742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нимают участие в уроках внеклассного чтения, выполняя доступные задания по прочитанным материалам. Участвуют в сказочной викторине «В мире сказок». 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B425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выразительно читать.</w:t>
            </w:r>
          </w:p>
          <w:p w14:paraId="70ED8E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трывки из прочитанных сказок.</w:t>
            </w:r>
          </w:p>
          <w:p w14:paraId="64751F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ют и объясняют особенности жанра сказки, виды сказок (волшебные, бытовые, о животных).</w:t>
            </w:r>
          </w:p>
          <w:p w14:paraId="7C3919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</w:t>
            </w:r>
          </w:p>
          <w:p w14:paraId="358B60C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В мире сказок».</w:t>
            </w:r>
          </w:p>
          <w:p w14:paraId="3F0D98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 w14:paraId="234F5EFB" w14:textId="77777777">
        <w:trPr>
          <w:trHeight w:val="415"/>
        </w:trPr>
        <w:tc>
          <w:tcPr>
            <w:tcW w:w="13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C25B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Из произведений русской литературы XIX века – 47 часов</w:t>
            </w:r>
          </w:p>
        </w:tc>
      </w:tr>
      <w:tr w:rsidR="007C7A34" w14:paraId="187C2598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B8E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7592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. Русские поэты Х1Х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481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B16A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музыкой, репродукциями картин, аудио- и</w:t>
            </w:r>
          </w:p>
          <w:p w14:paraId="1591A1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еоматериалом.</w:t>
            </w:r>
          </w:p>
          <w:p w14:paraId="0EDE03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14:paraId="762770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оставленных вопросов, правильности ответов на них, подкрепление своих ответов фрагментами из текста, иллюстративным материал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6C2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14:paraId="040916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0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ают самостоятельно биографию поэтов.</w:t>
            </w:r>
          </w:p>
          <w:p w14:paraId="6BA5074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1DF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14:paraId="5FCE15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6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изучают биографию поэтов и их творчество.</w:t>
            </w:r>
          </w:p>
          <w:p w14:paraId="00214C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вопросы, оценивают правильность ответов</w:t>
            </w:r>
          </w:p>
        </w:tc>
      </w:tr>
      <w:tr w:rsidR="007C7A34" w14:paraId="220846A8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AF1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E41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 С. Пушкин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0E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F8E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5C5ECD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 С. Пушкина.</w:t>
            </w:r>
          </w:p>
          <w:p w14:paraId="3C0F25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произведениях</w:t>
            </w:r>
          </w:p>
          <w:p w14:paraId="2C1A1F7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592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14:paraId="7F4EF2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знакомятся с основными фактами из жизни и творчества А. С. Пушкина. Принимают участие в беседе о знакомых произведениях А. С. Пушки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D2B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А. С. Пушкина.</w:t>
            </w:r>
          </w:p>
          <w:p w14:paraId="7E4CDF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663193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произведениях</w:t>
            </w:r>
          </w:p>
          <w:p w14:paraId="16F3CC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С. Пушкина</w:t>
            </w:r>
          </w:p>
        </w:tc>
      </w:tr>
    </w:tbl>
    <w:p w14:paraId="433B1505" w14:textId="77777777" w:rsidR="008A58AF" w:rsidRDefault="008A58AF">
      <w:r>
        <w:br w:type="page"/>
      </w:r>
    </w:p>
    <w:tbl>
      <w:tblPr>
        <w:tblStyle w:val="af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7B901014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B703A" w14:textId="2FD2C0CC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D28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Пушкин</w:t>
            </w:r>
          </w:p>
          <w:p w14:paraId="52EF4D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</w:t>
            </w:r>
            <w:proofErr w:type="spellStart"/>
            <w:r>
              <w:rPr>
                <w:color w:val="000000"/>
                <w:sz w:val="24"/>
                <w:szCs w:val="24"/>
              </w:rPr>
              <w:t>Гвидо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 царевне Лебеди» 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4F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048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.</w:t>
            </w:r>
          </w:p>
          <w:p w14:paraId="1818B7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</w:t>
            </w:r>
          </w:p>
          <w:p w14:paraId="073B18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различать сказку, рассказ, стихотворение, басню (по названию).</w:t>
            </w:r>
          </w:p>
          <w:p w14:paraId="0125B37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2C5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E3448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тексту (своими словами). Смотрят отрывок из мульт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E64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11F5F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отрывки из сказки. Находят ответы на вопросы в тексте. Смотрят отрывок из мультфильма</w:t>
            </w:r>
          </w:p>
        </w:tc>
      </w:tr>
    </w:tbl>
    <w:tbl>
      <w:tblPr>
        <w:tblStyle w:val="af0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2265364E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65A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8A72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7872221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</w:t>
            </w:r>
            <w:proofErr w:type="spellStart"/>
            <w:r>
              <w:rPr>
                <w:color w:val="000000"/>
                <w:sz w:val="24"/>
                <w:szCs w:val="24"/>
              </w:rPr>
              <w:t>Гвидо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 царевне Лебеди» 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1D3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E9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мения выразительного чтения.</w:t>
            </w:r>
          </w:p>
          <w:p w14:paraId="63B391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7AF19F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отрывка сказки по ролям. Проведение анализа сказки по вопросам учителя.</w:t>
            </w:r>
          </w:p>
          <w:p w14:paraId="2291A38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ение морали сказки, нахождение признаков волшебной сказки, поэтики сказки, сказочных формул.</w:t>
            </w:r>
          </w:p>
          <w:p w14:paraId="483BA79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950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, учатся находить ответы в тексте (с помощью учителя).</w:t>
            </w:r>
          </w:p>
          <w:p w14:paraId="1BB145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AC3BF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по ролям. Прослушивают аудиозапись отрывка сказ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AEBD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68712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сказку по вопросам учителя.</w:t>
            </w:r>
          </w:p>
          <w:p w14:paraId="66E8AE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мораль сказки, находят в тексте признаки волшебной сказки, поэтики сказки, сказочных формул.</w:t>
            </w:r>
          </w:p>
          <w:p w14:paraId="077158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отрывка сказки</w:t>
            </w:r>
          </w:p>
        </w:tc>
      </w:tr>
      <w:tr w:rsidR="007C7A34" w14:paraId="54853BF1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10F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4C2F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6F87FD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</w:t>
            </w:r>
            <w:proofErr w:type="spellStart"/>
            <w:r>
              <w:rPr>
                <w:color w:val="000000"/>
                <w:sz w:val="24"/>
                <w:szCs w:val="24"/>
              </w:rPr>
              <w:t>Гвидо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 царевне Лебеди» 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529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8E7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умения выразительно читать. Выборочное чтение.</w:t>
            </w:r>
          </w:p>
          <w:p w14:paraId="11466D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сложных для понимания слов и выражений.</w:t>
            </w:r>
          </w:p>
          <w:p w14:paraId="55EC51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отрывков в тексте, соответствующих иллюстративным материалам.</w:t>
            </w:r>
          </w:p>
          <w:p w14:paraId="65FFD9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 или (мультфильм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2CF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5241D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и выражения (с помощью учителя). Объясняют их с помощью учителя. Находят в тексте отрывки к иллюстрац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BC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D3C39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объясняют сложные для понимания слова и выражения.</w:t>
            </w:r>
          </w:p>
          <w:p w14:paraId="4A7062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 зачитывают отрывки к иллюстрациям</w:t>
            </w:r>
          </w:p>
        </w:tc>
      </w:tr>
      <w:tr w:rsidR="007C7A34" w14:paraId="6CC4C48E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96AE3" w14:textId="3A122545" w:rsidR="007C7A34" w:rsidRDefault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654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13BA96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</w:t>
            </w:r>
            <w:proofErr w:type="spellStart"/>
            <w:r>
              <w:rPr>
                <w:color w:val="000000"/>
                <w:sz w:val="24"/>
                <w:szCs w:val="24"/>
              </w:rPr>
              <w:t>Гвидо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 царевне Лебеди» 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927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87C5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мения выразительного чтения.</w:t>
            </w:r>
          </w:p>
          <w:p w14:paraId="178747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3BDCA1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, описание внешнего вида, оценка их поступков.</w:t>
            </w:r>
          </w:p>
          <w:p w14:paraId="1A2BCE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 с помощью авторских слов характера героя, событий, отношения к ним автора.</w:t>
            </w:r>
          </w:p>
          <w:p w14:paraId="1D98A8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 отрывка из сказ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560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аются читать вслух правильно, выразительно, целыми словами.</w:t>
            </w:r>
          </w:p>
          <w:p w14:paraId="25F7BF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, составляют их характеристику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CC0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32711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персонажей, описывают внешний вид, дают оценку их поступкам</w:t>
            </w:r>
          </w:p>
        </w:tc>
      </w:tr>
      <w:tr w:rsidR="007C7A34" w14:paraId="54C7BD2F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5705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2F9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715D56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40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</w:t>
            </w:r>
            <w:proofErr w:type="spellStart"/>
            <w:r>
              <w:rPr>
                <w:color w:val="000000"/>
                <w:sz w:val="24"/>
                <w:szCs w:val="24"/>
              </w:rPr>
              <w:t>Гвидо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</w:t>
            </w:r>
          </w:p>
          <w:p w14:paraId="24DD5B7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аревне Лебед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A4D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74C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умения выразительного чтения. Выборочное чтение.</w:t>
            </w:r>
          </w:p>
          <w:p w14:paraId="0B56F77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225FD0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 отрывка из сказки. Возможно использование аудиозаписи отрывка из сказки для заучива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6E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1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учатся высказывать собственное мнение в</w:t>
            </w:r>
          </w:p>
          <w:p w14:paraId="735610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обучающимся</w:t>
            </w:r>
          </w:p>
          <w:p w14:paraId="47BF4FB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е. Заучивают наизусть отрывок из сказки (объём текста с учётом особенностей</w:t>
            </w:r>
          </w:p>
          <w:p w14:paraId="1161669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4D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высказывают собственное мнение.</w:t>
            </w:r>
          </w:p>
          <w:p w14:paraId="0072F2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казки</w:t>
            </w:r>
          </w:p>
        </w:tc>
      </w:tr>
      <w:tr w:rsidR="007C7A34" w14:paraId="60286D9E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19C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04E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сочинение</w:t>
            </w:r>
          </w:p>
          <w:p w14:paraId="79931F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Добро и зло в сказке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1C1AA0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E17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96E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умения выделять главную мысль каждой части и произведения в целом.</w:t>
            </w:r>
          </w:p>
          <w:p w14:paraId="04D508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7BA186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различать сказку, рассказ, стихотворение, басню.</w:t>
            </w:r>
          </w:p>
          <w:p w14:paraId="7EBE40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ACC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произведения, принимают участие в обсуждении идеи сказки (с помощью учителя).</w:t>
            </w:r>
          </w:p>
          <w:p w14:paraId="104F8C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5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в работе иллюстративный материал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5FF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высказывают собственное мнение.</w:t>
            </w:r>
          </w:p>
          <w:p w14:paraId="04E5AF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8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устное сочинение.</w:t>
            </w:r>
          </w:p>
          <w:p w14:paraId="3145DC7D" w14:textId="0C82EE7C" w:rsidR="007C7A34" w:rsidRDefault="00DD0D2A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5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объяснять смысловое значение сказки.</w:t>
            </w:r>
            <w:r w:rsidR="00C04C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505C99C5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227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E8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0397AC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имний вечер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A29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E23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с опорой на иллюстративный материал, произведения искусства, музыку.</w:t>
            </w:r>
          </w:p>
          <w:p w14:paraId="27CEFF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эмоционального настроя для чтения стихотворения.</w:t>
            </w:r>
          </w:p>
          <w:p w14:paraId="4B1A8D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умения выразительного чтения. Анализ стихотворения по вопросам учителя с опорой на исторические факты, произведения искусства, музыку.</w:t>
            </w:r>
          </w:p>
          <w:p w14:paraId="54BEDE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0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образа няни. Нахождение в тексте трудных для понимания слов и выражений.</w:t>
            </w:r>
          </w:p>
          <w:p w14:paraId="39702C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аудиозаписи и копирование выразительного чтения профессионального чтеца.</w:t>
            </w:r>
          </w:p>
          <w:p w14:paraId="1F62F6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ние стихотворе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88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целыми словами (многократное прочтение). Составляют образ няни (по наводящим вопросам). Выделяют в тексте незнакомые слова (с помощью учителя).</w:t>
            </w:r>
          </w:p>
          <w:p w14:paraId="53FE88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стихотворения.</w:t>
            </w:r>
          </w:p>
          <w:p w14:paraId="66BC5B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стихотворение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8A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C20D1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14:paraId="2203B9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браз няни. Выделяют незнакомые слова в тексте, правильно их объясняют.</w:t>
            </w:r>
          </w:p>
          <w:p w14:paraId="03F32D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6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стихотворения. Разучивают</w:t>
            </w:r>
          </w:p>
          <w:p w14:paraId="2321523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хотворение наизусть</w:t>
            </w:r>
          </w:p>
        </w:tc>
      </w:tr>
      <w:tr w:rsidR="007C7A34" w14:paraId="27DD2257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3E97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05E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494FD6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 Лукоморь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84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9DB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отрывка.</w:t>
            </w:r>
          </w:p>
          <w:p w14:paraId="2A5F70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 с опорой на исторические факты, произведения искусства, музыку.</w:t>
            </w:r>
          </w:p>
          <w:p w14:paraId="2A7CCF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113EB3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и объяснение в тексте устаревших и трудных для понимания слов и выражений.</w:t>
            </w:r>
          </w:p>
          <w:p w14:paraId="2D6C2B5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матривание отрывка из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мультфильма. Разгадывание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по сказкам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7CE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целыми словами. Выделяют в тексте незнакомые слова (с помощью учителя), пытаются их</w:t>
            </w:r>
          </w:p>
          <w:p w14:paraId="71387E9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ь.</w:t>
            </w:r>
          </w:p>
          <w:p w14:paraId="1F5D7E1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.</w:t>
            </w:r>
          </w:p>
          <w:p w14:paraId="60B9F49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гадывают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по сказкам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846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1F1F8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14:paraId="1AE761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в тексте, правильно их объясняют (с помощью </w:t>
            </w:r>
            <w:r>
              <w:rPr>
                <w:color w:val="000000"/>
                <w:sz w:val="24"/>
                <w:szCs w:val="24"/>
              </w:rPr>
              <w:lastRenderedPageBreak/>
              <w:t>учителя).</w:t>
            </w:r>
          </w:p>
          <w:p w14:paraId="39994C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.</w:t>
            </w:r>
          </w:p>
          <w:p w14:paraId="49283D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гадывают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по сказкам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7C7A34" w14:paraId="59DE1F7B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B2AA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F90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классное чтение по книге </w:t>
            </w:r>
            <w:proofErr w:type="spellStart"/>
            <w:r>
              <w:rPr>
                <w:color w:val="000000"/>
                <w:sz w:val="24"/>
                <w:szCs w:val="24"/>
              </w:rPr>
              <w:t>А.Г.Алексина</w:t>
            </w:r>
            <w:proofErr w:type="spellEnd"/>
          </w:p>
          <w:p w14:paraId="16F922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 тем временем где-т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9DB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72D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(пересказ) отрывков из произведений.</w:t>
            </w:r>
          </w:p>
          <w:p w14:paraId="3ECBF60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элементов драматизации. Использование иллюстративного материала, рисунков.</w:t>
            </w:r>
          </w:p>
          <w:p w14:paraId="31AA41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 дневников внеклассного чтения,</w:t>
            </w:r>
          </w:p>
          <w:p w14:paraId="6BA6B9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7B3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произведения, участвуют в обсуждении идеи. Выражают свое отношение к поступкам героев и событиям (с помощью учителя).</w:t>
            </w:r>
          </w:p>
          <w:p w14:paraId="51F7DA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организации выставки книг, заполняют дневники внеклассного чтения,</w:t>
            </w:r>
          </w:p>
          <w:p w14:paraId="2C7E27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91CD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й.</w:t>
            </w:r>
          </w:p>
          <w:p w14:paraId="1E950A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иллюстративный материал, рисунки. Оформляют выставку книг, ведут дневники внеклассного чтения,</w:t>
            </w:r>
          </w:p>
          <w:p w14:paraId="56BADD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</w:t>
            </w:r>
          </w:p>
        </w:tc>
      </w:tr>
      <w:tr w:rsidR="007C7A34" w14:paraId="668708C0" w14:textId="77777777" w:rsidTr="004B20D5">
        <w:trPr>
          <w:trHeight w:val="22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A945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96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. Ю. Лермонтов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М.Ю.Лермонт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D62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9D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305666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М. Ю. Лермонтова.</w:t>
            </w:r>
          </w:p>
          <w:p w14:paraId="7DAC5F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58C8FA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C18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</w:t>
            </w:r>
          </w:p>
          <w:p w14:paraId="6979D0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тва М. Ю. Лермонтова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1C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М. Ю. Лермонтова.</w:t>
            </w:r>
          </w:p>
          <w:p w14:paraId="076800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</w:t>
            </w:r>
          </w:p>
          <w:p w14:paraId="3BE54B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</w:t>
            </w:r>
          </w:p>
        </w:tc>
      </w:tr>
      <w:tr w:rsidR="007C7A34" w14:paraId="3A92849E" w14:textId="77777777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797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242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075DF0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53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96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аудиозаписи (отрывок из</w:t>
            </w:r>
          </w:p>
          <w:p w14:paraId="60E5FF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).</w:t>
            </w:r>
          </w:p>
          <w:p w14:paraId="727DD6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 целыми словами.</w:t>
            </w:r>
          </w:p>
          <w:p w14:paraId="609212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 Анализ стихотворения.</w:t>
            </w:r>
          </w:p>
          <w:p w14:paraId="5EE50E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непонятными слов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F00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аудиозапись стихотворения (отрывок). Читают стихотворение выразительно, целыми словами.</w:t>
            </w:r>
          </w:p>
          <w:p w14:paraId="1BA850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14:paraId="233624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25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46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аудиозапись стихотворения (отрывок). Читают вслух правильно, выразительно, бегло.</w:t>
            </w:r>
          </w:p>
          <w:p w14:paraId="43DCE9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4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(по вопросам).</w:t>
            </w:r>
          </w:p>
          <w:p w14:paraId="0CFBFF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понятные слова</w:t>
            </w:r>
          </w:p>
        </w:tc>
      </w:tr>
      <w:tr w:rsidR="007C7A34" w14:paraId="6EF7E95A" w14:textId="77777777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66D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07D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4497C1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8C5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49E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чтения отрывка стихотворения учителем.</w:t>
            </w:r>
          </w:p>
          <w:p w14:paraId="559D30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 с опорой на исторические факты, произведения искусства, музыку.</w:t>
            </w:r>
          </w:p>
          <w:p w14:paraId="0A5103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картины «Бородинская битва» Ф. Руб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DC5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84C30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, находят в тексте отрывки, зачитывают вслух.</w:t>
            </w:r>
          </w:p>
          <w:p w14:paraId="4DE1F7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картину Ф. Рубо «Бородинская бит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2AE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D847F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14:paraId="3F2AFB4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картину Ф. Рубо «Бородинская битва»</w:t>
            </w:r>
          </w:p>
        </w:tc>
      </w:tr>
      <w:tr w:rsidR="007C7A34" w14:paraId="741B41BE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011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A21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0E7653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.</w:t>
            </w:r>
          </w:p>
          <w:p w14:paraId="6C76F3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BCC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928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разительным чтением. Нахождение в тексте трудных для понимания слов и выражений.</w:t>
            </w:r>
          </w:p>
          <w:p w14:paraId="02B299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образа солдата.</w:t>
            </w:r>
            <w:r>
              <w:rPr>
                <w:color w:val="000000"/>
                <w:sz w:val="24"/>
                <w:szCs w:val="24"/>
              </w:rPr>
              <w:br/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FF5A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Читают объяснение непонятных слов.</w:t>
            </w:r>
          </w:p>
          <w:p w14:paraId="31705AA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браз солдата (по наводящим вопросам)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32F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85CE7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непонятные слова.</w:t>
            </w:r>
            <w:r>
              <w:rPr>
                <w:color w:val="000000"/>
                <w:sz w:val="24"/>
                <w:szCs w:val="24"/>
              </w:rPr>
              <w:br/>
              <w:t>Составляют образ солдата по плану.</w:t>
            </w:r>
          </w:p>
          <w:p w14:paraId="3F27C7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4A25372C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614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7A4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оизм русских солдат, описанный в</w:t>
            </w:r>
          </w:p>
          <w:p w14:paraId="39A03A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Бородино» </w:t>
            </w:r>
            <w:proofErr w:type="spellStart"/>
            <w:r>
              <w:rPr>
                <w:color w:val="000000"/>
                <w:sz w:val="24"/>
                <w:szCs w:val="24"/>
              </w:rPr>
              <w:t>М.Ю.Лермонтовым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FF9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162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трудными для понимания словами и выражениями.</w:t>
            </w:r>
          </w:p>
          <w:p w14:paraId="52F246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ение главной мысли </w:t>
            </w:r>
            <w:r>
              <w:rPr>
                <w:color w:val="000000"/>
                <w:sz w:val="24"/>
                <w:szCs w:val="24"/>
              </w:rPr>
              <w:lastRenderedPageBreak/>
              <w:t>(идеи) стихотворения.</w:t>
            </w:r>
          </w:p>
          <w:p w14:paraId="339215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065D83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 отрывка из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97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627A72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0E8F5E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знакомые слова (с помощью учителя).</w:t>
            </w:r>
          </w:p>
          <w:p w14:paraId="2D2638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тихотворения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E6C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777F4F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главную мысль (идею) </w:t>
            </w:r>
            <w:r>
              <w:rPr>
                <w:color w:val="000000"/>
                <w:sz w:val="24"/>
                <w:szCs w:val="24"/>
              </w:rPr>
              <w:lastRenderedPageBreak/>
              <w:t>стихотворения (с помощью учителя). Принимают участие в коллективном</w:t>
            </w:r>
          </w:p>
          <w:p w14:paraId="6A1CB9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ении, высказывают собственное мнение.</w:t>
            </w:r>
          </w:p>
          <w:p w14:paraId="6AFEC0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тихотворения</w:t>
            </w:r>
          </w:p>
        </w:tc>
      </w:tr>
      <w:tr w:rsidR="007C7A34" w14:paraId="375992AA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791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D171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А.Кры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C9B9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A94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показ презентации).</w:t>
            </w:r>
          </w:p>
          <w:p w14:paraId="13C204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 А. Крылова.</w:t>
            </w:r>
          </w:p>
          <w:p w14:paraId="153285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обучающимся произведениях И. А. Крыл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5322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И. А. Крылова.</w:t>
            </w:r>
          </w:p>
          <w:p w14:paraId="0402FF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(с помощью).</w:t>
            </w:r>
          </w:p>
          <w:p w14:paraId="020173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обучающимся произведениях И. А. Крыл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BD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right="12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биографией и основными этапами творчества И. А. Крылова. Формулируют вопросы к тексту (с помощью учителя).</w:t>
            </w:r>
          </w:p>
          <w:p w14:paraId="58DB3B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обучающимся произведениях</w:t>
            </w:r>
          </w:p>
          <w:p w14:paraId="6D8235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 А. Крылова</w:t>
            </w:r>
          </w:p>
        </w:tc>
      </w:tr>
      <w:tr w:rsidR="007C7A34" w14:paraId="699BCF48" w14:textId="77777777" w:rsidTr="004B20D5">
        <w:trPr>
          <w:trHeight w:val="5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C57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512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А.Крылов</w:t>
            </w:r>
            <w:proofErr w:type="spellEnd"/>
          </w:p>
          <w:p w14:paraId="76B38F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укушка и Петух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DDF2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CF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особенностей басни как жанра литературы.</w:t>
            </w:r>
          </w:p>
          <w:p w14:paraId="18B0F71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1"/>
              </w:tabs>
              <w:ind w:left="104" w:right="137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Выразительное чтение. Чтение басни по ролям.</w:t>
            </w:r>
          </w:p>
          <w:p w14:paraId="580308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прослушивание аудиозаписи, просмотр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D52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7FA94A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асню по ролям. Отвечают на вопросы учителя (по тексту).</w:t>
            </w:r>
            <w:r>
              <w:rPr>
                <w:color w:val="000000"/>
                <w:sz w:val="24"/>
                <w:szCs w:val="24"/>
              </w:rPr>
              <w:br/>
              <w:t>Смотрят мультфильм (или прослушивают аудиозапись басн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5DE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ED89CA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особенности басни как жанра литературы.</w:t>
            </w:r>
            <w:r>
              <w:rPr>
                <w:color w:val="000000"/>
                <w:sz w:val="24"/>
                <w:szCs w:val="24"/>
              </w:rPr>
              <w:br/>
              <w:t>Читают по ролям.</w:t>
            </w:r>
            <w:r>
              <w:rPr>
                <w:color w:val="000000"/>
                <w:sz w:val="24"/>
                <w:szCs w:val="24"/>
              </w:rPr>
              <w:br/>
              <w:t>Учатся определять мораль басни.</w:t>
            </w:r>
          </w:p>
          <w:p w14:paraId="66FF42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мультфильм (или прослушивают аудиозапись басни)</w:t>
            </w:r>
          </w:p>
        </w:tc>
      </w:tr>
    </w:tbl>
    <w:p w14:paraId="4FF75EDC" w14:textId="77777777" w:rsidR="004B20D5" w:rsidRDefault="004B20D5">
      <w:r>
        <w:br w:type="page"/>
      </w:r>
    </w:p>
    <w:tbl>
      <w:tblPr>
        <w:tblStyle w:val="af0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414C912C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BE9CE" w14:textId="58159B65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545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А.Крылов</w:t>
            </w:r>
            <w:proofErr w:type="spellEnd"/>
          </w:p>
          <w:p w14:paraId="6B8570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лк и Журавль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F49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297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басни. Рассматривание иллюстраций. Анализ произведения по вопросам учителя.</w:t>
            </w:r>
          </w:p>
          <w:p w14:paraId="74ADBC8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сложных для понимания слов и выражений.</w:t>
            </w:r>
          </w:p>
          <w:p w14:paraId="4826E7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.</w:t>
            </w:r>
          </w:p>
          <w:p w14:paraId="1792C7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прослушивание аудиозаписи бас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3595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6B820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50C66E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678A59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к ним отрывки в тексте.</w:t>
            </w:r>
          </w:p>
          <w:p w14:paraId="419963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 Заучивают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DF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E1172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4E51CC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</w:t>
            </w:r>
          </w:p>
          <w:p w14:paraId="332A60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е по вопросам учителя.</w:t>
            </w:r>
          </w:p>
          <w:p w14:paraId="7BCC0A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</w:t>
            </w:r>
          </w:p>
          <w:p w14:paraId="5DC3F2F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14:paraId="63BFB086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1B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1BB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А.Крылов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381BE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лон и Моська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C35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A31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асни по частям с одновременным разбором каждой части.</w:t>
            </w:r>
          </w:p>
          <w:p w14:paraId="687A35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.</w:t>
            </w:r>
          </w:p>
          <w:p w14:paraId="335E34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. Соотнесение поступков и черт характера героев басни с поступками и чертами характера людей.</w:t>
            </w:r>
          </w:p>
          <w:p w14:paraId="4005C6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объяснение пословиц. Возможно прослушивание аудиозаписи, просмотр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A95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7A251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асню по ролям. Смотрят мультфильм.</w:t>
            </w:r>
          </w:p>
          <w:p w14:paraId="6914451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характеризовать персонажи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C58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3C0A7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40EA50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Смотрят мультфильм. Соотносят поступки и черты характера героев басни с пословицами и с поступками и чертами</w:t>
            </w:r>
          </w:p>
          <w:p w14:paraId="782CA4E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а людей</w:t>
            </w:r>
          </w:p>
        </w:tc>
      </w:tr>
      <w:tr w:rsidR="007C7A34" w14:paraId="548EFCD3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3E6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57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творчеству </w:t>
            </w:r>
            <w:proofErr w:type="spellStart"/>
            <w:r>
              <w:rPr>
                <w:color w:val="000000"/>
                <w:sz w:val="24"/>
                <w:szCs w:val="24"/>
              </w:rPr>
              <w:t>И.А.Крылов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40FC8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A92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2C1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шение поступков и черт характера героев басен с поступками и чертами характера людей.</w:t>
            </w:r>
          </w:p>
          <w:p w14:paraId="2896F5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есное рисование.</w:t>
            </w:r>
          </w:p>
          <w:p w14:paraId="4264C1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элементов </w:t>
            </w:r>
            <w:r>
              <w:rPr>
                <w:color w:val="000000"/>
                <w:sz w:val="24"/>
                <w:szCs w:val="24"/>
              </w:rPr>
              <w:lastRenderedPageBreak/>
              <w:t>драматизации.</w:t>
            </w:r>
            <w:r>
              <w:rPr>
                <w:color w:val="000000"/>
                <w:sz w:val="24"/>
                <w:szCs w:val="24"/>
              </w:rPr>
              <w:br/>
              <w:t>Определение морали басен.</w:t>
            </w:r>
          </w:p>
          <w:p w14:paraId="2E71DD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йти общее и различие между сказкой и басней.</w:t>
            </w:r>
          </w:p>
          <w:p w14:paraId="6156B65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элементов драматизации. Разгадывание кроссворда «Герои басен </w:t>
            </w:r>
            <w:proofErr w:type="spellStart"/>
            <w:r>
              <w:rPr>
                <w:color w:val="000000"/>
                <w:sz w:val="24"/>
                <w:szCs w:val="24"/>
              </w:rPr>
              <w:t>И.Крылов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569F3D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E2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412F90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находить общее и различие между сказкой и басней (с помощью учителя).</w:t>
            </w:r>
          </w:p>
          <w:p w14:paraId="58BBCA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тся определять морали басен (с помощью учителя). Разгадывают кроссворд</w:t>
            </w:r>
          </w:p>
          <w:p w14:paraId="3744E5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Герои басен </w:t>
            </w:r>
            <w:proofErr w:type="spellStart"/>
            <w:r>
              <w:rPr>
                <w:color w:val="000000"/>
                <w:sz w:val="24"/>
                <w:szCs w:val="24"/>
              </w:rPr>
              <w:t>И.Крылова</w:t>
            </w:r>
            <w:proofErr w:type="spellEnd"/>
            <w:r>
              <w:rPr>
                <w:color w:val="000000"/>
                <w:sz w:val="24"/>
                <w:szCs w:val="24"/>
              </w:rPr>
              <w:t>»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66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0E8DD7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морали басен.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. Находят общее и различие между сказкой и басней.</w:t>
            </w:r>
          </w:p>
          <w:p w14:paraId="729FA7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спользуют элементы драматизации.</w:t>
            </w:r>
          </w:p>
          <w:p w14:paraId="71E6245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гадывают кроссворд</w:t>
            </w:r>
          </w:p>
          <w:p w14:paraId="250DC6B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Герои басен </w:t>
            </w:r>
            <w:proofErr w:type="spellStart"/>
            <w:r>
              <w:rPr>
                <w:color w:val="000000"/>
                <w:sz w:val="24"/>
                <w:szCs w:val="24"/>
              </w:rPr>
              <w:t>И.Крылов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1C8C7C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</w:tbl>
    <w:tbl>
      <w:tblPr>
        <w:tblStyle w:val="af1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665ED0FD" w14:textId="77777777" w:rsidTr="004310E9">
        <w:trPr>
          <w:trHeight w:val="24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840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FC9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А.Некрас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Н.А.Некрас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724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D082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росмотром презентации).</w:t>
            </w:r>
          </w:p>
          <w:p w14:paraId="782D7A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Н. А. Некрасова.</w:t>
            </w:r>
          </w:p>
          <w:p w14:paraId="03B061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209558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произведениях Н. А. Некрас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8B24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Н. А. Некрасова. Выборочно читают текст.</w:t>
            </w:r>
          </w:p>
          <w:p w14:paraId="5D5C33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EF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Н. А. Некрасова.</w:t>
            </w:r>
          </w:p>
          <w:p w14:paraId="3EABF8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. Формулируют вопросы к тексту (с помощью учителя)</w:t>
            </w:r>
          </w:p>
        </w:tc>
      </w:tr>
      <w:tr w:rsidR="007C7A34" w14:paraId="5316B8BF" w14:textId="77777777" w:rsidTr="004310E9">
        <w:trPr>
          <w:trHeight w:val="35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466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7DD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А.Некрас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63AC1E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сжатая полос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871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49E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Чтение по ролям.</w:t>
            </w:r>
          </w:p>
          <w:p w14:paraId="0D54DF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0C21DD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средства выразительности в стихотворении. Рассматривание иллюстраций.</w:t>
            </w:r>
          </w:p>
          <w:p w14:paraId="0A30DE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.</w:t>
            </w:r>
          </w:p>
          <w:p w14:paraId="0FD970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выражений «моченьки нет», «не по силам работу затея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A1A2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</w:t>
            </w:r>
          </w:p>
          <w:p w14:paraId="1B5B34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ми (после многократного прочтения).</w:t>
            </w:r>
          </w:p>
          <w:p w14:paraId="14EC5C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Рассматривают иллюстрации. Зачитывают текст, подходящий к иллюстрации.</w:t>
            </w:r>
          </w:p>
          <w:p w14:paraId="4AAC9F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5B6960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0E8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871FF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стихотворение по вопросам учителя.</w:t>
            </w:r>
          </w:p>
          <w:p w14:paraId="18525D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2ADCD8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выражения</w:t>
            </w:r>
          </w:p>
          <w:p w14:paraId="75582F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оченьки нет», «не по силам работу затеял»</w:t>
            </w:r>
          </w:p>
        </w:tc>
      </w:tr>
      <w:tr w:rsidR="007C7A34" w14:paraId="60DA8CA3" w14:textId="77777777" w:rsidTr="004310E9">
        <w:trPr>
          <w:trHeight w:val="23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A6A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C43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А.Некрас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58E0C8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енерал Топтыги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A6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FDE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еглое, целыми словами.</w:t>
            </w:r>
          </w:p>
          <w:p w14:paraId="580305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Чтение стихотворения по ролям.</w:t>
            </w:r>
          </w:p>
          <w:p w14:paraId="225ECD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07019BA2" w14:textId="29FC5154" w:rsidR="00C04C1D" w:rsidRDefault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, чтение отрывков из текста, подходящие к н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557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 (после многократного прочтения).</w:t>
            </w:r>
          </w:p>
          <w:p w14:paraId="00941759" w14:textId="77777777"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14:paraId="63BC3E63" w14:textId="4C505F0A"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240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CD211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14:paraId="2CD5F851" w14:textId="77777777"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</w:t>
            </w:r>
          </w:p>
          <w:p w14:paraId="1C50BFCB" w14:textId="4EAA2166"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ю, читают отрывки из текста, подходящие к ней</w:t>
            </w:r>
          </w:p>
        </w:tc>
      </w:tr>
    </w:tbl>
    <w:tbl>
      <w:tblPr>
        <w:tblStyle w:val="af2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07610991" w14:textId="77777777" w:rsidTr="004310E9">
        <w:trPr>
          <w:trHeight w:val="35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8063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437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произведениям </w:t>
            </w:r>
            <w:proofErr w:type="spellStart"/>
            <w:r>
              <w:rPr>
                <w:color w:val="000000"/>
                <w:sz w:val="24"/>
                <w:szCs w:val="24"/>
              </w:rPr>
              <w:t>Н.А.Некрасов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43F5A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BA6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0F9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средства выразительности в стихотворении. Рассматривание иллюстраций.</w:t>
            </w:r>
          </w:p>
          <w:p w14:paraId="5BE486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и объяснение трудных для понимания и незнакомых слов и выражений.</w:t>
            </w:r>
          </w:p>
          <w:p w14:paraId="6902CA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. Выполнение тестовых заданий</w:t>
            </w:r>
          </w:p>
          <w:p w14:paraId="2B3230C4" w14:textId="77777777" w:rsidR="007C7A34" w:rsidRDefault="007C7A34">
            <w:pPr>
              <w:tabs>
                <w:tab w:val="left" w:pos="1320"/>
              </w:tabs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595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2C1BE8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</w:t>
            </w:r>
          </w:p>
          <w:p w14:paraId="5DB8062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77D10B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29BA6A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186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724CE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, подходящие к иллюстрациям.</w:t>
            </w:r>
          </w:p>
          <w:p w14:paraId="3A0AA4D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456333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. действующих лиц (с помощью учителя), дают оценку их поступкам.</w:t>
            </w:r>
          </w:p>
          <w:p w14:paraId="09B5328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</w:tbl>
    <w:p w14:paraId="34ED87C7" w14:textId="77777777" w:rsidR="004310E9" w:rsidRDefault="004310E9">
      <w:r>
        <w:br w:type="page"/>
      </w:r>
    </w:p>
    <w:tbl>
      <w:tblPr>
        <w:tblStyle w:val="af2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7EA1C6D0" w14:textId="77777777" w:rsidTr="004310E9">
        <w:trPr>
          <w:trHeight w:val="13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8B7F3" w14:textId="7257FF64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A89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классное чтение по рассказу </w:t>
            </w:r>
            <w:proofErr w:type="spellStart"/>
            <w:r>
              <w:rPr>
                <w:color w:val="000000"/>
                <w:sz w:val="24"/>
                <w:szCs w:val="24"/>
              </w:rPr>
              <w:t>М.В.Дружининой</w:t>
            </w:r>
            <w:proofErr w:type="spellEnd"/>
          </w:p>
          <w:p w14:paraId="71D07A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ткрыт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40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91A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60FD2E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ей и их поступков.</w:t>
            </w:r>
          </w:p>
          <w:p w14:paraId="6BDF41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6ED0E3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. Организация работы в парах, командах.</w:t>
            </w:r>
          </w:p>
          <w:p w14:paraId="5EB19E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выставки книг, ведение дневника внеклассного чтения, уголка внеклассного чтения.</w:t>
            </w:r>
          </w:p>
          <w:p w14:paraId="5F2B75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казывание впечатления от прочитанного, выражение своег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6D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уроках внеклассного чтения, выполняя доступные задания по прочитанному тексту.</w:t>
            </w:r>
          </w:p>
          <w:p w14:paraId="0C7411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BCC6F7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4CDBFF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и впечатления о прочитанном рассказ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7CA5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</w:p>
          <w:p w14:paraId="41D4987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неклассную литературу под контролем учителя, участвуют в обсуждении прочитанного произведения.</w:t>
            </w:r>
          </w:p>
          <w:p w14:paraId="13E8DA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67001F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с выставкой книг, дневником внеклассного чтения, уголком внеклассного чтения.</w:t>
            </w:r>
            <w:r>
              <w:rPr>
                <w:color w:val="000000"/>
                <w:sz w:val="24"/>
                <w:szCs w:val="24"/>
              </w:rPr>
              <w:br/>
              <w:t>Высказывают впечатления</w:t>
            </w:r>
          </w:p>
          <w:p w14:paraId="0AC9E6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рочитанном, выражают свое отношение к героям</w:t>
            </w:r>
          </w:p>
        </w:tc>
      </w:tr>
      <w:tr w:rsidR="007C7A34" w14:paraId="2E65E26A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524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93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. Русские писатели Х1Х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CE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09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творчеством русских поэтов Х1Хвв.</w:t>
            </w:r>
          </w:p>
          <w:p w14:paraId="1342D2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музыкой, репродукциями картин, аудио- и видеоматериалом.</w:t>
            </w:r>
          </w:p>
          <w:p w14:paraId="059B99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14:paraId="3D53A22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оставленных вопросов, правильности ответов на них, подкрепление своих ответов фрагментами из текста, иллюстративным материал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104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 презентацию, знакомятся с поэтами и их творчеством. 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BEA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, знакомятся с поэтами и их творчеством.</w:t>
            </w:r>
          </w:p>
          <w:p w14:paraId="5473E8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(с помощью учителя).</w:t>
            </w:r>
          </w:p>
          <w:p w14:paraId="7DA7EE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47"/>
              <w:rPr>
                <w:b/>
                <w:color w:val="000000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Оценивают составленные вопросы и правильность ответов на них</w:t>
            </w:r>
          </w:p>
        </w:tc>
      </w:tr>
      <w:tr w:rsidR="007C7A34" w14:paraId="2658F7D4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BD2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AC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C37A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008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5E918E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6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Л. </w:t>
            </w:r>
            <w:proofErr w:type="spellStart"/>
            <w:r>
              <w:rPr>
                <w:color w:val="000000"/>
                <w:sz w:val="24"/>
                <w:szCs w:val="24"/>
              </w:rPr>
              <w:t>Н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br/>
              <w:t>Ответы на вопросы учителя по тексту. Беседа о знакомых обучающимся произведениях</w:t>
            </w:r>
          </w:p>
          <w:p w14:paraId="110D0E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 Н. Толст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C0E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краткую биографию и основные факты из жизни и творчества Л. Н. Толстого.</w:t>
            </w:r>
          </w:p>
          <w:p w14:paraId="4700973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674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Л. Н.</w:t>
            </w:r>
          </w:p>
          <w:p w14:paraId="7E95749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лстого.</w:t>
            </w:r>
          </w:p>
          <w:p w14:paraId="46A797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14:paraId="57D38F0A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83A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0E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Кавказский пленник»</w:t>
            </w:r>
          </w:p>
          <w:p w14:paraId="08E5D1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28F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8EA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 или прослушивание аудиозаписи.</w:t>
            </w:r>
          </w:p>
          <w:p w14:paraId="17956B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ро себя (с заданием). Совершенствование техники чтения. Выборочное чтение.</w:t>
            </w:r>
          </w:p>
          <w:p w14:paraId="5A433D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.</w:t>
            </w:r>
          </w:p>
          <w:p w14:paraId="609366E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сложных для понимания слов и выраж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F5A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. Читают про себя</w:t>
            </w:r>
          </w:p>
          <w:p w14:paraId="40A65F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9AAF51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3E8843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0C9DD2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0FA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0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. Читают про себя</w:t>
            </w:r>
          </w:p>
          <w:p w14:paraId="29831F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6579D8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тексту.</w:t>
            </w:r>
          </w:p>
          <w:p w14:paraId="0A436D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дают объяснение (с помощью учителя)</w:t>
            </w:r>
          </w:p>
        </w:tc>
      </w:tr>
      <w:tr w:rsidR="007C7A34" w14:paraId="4461393B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362E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508F5" w14:textId="77777777" w:rsidR="007C7A34" w:rsidRDefault="00DD0D2A">
            <w:pPr>
              <w:ind w:left="35" w:right="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Н.Толстой</w:t>
            </w:r>
            <w:proofErr w:type="spellEnd"/>
            <w:r>
              <w:rPr>
                <w:sz w:val="24"/>
                <w:szCs w:val="24"/>
              </w:rPr>
              <w:t xml:space="preserve">. Рассказ «Кавказский пленник» </w:t>
            </w:r>
            <w:r>
              <w:t>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59A2F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EE98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а (фрагмента текста) учителем.</w:t>
            </w:r>
          </w:p>
          <w:p w14:paraId="5C65F7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14:paraId="4EE3A1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Деление 2-й главы на части.</w:t>
            </w:r>
          </w:p>
          <w:p w14:paraId="0DC7A824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 ролям. Рассматривание иллюстра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A12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Выделяют в тексте незнакомые слова (с помощью учителя).</w:t>
            </w:r>
          </w:p>
          <w:p w14:paraId="2EF63171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иллюстрации. Находят в тексте отрывки к иллюстрац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98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  <w:r>
              <w:rPr>
                <w:color w:val="000000"/>
                <w:sz w:val="24"/>
                <w:szCs w:val="24"/>
              </w:rPr>
              <w:br/>
              <w:t>Анализируют текст по вопросам учителя.</w:t>
            </w:r>
          </w:p>
          <w:p w14:paraId="119A3876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по ролям. Делят главу на части. Озаглавливают части</w:t>
            </w:r>
          </w:p>
          <w:p w14:paraId="6474B2A0" w14:textId="77777777" w:rsidR="007C7A34" w:rsidRDefault="007C7A34">
            <w:pPr>
              <w:rPr>
                <w:sz w:val="24"/>
                <w:szCs w:val="24"/>
              </w:rPr>
            </w:pPr>
          </w:p>
          <w:p w14:paraId="6BF580F5" w14:textId="77777777" w:rsidR="007C7A34" w:rsidRDefault="00DD0D2A">
            <w:pPr>
              <w:tabs>
                <w:tab w:val="left" w:pos="3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7A34" w14:paraId="366F11CE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D5A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8F1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Кавказский пленник»</w:t>
            </w:r>
          </w:p>
          <w:p w14:paraId="517D00E4" w14:textId="77777777" w:rsidR="007C7A34" w:rsidRDefault="00DD0D2A">
            <w:pPr>
              <w:ind w:left="35" w:right="83"/>
              <w:rPr>
                <w:sz w:val="24"/>
                <w:szCs w:val="24"/>
              </w:rPr>
            </w:pPr>
            <w:r>
              <w:t>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80B56" w14:textId="77777777" w:rsidR="007C7A34" w:rsidRDefault="00DD0D2A">
            <w:pPr>
              <w:ind w:left="35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7BA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4CB246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. Совершенствование техники чтения. Выборочное чтение.</w:t>
            </w:r>
          </w:p>
          <w:p w14:paraId="6E43CCFC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о поведении главных героев в пле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BCB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74D1D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44843A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1FCC72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DF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0213A7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05CD77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краткий рассказ о поведении главных героев в плену</w:t>
            </w:r>
          </w:p>
        </w:tc>
      </w:tr>
      <w:tr w:rsidR="007C7A34" w14:paraId="169965C5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ADDE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6C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Кавказский пленник»</w:t>
            </w:r>
          </w:p>
          <w:p w14:paraId="5F8D5B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C3E0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531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2E0B29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14:paraId="7D4A34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, рассказывание отрывков из произведения. Анализ прочитанной главы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49D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1BD6F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кратко содержание прочитанной главы.</w:t>
            </w:r>
          </w:p>
          <w:p w14:paraId="6B7853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327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F73BF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ую главу. Отвечают на вопросы по тексту</w:t>
            </w:r>
          </w:p>
        </w:tc>
      </w:tr>
      <w:tr w:rsidR="007C7A34" w14:paraId="6E47BF36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EFBD" w14:textId="11EF30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6EF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</w:p>
          <w:p w14:paraId="601BDE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вказский пленник» гл.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353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BE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действующих лиц.</w:t>
            </w:r>
          </w:p>
          <w:p w14:paraId="643792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й точки зрения.</w:t>
            </w:r>
          </w:p>
          <w:p w14:paraId="42EBDF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к пересказу текста (краткий, выборочный или полный) по плану, составленному обучающимися (деление текста на части и </w:t>
            </w: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ей). Выделение (определение) </w:t>
            </w:r>
            <w:r>
              <w:rPr>
                <w:color w:val="000000"/>
                <w:sz w:val="24"/>
                <w:szCs w:val="24"/>
              </w:rPr>
              <w:lastRenderedPageBreak/>
              <w:t>главной мысли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91B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3CFF75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обственную точку зрения, своё отношение к поступкам героев в доступной форме. Принимают участие в коллективном обсуждении в доступной</w:t>
            </w:r>
          </w:p>
          <w:p w14:paraId="2F5DD8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06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C9355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.</w:t>
            </w:r>
          </w:p>
          <w:p w14:paraId="6B54ED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, высказывают собственную точку</w:t>
            </w:r>
          </w:p>
          <w:p w14:paraId="343181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рения.</w:t>
            </w:r>
          </w:p>
          <w:p w14:paraId="6A342A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части и озаглавливают данные части под руководством учителя</w:t>
            </w:r>
          </w:p>
        </w:tc>
      </w:tr>
      <w:tr w:rsidR="007C7A34" w14:paraId="04CE9830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F62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E86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2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Кавказский пленник»</w:t>
            </w:r>
          </w:p>
          <w:p w14:paraId="3F9F0D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6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CF97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20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ысление темы и основной идеи произведения с помощью учителя. Обучающее сочинение (устное).</w:t>
            </w:r>
          </w:p>
          <w:p w14:paraId="0FB685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ный вопрос:</w:t>
            </w:r>
          </w:p>
          <w:p w14:paraId="682437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му рассказ называется «Кавказский пленник», а не «Кавказские пленники» (ведь пленников было двое)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D79B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.</w:t>
            </w:r>
          </w:p>
          <w:p w14:paraId="12E3A7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свои ответы, объясняют название рассказа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2D0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154B4C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</w:t>
            </w:r>
          </w:p>
        </w:tc>
      </w:tr>
      <w:tr w:rsidR="007C7A34" w14:paraId="1FB5F7A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12E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E71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сравнительной характеристики главных героев в повести «Кавказский пленник» </w:t>
            </w:r>
            <w:proofErr w:type="spellStart"/>
            <w:r>
              <w:rPr>
                <w:color w:val="000000"/>
                <w:sz w:val="24"/>
                <w:szCs w:val="24"/>
              </w:rPr>
              <w:t>Л.Н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228951A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F0A68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EDF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сравнительной характеристики главных героев Жилина и </w:t>
            </w:r>
            <w:proofErr w:type="spellStart"/>
            <w:r>
              <w:rPr>
                <w:color w:val="000000"/>
                <w:sz w:val="24"/>
                <w:szCs w:val="24"/>
              </w:rPr>
              <w:t>Косты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овести «Кавказский пленник».</w:t>
            </w:r>
          </w:p>
          <w:p w14:paraId="52AF28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текста. Анализ текста по вопросам учителя. 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A1E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ют над составлением сравнительной характеристики главных героев Жилина и </w:t>
            </w:r>
            <w:proofErr w:type="spellStart"/>
            <w:r>
              <w:rPr>
                <w:color w:val="000000"/>
                <w:sz w:val="24"/>
                <w:szCs w:val="24"/>
              </w:rPr>
              <w:t>Косты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(по готовому плану с помощью учителя).</w:t>
            </w:r>
          </w:p>
          <w:p w14:paraId="2D59C5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ё отношение к поступкам героев в доступной форме.</w:t>
            </w:r>
          </w:p>
          <w:p w14:paraId="67EA0D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4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47F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ют над составлением сравнительной характеристики главных героев Жилина и </w:t>
            </w:r>
            <w:proofErr w:type="spellStart"/>
            <w:r>
              <w:rPr>
                <w:color w:val="000000"/>
                <w:sz w:val="24"/>
                <w:szCs w:val="24"/>
              </w:rPr>
              <w:t>Косты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овести </w:t>
            </w:r>
            <w:proofErr w:type="spellStart"/>
            <w:r>
              <w:rPr>
                <w:color w:val="000000"/>
                <w:sz w:val="24"/>
                <w:szCs w:val="24"/>
              </w:rPr>
              <w:t>Л.Н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42658A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4C742B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0846F5E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AFB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495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П.Че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A51A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C9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1FC5F0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 </w:t>
            </w:r>
            <w:proofErr w:type="spellStart"/>
            <w:r>
              <w:rPr>
                <w:color w:val="000000"/>
                <w:sz w:val="24"/>
                <w:szCs w:val="24"/>
              </w:rPr>
              <w:t>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79EB55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14:paraId="6E9EDE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о знакомых обучающимся произведениях А. П. Чех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BB1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А. П. Чехова.</w:t>
            </w:r>
          </w:p>
          <w:p w14:paraId="3E91EF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(с помощью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C18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А. П. Чехова. Формулируют вопросы к тексту (с помощью учителя)</w:t>
            </w:r>
          </w:p>
        </w:tc>
      </w:tr>
      <w:tr w:rsidR="007C7A34" w14:paraId="05931B12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56D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595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П.Чехов</w:t>
            </w:r>
            <w:proofErr w:type="spellEnd"/>
          </w:p>
          <w:p w14:paraId="435F86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Хамелео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5DA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C96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14:paraId="73BBCD0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06B5EBA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Рассматривание иллюстраций.</w:t>
            </w:r>
          </w:p>
          <w:p w14:paraId="0C1E12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EFE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C538D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Рассматривают иллюстрации.</w:t>
            </w:r>
            <w:r>
              <w:rPr>
                <w:color w:val="000000"/>
                <w:sz w:val="24"/>
                <w:szCs w:val="24"/>
              </w:rPr>
              <w:br/>
              <w:t>Находят в тексте отрывки к иллюстрациям</w:t>
            </w:r>
          </w:p>
          <w:p w14:paraId="5C7ACE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6E5A32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FA6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18838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14:paraId="31F5AB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передают содержание</w:t>
            </w:r>
          </w:p>
          <w:p w14:paraId="38B151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женных событий. Выделяют незнакомые слова в тексте, правильно их объясняют (с помощью учителя)</w:t>
            </w:r>
          </w:p>
        </w:tc>
      </w:tr>
      <w:tr w:rsidR="007C7A34" w14:paraId="5752CD6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22A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63E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творчеству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FAE38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9480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3F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главной мысли произведения.</w:t>
            </w:r>
          </w:p>
          <w:p w14:paraId="1B3A03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действующих лиц.</w:t>
            </w:r>
          </w:p>
          <w:p w14:paraId="1B9CEEA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смешного и комичного в рассказе.</w:t>
            </w:r>
          </w:p>
          <w:p w14:paraId="6E7B21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й точки зрения.</w:t>
            </w:r>
          </w:p>
          <w:p w14:paraId="04B5A0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Рассказы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46E4F67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EF6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6E13D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14:paraId="59FD45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смешное и комичное в рассказе (по наводящим вопросам учителя).</w:t>
            </w:r>
          </w:p>
          <w:p w14:paraId="64724C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Рассказы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0FDD87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CDF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D25F1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произведения.</w:t>
            </w:r>
          </w:p>
          <w:p w14:paraId="13AEBE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 героев (с помощью учителя), дают оценку их поступкам.</w:t>
            </w:r>
          </w:p>
          <w:p w14:paraId="31CB35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смешное и комичное в рассказе. Решение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а</w:t>
            </w:r>
            <w:proofErr w:type="spellEnd"/>
          </w:p>
          <w:p w14:paraId="5BCCB54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Рассказы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». Выполняют тестовые задания</w:t>
            </w:r>
          </w:p>
        </w:tc>
      </w:tr>
    </w:tbl>
    <w:p w14:paraId="23A43DE5" w14:textId="77777777" w:rsidR="004310E9" w:rsidRDefault="004310E9">
      <w:r>
        <w:br w:type="page"/>
      </w:r>
    </w:p>
    <w:tbl>
      <w:tblPr>
        <w:tblStyle w:val="af2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4B55BCD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F41F0" w14:textId="1E6BABA3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153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книге В.П. Катаева «Хуторок в степ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4A26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670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37F301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14:paraId="00879C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2A7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14:paraId="2E3F7F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вслух правильно, выразительно, целыми словами.</w:t>
            </w:r>
          </w:p>
          <w:p w14:paraId="551642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15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уют о прочитанных произведениях с опорой на иллюстрации.</w:t>
            </w:r>
          </w:p>
          <w:p w14:paraId="6779C38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персонажей.</w:t>
            </w:r>
          </w:p>
          <w:p w14:paraId="454F30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словесное рисование.</w:t>
            </w:r>
          </w:p>
          <w:p w14:paraId="0A0DB7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, читательские дневники. Работают в парах, группах</w:t>
            </w:r>
          </w:p>
        </w:tc>
      </w:tr>
      <w:tr w:rsidR="007C7A34" w14:paraId="519288E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515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FF4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br/>
              <w:t xml:space="preserve">Биография В. </w:t>
            </w:r>
            <w:proofErr w:type="spellStart"/>
            <w:r>
              <w:rPr>
                <w:color w:val="000000"/>
                <w:sz w:val="24"/>
                <w:szCs w:val="24"/>
              </w:rPr>
              <w:t>Г.Короленк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C7C41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7F4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  <w:r>
              <w:rPr>
                <w:color w:val="000000"/>
                <w:sz w:val="24"/>
                <w:szCs w:val="24"/>
              </w:rPr>
              <w:br/>
              <w:t>Знакомство с биографией и основными этапами творчества В. Г. Короленко.</w:t>
            </w:r>
          </w:p>
          <w:p w14:paraId="7C7A09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14:paraId="70C2BD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79F6BB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3D4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  <w:r>
              <w:rPr>
                <w:color w:val="000000"/>
                <w:sz w:val="24"/>
                <w:szCs w:val="24"/>
              </w:rPr>
              <w:br/>
              <w:t>Читают биографию и основные факты из жизни и творчества В. Г. Короленко. Выборочно читают.</w:t>
            </w:r>
          </w:p>
          <w:p w14:paraId="3BBEEF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F9E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факты из жизни и творчества В. Г. Короленко. Формулируют вопросы к тексту (с помощью учителя)</w:t>
            </w:r>
          </w:p>
        </w:tc>
      </w:tr>
      <w:tr w:rsidR="007C7A34" w14:paraId="66AADF63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A8D68" w14:textId="3641687B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FD5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5E06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FBB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7ED5E17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.</w:t>
            </w:r>
          </w:p>
          <w:p w14:paraId="6E36A9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14:paraId="42166F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текста по вопросам учителя. Просмотр отрывка из художественного фильма «Дети </w:t>
            </w:r>
            <w:r>
              <w:rPr>
                <w:color w:val="000000"/>
                <w:sz w:val="24"/>
                <w:szCs w:val="24"/>
              </w:rPr>
              <w:lastRenderedPageBreak/>
              <w:t>подземел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C4E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45F849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.</w:t>
            </w:r>
          </w:p>
          <w:p w14:paraId="612E0E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14:paraId="3EFE13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художественного 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B105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8EE9C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14:paraId="54FFF5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7A7146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мотрят отрывок из </w:t>
            </w:r>
            <w:r>
              <w:rPr>
                <w:color w:val="000000"/>
                <w:sz w:val="24"/>
                <w:szCs w:val="24"/>
              </w:rPr>
              <w:lastRenderedPageBreak/>
              <w:t>художественного фильма</w:t>
            </w:r>
          </w:p>
        </w:tc>
      </w:tr>
      <w:tr w:rsidR="007C7A34" w14:paraId="654468AB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C40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57CC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02979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3B8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24E0A9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главы на части по данному плану. Рассматривание иллюстраций.</w:t>
            </w:r>
          </w:p>
          <w:p w14:paraId="59DCE2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и объяснение трудных для понимания и незнакомых слов и выраж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161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67030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 Находят в тексте отрывки, соответствующие иллюстрациям.</w:t>
            </w:r>
          </w:p>
          <w:p w14:paraId="3901CD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153C7F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4D0665A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664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DF0C80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3935EF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главу на части по данному плану</w:t>
            </w:r>
          </w:p>
        </w:tc>
      </w:tr>
      <w:tr w:rsidR="007C7A34" w14:paraId="2CAD134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44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46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580A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3D8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повести по данному плану.</w:t>
            </w:r>
          </w:p>
          <w:p w14:paraId="4565C9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художественного фильма «Дети подземел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822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06D5F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ероев повести (по плану и вопросам учителя) Смотрят отрывок из художественного 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385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F5897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характеристики героев повести. </w:t>
            </w:r>
            <w:r>
              <w:rPr>
                <w:color w:val="000000"/>
                <w:sz w:val="24"/>
                <w:szCs w:val="24"/>
              </w:rPr>
              <w:br/>
              <w:t>Смотрят отрывок из художественного</w:t>
            </w:r>
          </w:p>
          <w:p w14:paraId="04C8F6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ьма</w:t>
            </w:r>
          </w:p>
        </w:tc>
      </w:tr>
      <w:tr w:rsidR="007C7A34" w14:paraId="1EE9930C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A9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84E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8F8A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7B9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2"/>
              </w:tabs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равнение взаимоотношений между героями произведения.</w:t>
            </w:r>
          </w:p>
          <w:p w14:paraId="3B2B52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2"/>
              </w:tabs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текста (краткий, выборочный или полный) по плану, составленному обучающими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7893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E583B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, доступные 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C73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943E8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.</w:t>
            </w:r>
          </w:p>
          <w:p w14:paraId="3D346A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сравнительную характеристику взаимоотношениям между детьми</w:t>
            </w:r>
          </w:p>
        </w:tc>
      </w:tr>
      <w:tr w:rsidR="007C7A34" w14:paraId="4F5159E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B00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624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E7D2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51A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2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ражение своего отношения к героям. </w:t>
            </w:r>
            <w:r>
              <w:rPr>
                <w:color w:val="000000"/>
                <w:sz w:val="24"/>
                <w:szCs w:val="24"/>
              </w:rPr>
              <w:br/>
              <w:t>Прогнозирование событий.</w:t>
            </w:r>
          </w:p>
          <w:p w14:paraId="04C273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яснение отношения автора к событиям. </w:t>
            </w:r>
            <w:r>
              <w:rPr>
                <w:color w:val="000000"/>
                <w:sz w:val="24"/>
                <w:szCs w:val="24"/>
              </w:rPr>
              <w:br/>
              <w:t>Высказывание собственной точки зрения, коллективное обсуждение.</w:t>
            </w:r>
            <w:r>
              <w:rPr>
                <w:color w:val="000000"/>
                <w:sz w:val="24"/>
                <w:szCs w:val="24"/>
              </w:rPr>
              <w:br/>
              <w:t>Составление плана пересказа. Краткий переска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462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E96E6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Пересказывают отдельные части произведения,</w:t>
            </w:r>
          </w:p>
          <w:p w14:paraId="7E244F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AB08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952BAB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.</w:t>
            </w:r>
          </w:p>
          <w:p w14:paraId="15D163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отношение автора к описываемым событиям.</w:t>
            </w:r>
          </w:p>
          <w:p w14:paraId="1CEEBC9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7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лан пересказа</w:t>
            </w:r>
          </w:p>
          <w:p w14:paraId="0DC4BB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содержание произведения</w:t>
            </w:r>
          </w:p>
        </w:tc>
      </w:tr>
    </w:tbl>
    <w:tbl>
      <w:tblPr>
        <w:tblStyle w:val="af3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3BC94644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109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298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произведению </w:t>
            </w: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</w:p>
          <w:p w14:paraId="40B3BA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и подземелья». 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9243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CEDA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Анализ произведения по вопросам учителя.</w:t>
            </w:r>
          </w:p>
          <w:p w14:paraId="78760D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, чтение отрывков к ним.</w:t>
            </w:r>
          </w:p>
          <w:p w14:paraId="63E89F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основной мысли произведения.</w:t>
            </w:r>
          </w:p>
          <w:p w14:paraId="6E4881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части.</w:t>
            </w:r>
          </w:p>
          <w:p w14:paraId="6E8AAA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2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9237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Определяют основную мысль произведения, высказывают своё отношение к поступкам героев в доступной форме.</w:t>
            </w:r>
          </w:p>
          <w:p w14:paraId="519351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CA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5721242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2D73C5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роизведения.</w:t>
            </w:r>
          </w:p>
          <w:p w14:paraId="4D79269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25EDAFE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98462" w14:textId="0A5C694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869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еме «Произведения русских поэтов и писателей XIX ве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2BB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3AE5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икторины (конкурса, теста по выбору учителя) по теме «Русские поэты и писатели XIX века».</w:t>
            </w:r>
          </w:p>
          <w:p w14:paraId="764491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на «Русские поэты и писатели ХIХ ве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DEC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 по теме «Русские поэты и писатели XIX века», выполняя посильные зад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6563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ируют свои знания в викторине по теме «Русские поэты и писатели XIX века».</w:t>
            </w:r>
          </w:p>
          <w:p w14:paraId="4DE6AF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</w:t>
            </w:r>
          </w:p>
        </w:tc>
      </w:tr>
      <w:tr w:rsidR="007C7A34" w14:paraId="553A9BD1" w14:textId="77777777" w:rsidTr="00C04C1D">
        <w:trPr>
          <w:trHeight w:val="415"/>
        </w:trPr>
        <w:tc>
          <w:tcPr>
            <w:tcW w:w="13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1EB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 произведений русской литературы XX века - 73 часа</w:t>
            </w:r>
          </w:p>
        </w:tc>
      </w:tr>
      <w:tr w:rsidR="007C7A34" w14:paraId="3CB870F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890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EFD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</w:t>
            </w:r>
          </w:p>
          <w:p w14:paraId="515602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усская литература и писатели ХХ в.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BEC6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A35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творчеством русских писателей ХХ вв. (презентация).</w:t>
            </w:r>
          </w:p>
          <w:p w14:paraId="3C839A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репродукциями картин, аудио- и видеоматериалом.</w:t>
            </w:r>
          </w:p>
          <w:p w14:paraId="1FC672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амостоятельное составление вопросов к тексту.</w:t>
            </w:r>
          </w:p>
          <w:p w14:paraId="1B131F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47BB31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DC37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сообщение учителя, смотрят презентацию, знакомятся с поэтами и их творчеством.</w:t>
            </w:r>
          </w:p>
          <w:p w14:paraId="6F2063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8D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 презентацию, знакомятся с поэтами и их творчеством.</w:t>
            </w:r>
          </w:p>
          <w:p w14:paraId="1F19D2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улируют вопросы к </w:t>
            </w:r>
            <w:r>
              <w:rPr>
                <w:color w:val="000000"/>
                <w:sz w:val="24"/>
                <w:szCs w:val="24"/>
              </w:rPr>
              <w:lastRenderedPageBreak/>
              <w:t>тексту (с помощью учителя)</w:t>
            </w:r>
          </w:p>
        </w:tc>
      </w:tr>
    </w:tbl>
    <w:tbl>
      <w:tblPr>
        <w:tblStyle w:val="af4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174026D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DA5E" w14:textId="4D7E1BCA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169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А.М.Горьк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CC3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E26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0B49EE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иографии и основных этапов творчества А. М. Горького.</w:t>
            </w:r>
          </w:p>
          <w:p w14:paraId="2E57F92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E7E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А. М. Горького.</w:t>
            </w:r>
          </w:p>
          <w:p w14:paraId="6145D2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85D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факты из жизни и творчества А. М. Горького.</w:t>
            </w:r>
          </w:p>
          <w:p w14:paraId="2C280B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14:paraId="1CD26B0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ED9E1" w14:textId="18739BFD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431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Детство» ч.1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E8AB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D4A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36FF5C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14:paraId="7D87D4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5EF4BA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незнакомых слов и объяснение их значения.</w:t>
            </w:r>
          </w:p>
          <w:p w14:paraId="6D9E837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715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783AB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115671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3C49C05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53C8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ACFB5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14:paraId="3D811A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14:paraId="3F4513AB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0A5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A9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Детство» ч.2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44181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1DF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5CB8A7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 Выделяют в тексте трудные для понимания и незнакомые слова и выражения.</w:t>
            </w:r>
          </w:p>
          <w:p w14:paraId="32F10F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6C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9A42E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в тексте отрывки, соответствующие им.</w:t>
            </w:r>
            <w:r>
              <w:rPr>
                <w:color w:val="000000"/>
                <w:sz w:val="24"/>
                <w:szCs w:val="24"/>
              </w:rPr>
              <w:br/>
              <w:t>Выделяют в тексте</w:t>
            </w:r>
          </w:p>
          <w:p w14:paraId="5A904B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8D6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43AD0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7F5A1E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ок по ролям</w:t>
            </w:r>
          </w:p>
        </w:tc>
      </w:tr>
      <w:tr w:rsidR="007C7A34" w14:paraId="70AA18B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067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6042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Детство» ч.3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B0AD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BA1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733D1C8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14:paraId="0A7C54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5ED16D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содержания прочитанн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E88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CB589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, доступные</w:t>
            </w:r>
          </w:p>
          <w:p w14:paraId="5B7975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F74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387ED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</w:t>
            </w:r>
          </w:p>
        </w:tc>
      </w:tr>
      <w:tr w:rsidR="007C7A34" w14:paraId="5EA19ED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486C" w14:textId="1B55E2D6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E418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Детство» ч.4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DB1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41B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463EB55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основной мысли произведения. Высказывание своего мнения о прочитанном.</w:t>
            </w:r>
          </w:p>
          <w:p w14:paraId="6EBEED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77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CFB13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произведения, участвуют в обсуждении идеи.</w:t>
            </w:r>
          </w:p>
          <w:p w14:paraId="173431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</w:tabs>
              <w:ind w:left="109" w:right="13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A5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7F3A5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791CBD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</w:t>
            </w:r>
          </w:p>
        </w:tc>
      </w:tr>
      <w:tr w:rsidR="007C7A34" w14:paraId="3D88EF4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7BA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5D3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ложение по повести</w:t>
            </w:r>
          </w:p>
          <w:p w14:paraId="23F65A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</w:t>
            </w:r>
          </w:p>
          <w:p w14:paraId="3CFAD7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DA31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178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right="1026" w:hanging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сание изложения по повести М. Горького «Детство».</w:t>
            </w:r>
          </w:p>
          <w:p w14:paraId="291B97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ысление замысла, главной мысли, авторской позиции.</w:t>
            </w:r>
          </w:p>
          <w:p w14:paraId="228BBF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, деление текста на ч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97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шут изложение по повести М. Горького «Детство» (по готовому плану и 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D67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шут изложение по повести</w:t>
            </w:r>
          </w:p>
          <w:p w14:paraId="25B2202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 «Детство» (по плану)</w:t>
            </w:r>
          </w:p>
        </w:tc>
      </w:tr>
      <w:tr w:rsidR="007C7A34" w14:paraId="0D668D8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078F1" w14:textId="4867F6AB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CA2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В людях» ч.1 (в сокращени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3FF3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EB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14:paraId="4E9BED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right="2" w:hanging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Работа с иллюстративным материалом. Работа над трудными </w:t>
            </w:r>
            <w:r>
              <w:rPr>
                <w:color w:val="000000"/>
                <w:sz w:val="24"/>
                <w:szCs w:val="24"/>
              </w:rPr>
              <w:lastRenderedPageBreak/>
              <w:t>для понимания и незнакомыми словами и выражени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22E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3BF73B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с иллюстративным материалом.</w:t>
            </w:r>
          </w:p>
          <w:p w14:paraId="16A09B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2A6F69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872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039D73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14:paraId="4A6485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</w:t>
            </w:r>
            <w:r>
              <w:rPr>
                <w:color w:val="000000"/>
                <w:sz w:val="24"/>
                <w:szCs w:val="24"/>
              </w:rPr>
              <w:lastRenderedPageBreak/>
              <w:t>в тексте, правильно их объясняют (с помощью учителя)</w:t>
            </w:r>
          </w:p>
        </w:tc>
      </w:tr>
    </w:tbl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0264EB50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F8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C2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В людях» ч.2 (в сокращени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4A09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25F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повести.</w:t>
            </w:r>
          </w:p>
          <w:p w14:paraId="26705C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и (частей) текста. Пересказ содержания прочитанн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E56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2AA0E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Пересказывают близко к тексту отдельные части произведения, доступные обучающимся по</w:t>
            </w:r>
          </w:p>
          <w:p w14:paraId="60F852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835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B9F7D1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608FA9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данные части под руководством учителя</w:t>
            </w:r>
          </w:p>
        </w:tc>
      </w:tr>
      <w:tr w:rsidR="007C7A34" w14:paraId="2347C66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40E9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F947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Алеши.</w:t>
            </w:r>
          </w:p>
          <w:p w14:paraId="3A8058A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</w:t>
            </w:r>
          </w:p>
          <w:p w14:paraId="68D5BEF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 людях» </w:t>
            </w:r>
            <w:proofErr w:type="spellStart"/>
            <w:r>
              <w:rPr>
                <w:color w:val="000000"/>
                <w:sz w:val="24"/>
                <w:szCs w:val="24"/>
              </w:rPr>
              <w:t>А.М.Горьк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B90F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678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деление основной мысли повести. Высказывание своего мнения о прочитанном.</w:t>
            </w:r>
          </w:p>
          <w:p w14:paraId="19FF31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6E077E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а и поступков. 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9BE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984D8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произведения и высказывать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C97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8EFEF0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овести.</w:t>
            </w:r>
          </w:p>
          <w:p w14:paraId="37B12E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мнение о прочитанном</w:t>
            </w:r>
          </w:p>
        </w:tc>
      </w:tr>
      <w:tr w:rsidR="007C7A34" w14:paraId="4DE3D33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455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EA1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творчеству </w:t>
            </w:r>
            <w:proofErr w:type="spellStart"/>
            <w:r>
              <w:rPr>
                <w:color w:val="000000"/>
                <w:sz w:val="24"/>
                <w:szCs w:val="24"/>
              </w:rPr>
              <w:t>А.М.Горьког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288D17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93779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1E3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14:paraId="2A0442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ых произведений. Коллективное обсуждение, высказывание собственного мнения.</w:t>
            </w:r>
          </w:p>
          <w:p w14:paraId="006E1C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7CA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отдельные части произведения,</w:t>
            </w:r>
          </w:p>
          <w:p w14:paraId="2C37B5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.</w:t>
            </w:r>
          </w:p>
          <w:p w14:paraId="703FB1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чают на вопросы учителя. </w:t>
            </w:r>
            <w:r>
              <w:rPr>
                <w:color w:val="000000"/>
                <w:sz w:val="24"/>
                <w:szCs w:val="24"/>
              </w:rPr>
              <w:br/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6B7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содержание произведения. Высказывают своё мнение о прочитанном</w:t>
            </w:r>
          </w:p>
          <w:p w14:paraId="6F0C52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и.</w:t>
            </w:r>
          </w:p>
          <w:p w14:paraId="46CD528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58C6663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9E9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0DF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повести М.М. Колосова</w:t>
            </w:r>
          </w:p>
          <w:p w14:paraId="2B8646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льчиш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6F5A4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A7E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4EF054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14:paraId="74DBD3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305E98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14:paraId="37FDBE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 дневников внеклассного чтения,</w:t>
            </w:r>
          </w:p>
          <w:p w14:paraId="1C92DE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8C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14:paraId="64537F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14:paraId="7250EA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CF5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14:paraId="14840A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ое произведение.</w:t>
            </w:r>
          </w:p>
          <w:p w14:paraId="288EC6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</w:t>
            </w:r>
          </w:p>
          <w:p w14:paraId="0873AD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сонажи и их поступки. Оформление уголка внеклассного чтения, заполнение дневников внеклассного чтения, организация выставки книг</w:t>
            </w:r>
          </w:p>
        </w:tc>
      </w:tr>
      <w:tr w:rsidR="007C7A34" w14:paraId="0EBD8D4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C3C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913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В.Иса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М.В.Исаковск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FAF1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C87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7C79CA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биографией и основными этапами творчества М. В. Исаковского. Ответы на вопросы учителя по тексту. Выразительное чтение.</w:t>
            </w:r>
          </w:p>
          <w:p w14:paraId="6765AF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равнительного анализа произведений М. Горького и стихотворения М. Исаковского.</w:t>
            </w:r>
          </w:p>
          <w:p w14:paraId="430E89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выразительно читать по ролям стихотвор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E1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14:paraId="2C2B0B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</w:t>
            </w:r>
          </w:p>
          <w:p w14:paraId="0A521F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этапы творчества М. В. Исаковского.</w:t>
            </w:r>
          </w:p>
          <w:p w14:paraId="0B7DE8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11C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этапы творчества М. В. Исаковского.</w:t>
            </w:r>
          </w:p>
          <w:p w14:paraId="5AB4FD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6C7920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т сравнительный анализ произведений</w:t>
            </w:r>
          </w:p>
          <w:p w14:paraId="7DCF5B4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 и стихотворения М. Исаковского.</w:t>
            </w:r>
          </w:p>
          <w:p w14:paraId="16EC9F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 читают по ролям стихотворение</w:t>
            </w:r>
          </w:p>
        </w:tc>
      </w:tr>
      <w:tr w:rsidR="007C7A34" w14:paraId="2A05A05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5B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F3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В.Исаковский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330327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1160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5BE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с опорой на иллюстрации, рисунки обучающихся, произведения искусства, музыку, знания и опыт школьников.</w:t>
            </w:r>
          </w:p>
          <w:p w14:paraId="3E68EF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нализ стихотворения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602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794B17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8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с опорой на иллюстрации в </w:t>
            </w:r>
            <w:r>
              <w:rPr>
                <w:color w:val="000000"/>
                <w:sz w:val="24"/>
                <w:szCs w:val="24"/>
              </w:rPr>
              <w:lastRenderedPageBreak/>
              <w:t>доступной форме.</w:t>
            </w:r>
          </w:p>
          <w:p w14:paraId="50C8E05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3A3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34AE988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с опорой на иллюстрации, рисунки обучающихся, </w:t>
            </w:r>
            <w:r>
              <w:rPr>
                <w:color w:val="000000"/>
                <w:sz w:val="24"/>
                <w:szCs w:val="24"/>
              </w:rPr>
              <w:lastRenderedPageBreak/>
              <w:t>произведения искусства, музыку, знания и опыт школьников.</w:t>
            </w:r>
          </w:p>
          <w:p w14:paraId="291F1F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</w:t>
            </w:r>
          </w:p>
        </w:tc>
      </w:tr>
    </w:tbl>
    <w:p w14:paraId="3DC03015" w14:textId="3CDAB939" w:rsidR="00C04C1D" w:rsidRDefault="00C04C1D"/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7E1851F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61515" w14:textId="25CCD2D0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3A5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В.Исаковский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61BC04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тер».</w:t>
            </w:r>
          </w:p>
          <w:p w14:paraId="04F581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н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23C3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CBD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Пользование выразительными средствами языка.</w:t>
            </w:r>
          </w:p>
          <w:p w14:paraId="628882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ние стихотворе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956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0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Разучивают стихотворение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097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0086B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стихотворение наизусть</w:t>
            </w:r>
          </w:p>
        </w:tc>
      </w:tr>
      <w:tr w:rsidR="007C7A34" w14:paraId="653596EC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C99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186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К.Г.Паустовск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C1A1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EA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7634C3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иографии и основных этапов творчества К. Г. Паустовского.</w:t>
            </w:r>
          </w:p>
          <w:p w14:paraId="612BB0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Проведение беседы о знакомых обучающимся произведениях</w:t>
            </w:r>
          </w:p>
          <w:p w14:paraId="642E460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Г. Паустовск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1C9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творчества К. Г. Паустовского.</w:t>
            </w:r>
          </w:p>
          <w:p w14:paraId="1CD61B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5CE5D7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1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знакомых обучающимся произведениях К. Г. Паустовского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B7E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К. Г. Паустовского.</w:t>
            </w:r>
          </w:p>
          <w:p w14:paraId="349EDFB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.</w:t>
            </w:r>
          </w:p>
          <w:p w14:paraId="4DF904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знакомых обучающимся произведениях К. Г. Паустовского</w:t>
            </w:r>
          </w:p>
        </w:tc>
      </w:tr>
    </w:tbl>
    <w:p w14:paraId="71BE8450" w14:textId="77777777" w:rsidR="004310E9" w:rsidRDefault="004310E9">
      <w:r>
        <w:br w:type="page"/>
      </w:r>
    </w:p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3BAA2459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BC469" w14:textId="4530872C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AC07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Г. Паустовский Рассказ «Последний чёрт»</w:t>
            </w:r>
          </w:p>
          <w:p w14:paraId="61168A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1A79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843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14:paraId="63ECC19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D2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вслух правильно, выразительно, целыми словами.</w:t>
            </w:r>
          </w:p>
          <w:p w14:paraId="5BEE2E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0B9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вслух правильно, выразительно, бегло.</w:t>
            </w:r>
          </w:p>
          <w:p w14:paraId="0E966B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ок из рассказа по ролям</w:t>
            </w:r>
          </w:p>
        </w:tc>
      </w:tr>
      <w:tr w:rsidR="007C7A34" w14:paraId="3C5E7E8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12F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4E1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Последний чёрт»</w:t>
            </w:r>
          </w:p>
          <w:p w14:paraId="300AFBB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7284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1A1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текста по вопросам учителя. Рассматривание иллюстраций и нахождение в тексте отрывков к ним.</w:t>
            </w:r>
          </w:p>
          <w:p w14:paraId="0819FCA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просторечных слов и выражений.</w:t>
            </w:r>
          </w:p>
          <w:p w14:paraId="67FE85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2-й части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E48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E1C5A4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Выделяют в тексте просторечные слова и</w:t>
            </w:r>
          </w:p>
          <w:p w14:paraId="20C06CA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я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402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47AA1F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сте просторечные слова и выражения.</w:t>
            </w:r>
          </w:p>
          <w:p w14:paraId="649828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2-ю часть рассказа</w:t>
            </w:r>
          </w:p>
        </w:tc>
      </w:tr>
      <w:tr w:rsidR="007C7A34" w14:paraId="6C257E2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89B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68F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Последний чёрт»</w:t>
            </w:r>
          </w:p>
          <w:p w14:paraId="4253AB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DC5A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E3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5"/>
              </w:tabs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.</w:t>
            </w:r>
          </w:p>
          <w:p w14:paraId="19B635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5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-опис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14E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A65A6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18AAD3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 Работают над рассказом-описанием в</w:t>
            </w:r>
          </w:p>
          <w:p w14:paraId="6C9155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форм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951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51545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</w:t>
            </w:r>
            <w:r>
              <w:rPr>
                <w:color w:val="000000"/>
                <w:sz w:val="24"/>
                <w:szCs w:val="24"/>
              </w:rPr>
              <w:br/>
              <w:t>в тексте, правильно их объясняют (с помощью учителя).</w:t>
            </w:r>
            <w:r>
              <w:rPr>
                <w:color w:val="000000"/>
                <w:sz w:val="24"/>
                <w:szCs w:val="24"/>
              </w:rPr>
              <w:br/>
              <w:t>Составляют рассказ- описание</w:t>
            </w:r>
          </w:p>
        </w:tc>
      </w:tr>
      <w:tr w:rsidR="007C7A34" w14:paraId="7E0E3BB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4B232" w14:textId="17F1BA99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50BE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сказ «Последний чёрт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210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E56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1399D2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 рассказа.</w:t>
            </w:r>
          </w:p>
          <w:p w14:paraId="0F24B5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0E2F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01F61A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190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744109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 произведении</w:t>
            </w:r>
          </w:p>
        </w:tc>
      </w:tr>
      <w:tr w:rsidR="007C7A34" w14:paraId="5B9A8F4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5C19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1475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рассказам К. Г. Паустовского.</w:t>
            </w:r>
          </w:p>
          <w:p w14:paraId="500A2A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1B86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CF58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4E3424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Коллективное обсуждение, высказывание собственного мнения.</w:t>
            </w:r>
          </w:p>
          <w:p w14:paraId="416037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F00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Читают вслух правильно, выразительно, целыми словами.</w:t>
            </w:r>
          </w:p>
          <w:p w14:paraId="28CC5F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 с опорой на иллюстрации,</w:t>
            </w:r>
          </w:p>
          <w:p w14:paraId="4389A1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.</w:t>
            </w:r>
          </w:p>
          <w:p w14:paraId="11F45D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AE8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45B8682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4E8190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</w:t>
            </w:r>
          </w:p>
        </w:tc>
      </w:tr>
      <w:tr w:rsidR="007C7A34" w14:paraId="4C8F3899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88B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49F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рассказу В. К. Железникова.</w:t>
            </w:r>
          </w:p>
          <w:p w14:paraId="2AC84C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Первое письм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E9CD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2D1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14:paraId="7EE997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Составление характеристики персонажей и их поступков.</w:t>
            </w:r>
          </w:p>
          <w:p w14:paraId="62666F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460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14:paraId="047D7A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CCC89C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E1C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72F68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рывки из произведения. Анализируют прочитанный рассказ.</w:t>
            </w:r>
          </w:p>
          <w:p w14:paraId="50D34F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характеристику персонажей и оценивают их поступки.</w:t>
            </w:r>
          </w:p>
          <w:p w14:paraId="55A8EC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, выставку книг, заполняют дневники внеклассного чтения</w:t>
            </w:r>
          </w:p>
        </w:tc>
      </w:tr>
      <w:tr w:rsidR="007C7A34" w14:paraId="1537AB3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B1D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7C6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6AED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EF4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0A6C96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биографию и основные этапы жизни и творчества М. М. Зощенко. Ответы на вопросы учителя по </w:t>
            </w:r>
            <w:r>
              <w:rPr>
                <w:color w:val="000000"/>
                <w:sz w:val="24"/>
                <w:szCs w:val="24"/>
              </w:rPr>
              <w:lastRenderedPageBreak/>
              <w:t>тексту. Проведение беседы о знакомых обучающимся произведениях</w:t>
            </w:r>
          </w:p>
          <w:p w14:paraId="02D621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М. Зощенк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DD6B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сообщение.</w:t>
            </w:r>
          </w:p>
          <w:p w14:paraId="388292C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ро себя биографию М. М. Зощенко.</w:t>
            </w:r>
          </w:p>
          <w:p w14:paraId="0446CA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2AD22B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беседе о знакомых обучающимся произведениях М. М. Зощенко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24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биографию и основные этапы жизни и творчества</w:t>
            </w:r>
          </w:p>
          <w:p w14:paraId="1B3DC6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М. Зощенко. Формулируют вопросы к тексту (с помощью учителя).</w:t>
            </w:r>
          </w:p>
          <w:p w14:paraId="2BE457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зывают знакомые произведения </w:t>
            </w: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71F669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дают их содержание</w:t>
            </w:r>
          </w:p>
        </w:tc>
      </w:tr>
      <w:tr w:rsidR="007C7A34" w14:paraId="4808CDE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FC8AE" w14:textId="7E520972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266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еликие путешественники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2967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3D3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14:paraId="7CEADD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8BD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6887F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1-ю часть рассказа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5CF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7439D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1-ю часть рассказа по ролям</w:t>
            </w:r>
          </w:p>
        </w:tc>
      </w:tr>
      <w:tr w:rsidR="007C7A34" w14:paraId="4B2C7C11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120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DC8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еликие путешественни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D086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54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1-й части текста по вопросам учителя.</w:t>
            </w:r>
          </w:p>
          <w:p w14:paraId="4DC51F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комичных эпизодов. Рассматривание иллюстрации и чтение отрывков к ней</w:t>
            </w:r>
          </w:p>
          <w:p w14:paraId="1E56CB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1-й части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11C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2B487D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 читают комичные эпизоды.</w:t>
            </w:r>
          </w:p>
          <w:p w14:paraId="171257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ок к 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907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166DC3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.</w:t>
            </w:r>
          </w:p>
          <w:p w14:paraId="0BF4D8C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1-ю часть рассказа (с опорой на иллюстрацию)</w:t>
            </w:r>
          </w:p>
        </w:tc>
      </w:tr>
      <w:tr w:rsidR="007C7A34" w14:paraId="7402E65E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080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3C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CACC9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ликие путешественники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97BC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F29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а к иллюстрации.</w:t>
            </w:r>
          </w:p>
          <w:p w14:paraId="277195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87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3D181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ю. Находят в тексте отрывок, подходящий к 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F6E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D572A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героев рассказа</w:t>
            </w:r>
          </w:p>
        </w:tc>
      </w:tr>
      <w:tr w:rsidR="007C7A34" w14:paraId="2100B1EB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C97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98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20EE3A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ликие путешественни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B620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DC7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смешного и комичного в рассказе.</w:t>
            </w:r>
          </w:p>
          <w:p w14:paraId="3254AC4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ий пересказ прочитанного рассказа. Формирование умения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0E0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текст. Находят смешное и комичное в рассказе.</w:t>
            </w:r>
          </w:p>
          <w:p w14:paraId="2085F3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в доступной форме о прочитанн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89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текст с опорой на иллюстрации. Находят смешное и комичное в рассказе.</w:t>
            </w:r>
            <w:r>
              <w:rPr>
                <w:color w:val="000000"/>
                <w:sz w:val="24"/>
                <w:szCs w:val="24"/>
              </w:rPr>
              <w:br/>
              <w:t>Высказывают свое мнение о прочитанном</w:t>
            </w:r>
          </w:p>
        </w:tc>
      </w:tr>
      <w:tr w:rsidR="007C7A34" w14:paraId="17AEDFE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63F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A03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еликие путешественники» и другие рассказы </w:t>
            </w: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3F3073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21055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962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14:paraId="29E6B8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ых произведений. Формирование умения характеризовать персонажи и их поступки.</w:t>
            </w:r>
          </w:p>
          <w:p w14:paraId="13535C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001C53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B22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5561C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персонажи и их поступки (по вопросам). Выражают свое отношение к поступкам героев и событиям (с помощью учителя) в</w:t>
            </w:r>
          </w:p>
          <w:p w14:paraId="237E16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форме.</w:t>
            </w:r>
          </w:p>
          <w:p w14:paraId="3740838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227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AA8F3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14:paraId="0E9938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648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.</w:t>
            </w:r>
          </w:p>
          <w:p w14:paraId="2726A0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</w:t>
            </w:r>
          </w:p>
          <w:p w14:paraId="0FD97D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сонажи и их поступки. Коллективно обсуждают, высказывают собственное мнение.</w:t>
            </w:r>
          </w:p>
          <w:p w14:paraId="25A074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2DF726DD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16B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4B7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К.М.Симон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CB08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EB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681695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К. М. Симонова.</w:t>
            </w:r>
          </w:p>
          <w:p w14:paraId="45703B9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 Самостоятельное составление вопросов к тексту.</w:t>
            </w:r>
          </w:p>
          <w:p w14:paraId="7DA9D48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774B61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06A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про себя биографию К. М. Симонова.</w:t>
            </w:r>
          </w:p>
          <w:p w14:paraId="1F24DD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16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К. М. Симонова.</w:t>
            </w:r>
          </w:p>
          <w:p w14:paraId="152B01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14:paraId="07E22220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AC6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68A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1CB30B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5B9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A7D8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стихотворения по ролям.</w:t>
            </w:r>
          </w:p>
          <w:p w14:paraId="62AF98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. Объяснение повторяющихся слов из текста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2115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14:paraId="04103B3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стихотворение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D0D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8B1CF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14:paraId="3883819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280FF9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ъясняют повторяющиеся слова из текста</w:t>
            </w:r>
          </w:p>
        </w:tc>
      </w:tr>
      <w:tr w:rsidR="007C7A34" w14:paraId="2040432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DB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B67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66DBDA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1FC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C6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текста по вопросам учителя. Разучивание наизусть отрывка из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5A9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14:paraId="140720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14:paraId="70882C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наизусть отрывок стихотворения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E46FF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</w:p>
          <w:p w14:paraId="1166725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23D34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2124EA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наизусть отрывок из стихотворения</w:t>
            </w:r>
          </w:p>
        </w:tc>
      </w:tr>
      <w:tr w:rsidR="007C7A34" w14:paraId="26C72800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C5C8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64D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2FD8E9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4C5D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7D3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а к иллюстрации.</w:t>
            </w:r>
          </w:p>
          <w:p w14:paraId="4BE921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сказывать свое мнение о прочитанном.</w:t>
            </w:r>
          </w:p>
          <w:p w14:paraId="49ACA5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героев.</w:t>
            </w:r>
          </w:p>
          <w:p w14:paraId="7F6493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2-й части стихотворения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EBC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14:paraId="29023C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ок к иллюстрации.</w:t>
            </w:r>
          </w:p>
          <w:p w14:paraId="55D166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Читают по роля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1D8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стихотворение вслух правильно, выразительно, бегло. </w:t>
            </w:r>
            <w:r>
              <w:rPr>
                <w:color w:val="000000"/>
                <w:sz w:val="24"/>
                <w:szCs w:val="24"/>
              </w:rPr>
              <w:br/>
              <w:t>Передают содержание текста, соответствующее иллюстрации.</w:t>
            </w:r>
          </w:p>
          <w:p w14:paraId="27DF2B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2-ю часть по ролям.</w:t>
            </w:r>
          </w:p>
          <w:p w14:paraId="37A743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</w:t>
            </w:r>
          </w:p>
        </w:tc>
      </w:tr>
      <w:tr w:rsidR="007C7A34" w14:paraId="657F9EF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647C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F3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</w:t>
            </w:r>
          </w:p>
          <w:p w14:paraId="339427B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163C" w14:textId="77777777" w:rsidR="007C7A34" w:rsidRDefault="007C7A34">
            <w:pPr>
              <w:ind w:left="35"/>
              <w:jc w:val="center"/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2EB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764D79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главной мысли стихотворения.</w:t>
            </w:r>
          </w:p>
          <w:p w14:paraId="153F10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ор и объяснение пословиц. </w:t>
            </w:r>
            <w:r>
              <w:rPr>
                <w:color w:val="000000"/>
                <w:sz w:val="24"/>
                <w:szCs w:val="24"/>
              </w:rPr>
              <w:br/>
              <w:t>Пересказ текста от лица Лень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87B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14:paraId="566532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словицы. Кратко пересказывают содержание стихотво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D371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произведения с помощью учителя.</w:t>
            </w:r>
          </w:p>
          <w:p w14:paraId="2A17D3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мысл пословиц (с помощью учителя).</w:t>
            </w:r>
          </w:p>
          <w:p w14:paraId="6F09C9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текст от лица Леньки</w:t>
            </w:r>
          </w:p>
        </w:tc>
      </w:tr>
      <w:tr w:rsidR="007C7A34" w14:paraId="1627FB6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9A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3A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П.Ка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В.П.Катае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788C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6BC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5FB065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В. П. Катаева. Ответы на вопросы учителя по тексту.</w:t>
            </w:r>
          </w:p>
          <w:p w14:paraId="0D3B43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о подвигах солдат с опорой на иллюстрации, знания школь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B2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учителя.</w:t>
            </w:r>
          </w:p>
          <w:p w14:paraId="30BA98A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ро себя биографию В. П. Катаева.</w:t>
            </w:r>
          </w:p>
          <w:p w14:paraId="017DFF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  <w:r>
              <w:rPr>
                <w:color w:val="000000"/>
                <w:sz w:val="24"/>
                <w:szCs w:val="24"/>
              </w:rPr>
              <w:br/>
              <w:t>Принимают участие в беседе о подвигах солдат с опорой на иллюстрации, знания школьнико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52A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В. П. Катаева.</w:t>
            </w:r>
            <w:r>
              <w:rPr>
                <w:color w:val="000000"/>
                <w:sz w:val="24"/>
                <w:szCs w:val="24"/>
              </w:rPr>
              <w:br/>
              <w:t>Формулируют вопросы по тексту (с помощью учителя)</w:t>
            </w:r>
          </w:p>
        </w:tc>
      </w:tr>
      <w:tr w:rsidR="007C7A34" w14:paraId="5ECAD76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38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53B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П.Катаев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Флаг» гл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47D9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2382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14:paraId="073044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. Анализ текста по вопросам учителя. Формировать умение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515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B12FA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2211029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65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4A8D4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по ролям. Анализируют текст по вопросам учителя.</w:t>
            </w:r>
          </w:p>
          <w:p w14:paraId="4BE301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</w:t>
            </w:r>
          </w:p>
        </w:tc>
      </w:tr>
      <w:tr w:rsidR="007C7A34" w14:paraId="3FC9922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787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AB3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П.Катаев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Флаг» гл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42424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B44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ов к иллюстративным материалам.</w:t>
            </w:r>
          </w:p>
          <w:p w14:paraId="00756C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. Определение главной мысли произведения.</w:t>
            </w:r>
          </w:p>
          <w:p w14:paraId="33CC13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о подвиге русских моря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0A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99AB4B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Определяют главную мысль произведения (с помощью учителя).</w:t>
            </w:r>
          </w:p>
          <w:p w14:paraId="0F144F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AE1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D0966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0CBA8D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6BC3561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по прочитанному тексту</w:t>
            </w:r>
          </w:p>
        </w:tc>
      </w:tr>
    </w:tbl>
    <w:p w14:paraId="2AC39C36" w14:textId="4C898C6A" w:rsidR="00C04C1D" w:rsidRDefault="00C04C1D"/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68DF75ED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9DDFB" w14:textId="6007EAB2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5B5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ое занятие по рассказу </w:t>
            </w:r>
            <w:proofErr w:type="spellStart"/>
            <w:r>
              <w:rPr>
                <w:color w:val="000000"/>
                <w:sz w:val="24"/>
                <w:szCs w:val="24"/>
              </w:rPr>
              <w:t>В.Катаева</w:t>
            </w:r>
            <w:proofErr w:type="spellEnd"/>
          </w:p>
          <w:p w14:paraId="59E0694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лаг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E859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260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равнение стихотворения К. Симонова</w:t>
            </w:r>
          </w:p>
          <w:p w14:paraId="7CF6EA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и рассказа В. Катаева «Флаг».</w:t>
            </w:r>
          </w:p>
          <w:p w14:paraId="2799DA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ть умение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54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22977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 произведениях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CD3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BD623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стихотворение</w:t>
            </w:r>
          </w:p>
          <w:p w14:paraId="3121A6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Симонова «Сын артиллериста» и рассказ В. Катаева «Флаг».</w:t>
            </w:r>
          </w:p>
          <w:p w14:paraId="730A47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</w:t>
            </w:r>
          </w:p>
          <w:p w14:paraId="6C5DE3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ях</w:t>
            </w:r>
          </w:p>
        </w:tc>
      </w:tr>
      <w:tr w:rsidR="007C7A34" w14:paraId="192BDA7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BF88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B82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Н.И.Рыленк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F3DE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73B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104798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Н. И. Рыленкова.</w:t>
            </w:r>
          </w:p>
          <w:p w14:paraId="25BEFB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82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тение про себя биографии и основных этапов жизни и творчества Н. И. Рыленкова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68A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Н. И. Рыленкова.</w:t>
            </w:r>
          </w:p>
          <w:p w14:paraId="44D778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</w:tbl>
    <w:tbl>
      <w:tblPr>
        <w:tblStyle w:val="af6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679F9FD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FE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FE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И.Рыленк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0F7B08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ревь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2A82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AEBA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469EC10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53600A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Составление характеристики героя. Определение главной мысли стихотворения.</w:t>
            </w:r>
          </w:p>
          <w:p w14:paraId="26742C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стихотворения М. Исаковского</w:t>
            </w:r>
          </w:p>
          <w:p w14:paraId="51DC32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 и стихотворения Н. Рыленкова «Деревья».</w:t>
            </w:r>
          </w:p>
          <w:p w14:paraId="07985E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формирование умения высказывать собственное м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00E4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14:paraId="7AB0D7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 произведениях в доступной форме.</w:t>
            </w:r>
          </w:p>
          <w:p w14:paraId="6D3D4A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10A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2A88E8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176F74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ого героя (с помощью учителя).</w:t>
            </w:r>
          </w:p>
          <w:p w14:paraId="29DEE9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1"/>
              </w:tabs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стихотворения. Сравнивают стихотворение М. Исаковского «Детство» и стихотворение Н. Рыленкова «Деревья»</w:t>
            </w:r>
          </w:p>
        </w:tc>
      </w:tr>
      <w:tr w:rsidR="007C7A34" w14:paraId="7EBDC92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E30F" w14:textId="6ECBA8F9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7A7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И.Рыленк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3CEC90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на без вещуньи- кукуш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BBF2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1C5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39DE4E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2088381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с опорой на иллюстрации, рисунки обучающихся, произведения искусства, музыку, знания и опыт школьников.</w:t>
            </w:r>
          </w:p>
          <w:p w14:paraId="24DBB1F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6A5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14:paraId="0059199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с опорой на иллюстрац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A1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бегло. Принимают участие в беседе с опорой на иллюстрации, рисунки обучающихся,</w:t>
            </w:r>
          </w:p>
          <w:p w14:paraId="1886998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я искусства, музыку, знания и опыт</w:t>
            </w:r>
          </w:p>
        </w:tc>
      </w:tr>
      <w:tr w:rsidR="007C7A34" w14:paraId="70798014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E4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DAA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И.Рыленк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 «Всё в тающей дымке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4466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E6A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 наизусть. Обращение внимания на выразительные средства языка.</w:t>
            </w:r>
          </w:p>
          <w:p w14:paraId="63E93A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6"/>
                <w:tab w:val="left" w:pos="2746"/>
                <w:tab w:val="left" w:pos="3682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color w:val="000000"/>
                <w:sz w:val="24"/>
                <w:szCs w:val="24"/>
              </w:rPr>
              <w:br/>
              <w:t>Разучивание стихотворения наизусть. Прослушивание аудиоза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70F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 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Заучивают стихотворение наизусть (объём текста с учётом особенностей ученик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A62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EE3E0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выразительные средства языка.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2725CE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7C7A34" w14:paraId="7C1970E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361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D44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творчеству </w:t>
            </w:r>
            <w:proofErr w:type="spellStart"/>
            <w:r>
              <w:rPr>
                <w:color w:val="000000"/>
                <w:sz w:val="24"/>
                <w:szCs w:val="24"/>
              </w:rPr>
              <w:t>Н.И.Рыленк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1BA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FB9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Обсуждение народных примет и пословиц, соотнесение их с прочитанными текстами. (Возможна подготовка и проведение вечера на тему «Поэты о русской природе», конкурса чтец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7D4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417635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народные приметы и пословицы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BA9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1BCD3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народные приметы и пословицы, соотносят их с прочитанными текстами.</w:t>
            </w:r>
          </w:p>
          <w:p w14:paraId="1400C1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есное рисование</w:t>
            </w:r>
          </w:p>
        </w:tc>
      </w:tr>
      <w:tr w:rsidR="007C7A34" w14:paraId="1A88B32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C59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D12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классное чтение по повести </w:t>
            </w:r>
            <w:proofErr w:type="spellStart"/>
            <w:r>
              <w:rPr>
                <w:color w:val="000000"/>
                <w:sz w:val="24"/>
                <w:szCs w:val="24"/>
              </w:rPr>
              <w:t>А.Г.Бикчентаева</w:t>
            </w:r>
            <w:proofErr w:type="spellEnd"/>
          </w:p>
          <w:p w14:paraId="4F27A8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льшой оркестр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B08A3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72B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по прочитанной повести с опорой на иллюстрации, рисунки обучающихся, произведения искусства, музыку, знания и опыт школьников.</w:t>
            </w:r>
          </w:p>
          <w:p w14:paraId="2409C4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веты на вопросы по содержанию. Оформление уголка внеклассного чтения, читательских дневников, выставки кни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D7E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отрывки из повести вслух правильно, выразительно, целыми словами.</w:t>
            </w:r>
          </w:p>
          <w:p w14:paraId="57852B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беседе по прочитанной повести с опорой на иллюстрации.</w:t>
            </w:r>
          </w:p>
          <w:p w14:paraId="2AF2ED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4482B0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оформлении выставки книг, читательских днев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778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отрывки из повести вслух правильно, выразительно, бегло.</w:t>
            </w:r>
          </w:p>
          <w:p w14:paraId="07BDE1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по прочитанной повести с </w:t>
            </w:r>
            <w:r>
              <w:rPr>
                <w:color w:val="000000"/>
                <w:sz w:val="24"/>
                <w:szCs w:val="24"/>
              </w:rPr>
              <w:lastRenderedPageBreak/>
              <w:t>опорой на иллюстрации, рисунки обучающихся. Оформляют уголок внеклассного чтения, читательские дневники</w:t>
            </w:r>
          </w:p>
        </w:tc>
      </w:tr>
      <w:tr w:rsidR="007C7A34" w14:paraId="44D280C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D7C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B1B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Ю.И.Кова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Ю.И.Коваля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1233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1D5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04FA59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Ю. И. Коваля.</w:t>
            </w:r>
          </w:p>
          <w:p w14:paraId="1352A9E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Запись информации в тетрад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D5D8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Ю. И. Коваля.</w:t>
            </w:r>
          </w:p>
          <w:p w14:paraId="640B11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17B825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нформацию в тетрад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A7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Ю. И. Коваля.</w:t>
            </w:r>
          </w:p>
          <w:p w14:paraId="6C2CC2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по тексту (с помощью учителя).</w:t>
            </w:r>
          </w:p>
          <w:p w14:paraId="0C2A10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нформацию в тетрадях</w:t>
            </w:r>
          </w:p>
        </w:tc>
      </w:tr>
    </w:tbl>
    <w:tbl>
      <w:tblPr>
        <w:tblStyle w:val="af7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4FDEAB1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8C2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5A4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  <w:r>
              <w:rPr>
                <w:color w:val="000000"/>
                <w:sz w:val="24"/>
                <w:szCs w:val="24"/>
              </w:rPr>
              <w:br/>
              <w:t>Рассказ «Капитан Клюквин»</w:t>
            </w:r>
          </w:p>
          <w:p w14:paraId="60517D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0CA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51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Составление характеристики внешнего вида клеста по данному плану с выбором его черт характе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EBB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ки из рассказа вслух правильно,</w:t>
            </w:r>
            <w:r>
              <w:rPr>
                <w:color w:val="000000"/>
                <w:sz w:val="24"/>
                <w:szCs w:val="24"/>
              </w:rPr>
              <w:br/>
              <w:t>выразительно, целыми словами.</w:t>
            </w:r>
          </w:p>
          <w:p w14:paraId="7B792D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клеста, 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AA6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  <w:r>
              <w:rPr>
                <w:color w:val="000000"/>
                <w:sz w:val="24"/>
                <w:szCs w:val="24"/>
              </w:rPr>
              <w:br/>
              <w:t>Совершенствуют технику чтения.</w:t>
            </w:r>
          </w:p>
          <w:p w14:paraId="636C09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14:paraId="42A85C0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клеста по данному плану</w:t>
            </w:r>
          </w:p>
        </w:tc>
      </w:tr>
      <w:tr w:rsidR="007C7A34" w14:paraId="63A120A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58C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AEF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14:paraId="1804D2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107" w:right="46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Капитан Клюквин»</w:t>
            </w:r>
          </w:p>
          <w:p w14:paraId="0C1567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997A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B9A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рассказчика истории по опорным словам.</w:t>
            </w:r>
          </w:p>
          <w:p w14:paraId="78F2D4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8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отрывка, соответствующего иллюстративным материалам.</w:t>
            </w:r>
          </w:p>
          <w:p w14:paraId="16C1D1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веты на вопросы по содержа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F2D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50C127D6" w14:textId="6C535F93" w:rsidR="007C7A34" w:rsidRDefault="00DD0D2A" w:rsidP="0043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  <w:tab w:val="left" w:pos="2266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составлять характеристику рассказчика истории, по опорным словам, в доступной форме (с</w:t>
            </w:r>
            <w:r w:rsidR="004310E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мощью учителя). </w:t>
            </w:r>
            <w:r>
              <w:rPr>
                <w:color w:val="000000"/>
                <w:sz w:val="24"/>
                <w:szCs w:val="24"/>
              </w:rPr>
              <w:lastRenderedPageBreak/>
              <w:t>Находят в тексте отрывок, соответствующий иллюстративным материал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215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3F9286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рассказчика истории по опорным словам.</w:t>
            </w:r>
          </w:p>
          <w:p w14:paraId="73356C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казывают события, соответствующие </w:t>
            </w:r>
            <w:r>
              <w:rPr>
                <w:color w:val="000000"/>
                <w:sz w:val="24"/>
                <w:szCs w:val="24"/>
              </w:rPr>
              <w:lastRenderedPageBreak/>
              <w:t>иллюстративным материалам</w:t>
            </w:r>
          </w:p>
        </w:tc>
      </w:tr>
      <w:tr w:rsidR="007C7A34" w14:paraId="5E9AA595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EB5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2319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14:paraId="79A573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Капитан Клюкви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7D4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79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ование техники чтения. </w:t>
            </w: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и (частей) рассказа, пересказ по плану.</w:t>
            </w:r>
          </w:p>
          <w:p w14:paraId="596EA9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главной мысли рассказа. 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7F5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A7C5A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14:paraId="2F9CB2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, доступные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CB19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9E65C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данные части под руководством учителя.</w:t>
            </w:r>
          </w:p>
          <w:p w14:paraId="258307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по плану. Выделяют главную мысль рассказа.</w:t>
            </w:r>
          </w:p>
          <w:p w14:paraId="2ED5E4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</w:t>
            </w:r>
          </w:p>
        </w:tc>
      </w:tr>
      <w:tr w:rsidR="007C7A34" w14:paraId="32276972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F1D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4A4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14:paraId="704BDB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14:paraId="2943B1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FDD33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5C0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2DD2DE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0DBC03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(с параллельным разбором незнакомых слов и выражений).</w:t>
            </w:r>
          </w:p>
          <w:p w14:paraId="00EF4D7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ссказ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B110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14:paraId="474890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прочитанному тексту (в доступной форме).</w:t>
            </w:r>
          </w:p>
          <w:p w14:paraId="45ECF4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, объясняют их с помощью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EA7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BE36EA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14:paraId="6F1921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комичные выражения и объясняют их значение</w:t>
            </w:r>
          </w:p>
        </w:tc>
      </w:tr>
      <w:tr w:rsidR="007C7A34" w14:paraId="56AEBF8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FF93" w14:textId="72BD6630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76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14:paraId="6C5A47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14:paraId="5E65F0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7CCE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D4F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512CA7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14:paraId="393477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ение комичного в рассказе. Составление </w:t>
            </w:r>
            <w:r>
              <w:rPr>
                <w:color w:val="000000"/>
                <w:sz w:val="24"/>
                <w:szCs w:val="24"/>
              </w:rPr>
              <w:lastRenderedPageBreak/>
              <w:t>характеристики собаки Туз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778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 Читают 2-ю часть по ролям.</w:t>
            </w:r>
          </w:p>
          <w:p w14:paraId="7B78C7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мичное в рассказ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AA7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365AF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2-ю часть по ролям.</w:t>
            </w:r>
          </w:p>
          <w:p w14:paraId="1F1233C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мичное в рассказе.</w:t>
            </w:r>
          </w:p>
          <w:p w14:paraId="185A2E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характеристику </w:t>
            </w:r>
            <w:r>
              <w:rPr>
                <w:color w:val="000000"/>
                <w:sz w:val="24"/>
                <w:szCs w:val="24"/>
              </w:rPr>
              <w:lastRenderedPageBreak/>
              <w:t>собаки Тузика</w:t>
            </w:r>
          </w:p>
        </w:tc>
      </w:tr>
      <w:tr w:rsidR="007C7A34" w14:paraId="53BBED4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64E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DF2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</w:t>
            </w:r>
          </w:p>
          <w:p w14:paraId="53FDB8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14:paraId="479551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58C2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F7D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69C7D7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рассказчика истории по опорным словам.</w:t>
            </w:r>
          </w:p>
          <w:p w14:paraId="329CAD3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3-й части рассказа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E39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9D81C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12D9A8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, передавая интонацию геро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FF3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607ED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рассказчика истории по опорным словам.</w:t>
            </w:r>
          </w:p>
          <w:p w14:paraId="0940D9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3-ю часть по ролям, передают</w:t>
            </w:r>
          </w:p>
          <w:p w14:paraId="17F6021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онацию героев</w:t>
            </w:r>
          </w:p>
        </w:tc>
      </w:tr>
      <w:tr w:rsidR="007C7A34" w14:paraId="73C17AD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A6E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0FA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</w:t>
            </w:r>
          </w:p>
          <w:p w14:paraId="44379B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14:paraId="2467E1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DD6A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06F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Описание собаки по плану.</w:t>
            </w:r>
          </w:p>
          <w:p w14:paraId="51A923B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рассказа от первого лица. </w:t>
            </w: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ей текста.</w:t>
            </w:r>
          </w:p>
          <w:p w14:paraId="60CC75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4-ю часть рассказа по плану.</w:t>
            </w:r>
          </w:p>
          <w:p w14:paraId="1EBC156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 разговора автора с милиционером.</w:t>
            </w:r>
          </w:p>
          <w:p w14:paraId="308E37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8D2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0ED02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писание собаки по плану в доступной форме (с помощью учителя).</w:t>
            </w:r>
          </w:p>
          <w:p w14:paraId="0F821F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по ролям разговор автора с милиционером, соблюдая выразительную интонацию геро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1C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5E0B5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ывают собаку по плану.</w:t>
            </w:r>
          </w:p>
          <w:p w14:paraId="488D67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ют содержание от первого лица.</w:t>
            </w:r>
            <w:r>
              <w:rPr>
                <w:color w:val="000000"/>
                <w:sz w:val="24"/>
                <w:szCs w:val="24"/>
              </w:rPr>
              <w:br/>
              <w:t>Озаглавливают части рассказа</w:t>
            </w:r>
          </w:p>
        </w:tc>
      </w:tr>
      <w:tr w:rsidR="007C7A34" w14:paraId="25E5D8BB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2AA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C33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произведениям </w:t>
            </w:r>
            <w:proofErr w:type="spellStart"/>
            <w:r>
              <w:rPr>
                <w:color w:val="000000"/>
                <w:sz w:val="24"/>
                <w:szCs w:val="24"/>
              </w:rPr>
              <w:t>Ю.И.Коваля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468D6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B41A8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9C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Совершенствование техники чтения. Обсуждение содержания прочитанных рассказов.</w:t>
            </w:r>
          </w:p>
          <w:p w14:paraId="1FAA1F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есное рисование.</w:t>
            </w:r>
          </w:p>
          <w:p w14:paraId="5C8F62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крытие основной мысли произведений. Высказывание своего мнения о прочитанном.</w:t>
            </w:r>
          </w:p>
          <w:p w14:paraId="03B484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лективное обсуждение </w:t>
            </w:r>
            <w:r>
              <w:rPr>
                <w:color w:val="000000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C937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тестовые задания. Читают отрывки из рассказов вслух правильно, выразительно, целыми словами.</w:t>
            </w:r>
          </w:p>
          <w:p w14:paraId="11F1202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казывают своё отношение к поступкам героев (в доступной форме). 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обсуждении содержания прочитанных рассказов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B6A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тестовые задания.</w:t>
            </w:r>
          </w:p>
          <w:p w14:paraId="35E79D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ки из рассказов вслух правильно, выразительно, бегло.</w:t>
            </w:r>
          </w:p>
          <w:p w14:paraId="119F80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уждают содержание прочитанных рассказов. Выделяют тему и идею произведений с помощью </w:t>
            </w:r>
            <w:r>
              <w:rPr>
                <w:color w:val="000000"/>
                <w:sz w:val="24"/>
                <w:szCs w:val="24"/>
              </w:rPr>
              <w:lastRenderedPageBreak/>
              <w:t>учителя.</w:t>
            </w:r>
          </w:p>
          <w:p w14:paraId="2F1078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обсуждении содержания прочитанных рассказов</w:t>
            </w:r>
          </w:p>
        </w:tc>
      </w:tr>
      <w:tr w:rsidR="007C7A34" w14:paraId="7219825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55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9D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Биография</w:t>
            </w:r>
          </w:p>
          <w:p w14:paraId="7D31C1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61AE8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2B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684B96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Ю. Я. Яковлева.</w:t>
            </w:r>
          </w:p>
          <w:p w14:paraId="36E8D7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CB98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про себя биографию Ю. Я. Яковлева.</w:t>
            </w:r>
          </w:p>
          <w:p w14:paraId="208636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57E4B6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с опорой на свои знания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147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Ю. Я. Яковлева.</w:t>
            </w:r>
          </w:p>
          <w:p w14:paraId="0996188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по тексту (с помощью учителя).</w:t>
            </w:r>
          </w:p>
          <w:p w14:paraId="5E36A9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прочитанных ранее рассказах, их содержании</w:t>
            </w:r>
          </w:p>
        </w:tc>
      </w:tr>
    </w:tbl>
    <w:tbl>
      <w:tblPr>
        <w:tblStyle w:val="af8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566AA3A8" w14:textId="77777777" w:rsidTr="004310E9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F25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65B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22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0E6BA62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14F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2D74F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  <w:r>
              <w:rPr>
                <w:color w:val="000000"/>
                <w:sz w:val="24"/>
                <w:szCs w:val="24"/>
              </w:rPr>
              <w:br/>
              <w:t>Выделяют незнакомые слова в текст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5DA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66B6D1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14:paraId="5245AF8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14:paraId="6BC1EDF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53BEC" w14:textId="1A25A8FB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8A9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A02C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83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389AAB2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534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CEABF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E81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5B27F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 действующих лиц (с помощью учителя), дают оценку их поступкам</w:t>
            </w:r>
          </w:p>
        </w:tc>
      </w:tr>
      <w:tr w:rsidR="007C7A34" w14:paraId="4EC54B4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221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3F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E9A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66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5A3D18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ование техники чтения. Работа с иллюстративным материалом. </w:t>
            </w:r>
            <w:r>
              <w:rPr>
                <w:color w:val="000000"/>
                <w:sz w:val="24"/>
                <w:szCs w:val="24"/>
              </w:rPr>
              <w:lastRenderedPageBreak/>
              <w:t>Составление рассказа от первого 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091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4BF9C9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в тексте отрывки к иллюстративным </w:t>
            </w:r>
            <w:r>
              <w:rPr>
                <w:color w:val="000000"/>
                <w:sz w:val="24"/>
                <w:szCs w:val="24"/>
              </w:rPr>
              <w:lastRenderedPageBreak/>
              <w:t>материалам.</w:t>
            </w:r>
          </w:p>
          <w:p w14:paraId="48A331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37B92C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онятные слова, объясняют их с помощью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D82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798617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т первого лица.</w:t>
            </w:r>
          </w:p>
          <w:p w14:paraId="284A8B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казывают о главном </w:t>
            </w:r>
            <w:r>
              <w:rPr>
                <w:color w:val="000000"/>
                <w:sz w:val="24"/>
                <w:szCs w:val="24"/>
              </w:rPr>
              <w:lastRenderedPageBreak/>
              <w:t>герое по данному плану</w:t>
            </w:r>
          </w:p>
        </w:tc>
      </w:tr>
      <w:tr w:rsidR="007C7A34" w14:paraId="64548D6D" w14:textId="77777777" w:rsidTr="004310E9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525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C89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EF49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AA8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рассказа.</w:t>
            </w:r>
          </w:p>
          <w:p w14:paraId="7B3A162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ей текста. Пересказ с опорой на иллюстрации.</w:t>
            </w:r>
          </w:p>
          <w:p w14:paraId="7E7024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FE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рассказа по изображенным на иллюстрациях событиям.</w:t>
            </w:r>
          </w:p>
          <w:p w14:paraId="2B41635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0D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части рассказа.</w:t>
            </w:r>
          </w:p>
          <w:p w14:paraId="45DE1B9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по данному плану.</w:t>
            </w:r>
          </w:p>
          <w:p w14:paraId="74D474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рассказа.</w:t>
            </w:r>
          </w:p>
          <w:p w14:paraId="1575D4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</w:t>
            </w:r>
          </w:p>
        </w:tc>
      </w:tr>
      <w:tr w:rsidR="007C7A34" w14:paraId="3E878E2C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269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3FF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рисование портретов героев по произведению</w:t>
            </w:r>
          </w:p>
          <w:p w14:paraId="2A5D18B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а</w:t>
            </w:r>
          </w:p>
          <w:p w14:paraId="508AB9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агульник»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09E25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FDB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62647E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14:paraId="444A04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66886A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других рассказов о дружбе человека с животны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50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14:paraId="6172E3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устно рисовать (составлять) портреты героев по произведению Ю.Я. Яковлева «Багульник» (с помощью учителя). Принимают участие в коллективном обсужден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547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0713C7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36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но рисуют портреты героев по произведению </w:t>
            </w:r>
            <w:proofErr w:type="spellStart"/>
            <w:r>
              <w:rPr>
                <w:color w:val="000000"/>
                <w:sz w:val="24"/>
                <w:szCs w:val="24"/>
              </w:rPr>
              <w:t>Ю.Я.Яковл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Багульник». Участвуют в коллективном обсуждении.</w:t>
            </w:r>
          </w:p>
          <w:p w14:paraId="1CD550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79478C5C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FF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C6A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1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техники чтения на конец учебного года.</w:t>
            </w:r>
          </w:p>
          <w:p w14:paraId="1E82E7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135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21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техники чтения обучающихся на конец учебного года.</w:t>
            </w:r>
          </w:p>
          <w:p w14:paraId="169CD3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F11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F355A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незнакомые отрывки из текста в течение 1 минуты. Выполнение тестовых зад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A80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B4E01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8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незнакомые отрывки из текста в течение 1 минуты.</w:t>
            </w:r>
          </w:p>
          <w:p w14:paraId="7A9320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</w:tr>
      <w:tr w:rsidR="007C7A34" w14:paraId="3454D81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090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2E21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Погодин</w:t>
            </w:r>
            <w:proofErr w:type="spellEnd"/>
            <w:r>
              <w:rPr>
                <w:color w:val="000000"/>
                <w:sz w:val="24"/>
                <w:szCs w:val="24"/>
              </w:rPr>
              <w:t>. Биография</w:t>
            </w:r>
          </w:p>
          <w:p w14:paraId="0BA976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1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 П. Погод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1A73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8EC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154C5C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х жизни и творчества Р. П. Погодина.</w:t>
            </w:r>
          </w:p>
          <w:p w14:paraId="2D834B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20EC59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F15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тение про себя биографии и основных фактов из жизни и творчества Р. П. Погодина.</w:t>
            </w:r>
          </w:p>
          <w:p w14:paraId="5D1D10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C4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Р. П. Погодина.</w:t>
            </w:r>
          </w:p>
          <w:p w14:paraId="4113811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Формулируют вопросы по тексту статьи (с помощью</w:t>
            </w:r>
          </w:p>
          <w:p w14:paraId="244CE0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</w:t>
            </w:r>
          </w:p>
        </w:tc>
      </w:tr>
      <w:tr w:rsidR="007C7A34" w14:paraId="4E06FFA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3CD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A5A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Погодин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ремя говорит –пора» ч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15D3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0DE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4937E8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1-й главы рассказа по вопросам учителя.</w:t>
            </w:r>
          </w:p>
          <w:p w14:paraId="00DB3D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2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.</w:t>
            </w:r>
          </w:p>
          <w:p w14:paraId="75C733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93A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14:paraId="40E12A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. Находят в тексте отрывок, соответствующий</w:t>
            </w:r>
          </w:p>
          <w:p w14:paraId="191513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DA7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31CA3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1-ю главу рассказа по вопросам учителя.</w:t>
            </w:r>
          </w:p>
          <w:p w14:paraId="6CC148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объясняют их</w:t>
            </w:r>
          </w:p>
        </w:tc>
      </w:tr>
      <w:tr w:rsidR="007C7A34" w14:paraId="755DB60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9DF69" w14:textId="785132A6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CBF2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Погодин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ремя говорит –пора» ч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EB64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41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06A08F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рассказа.</w:t>
            </w:r>
          </w:p>
          <w:p w14:paraId="58BC8E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681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14:paraId="5E6167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AFE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16907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ероев рассказа (с помощью учителя), дают оценку их поступкам</w:t>
            </w:r>
          </w:p>
        </w:tc>
      </w:tr>
      <w:tr w:rsidR="007C7A34" w14:paraId="1E426162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902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39D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Погодин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ремя говорит –пора» ч. 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BCB6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F7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008F7B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Формирование умения выделять главную мысль рассказа.</w:t>
            </w:r>
          </w:p>
          <w:p w14:paraId="1B7D9F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9E6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14:paraId="22B327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14:paraId="4DF431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коллективном обсуждении в доступной форме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7C15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0C3028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рассказа (с помощью учителя).</w:t>
            </w:r>
          </w:p>
          <w:p w14:paraId="2E917B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  <w:tr w:rsidR="007C7A34" w14:paraId="59568D7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B5A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BCB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ое занятие по повести </w:t>
            </w:r>
            <w:proofErr w:type="spellStart"/>
            <w:r>
              <w:rPr>
                <w:color w:val="000000"/>
                <w:sz w:val="24"/>
                <w:szCs w:val="24"/>
              </w:rPr>
              <w:t>Р.П.Погодин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BB221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F62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C29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тестовых заданий. Работа над пересказом </w:t>
            </w: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ей текста. Работа над основной мыслью произведения.</w:t>
            </w:r>
          </w:p>
          <w:p w14:paraId="4000BC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14:paraId="775EC5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8A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Выражают свое отношение к поступкам героев и событиям (с помощью учителя).</w:t>
            </w:r>
          </w:p>
          <w:p w14:paraId="6D7E573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роизведения (с помощью).</w:t>
            </w:r>
          </w:p>
          <w:p w14:paraId="22E580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,</w:t>
            </w:r>
          </w:p>
          <w:p w14:paraId="5990B0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9A6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390D7B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произведения. Выражают личное отношение к героям произведения.</w:t>
            </w:r>
          </w:p>
          <w:p w14:paraId="553FCA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части текста.</w:t>
            </w:r>
          </w:p>
          <w:p w14:paraId="0B4E63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содержание произведения</w:t>
            </w:r>
          </w:p>
        </w:tc>
      </w:tr>
      <w:tr w:rsidR="007C7A34" w14:paraId="3724A0D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E6665" w14:textId="500EE07D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B32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Г.Алекс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А.Г.Алексин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70A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F09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7A086B8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автобиографической статьи о жизни и творчестве</w:t>
            </w:r>
          </w:p>
          <w:p w14:paraId="3011A9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Г. Алексина.</w:t>
            </w:r>
          </w:p>
          <w:p w14:paraId="30B0D6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A1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автобиографическую статью о жизни и творчестве А. Г. Алексина.</w:t>
            </w:r>
          </w:p>
          <w:p w14:paraId="311C56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FF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автобиографическую статью о жизни и творчестве</w:t>
            </w:r>
          </w:p>
          <w:p w14:paraId="106CC0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Г. Алексина. Формулируют вопросы по тексту (с помощью учителя)</w:t>
            </w:r>
          </w:p>
        </w:tc>
      </w:tr>
      <w:tr w:rsidR="007C7A34" w14:paraId="1AF11CAD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C39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3DB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Г.Алекси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457940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  <w:p w14:paraId="57B7AF7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1</w:t>
            </w:r>
            <w:r>
              <w:rPr>
                <w:color w:val="000000"/>
                <w:sz w:val="24"/>
                <w:szCs w:val="24"/>
              </w:rPr>
              <w:br/>
              <w:t>(Отрывок из повести</w:t>
            </w:r>
          </w:p>
          <w:p w14:paraId="3CD374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воните и приезжайте»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76688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528E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. Выборочное чтение.</w:t>
            </w:r>
          </w:p>
          <w:p w14:paraId="1ADDFF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героев и их поступ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CE1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A868A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204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F2C20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Составляют характеристику главных героев</w:t>
            </w:r>
          </w:p>
        </w:tc>
      </w:tr>
      <w:tr w:rsidR="007C7A34" w14:paraId="7D7CEA42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5D1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E34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Г.Алекси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531C73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  <w:p w14:paraId="0576F00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  <w:p w14:paraId="3EE2ED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трывок из повести</w:t>
            </w:r>
          </w:p>
          <w:p w14:paraId="22BA26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воните и приезжайте»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137A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FDC9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14:paraId="594ED3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 с текстом произведения.</w:t>
            </w:r>
          </w:p>
          <w:p w14:paraId="4022AF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писанием внешнего вида Лили Тарасовой.</w:t>
            </w:r>
          </w:p>
          <w:p w14:paraId="0DC343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составлять характеристику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AC4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D5184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2B5A8A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F50A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E46B4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Сопоставляют пословицы с текстом произведения. Работают над описанием внешнего вида</w:t>
            </w:r>
          </w:p>
          <w:p w14:paraId="299969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ли Тарасовой</w:t>
            </w:r>
          </w:p>
        </w:tc>
      </w:tr>
      <w:tr w:rsidR="007C7A34" w14:paraId="4480DF7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3F1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FD07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рассказу </w:t>
            </w:r>
            <w:proofErr w:type="spellStart"/>
            <w:r>
              <w:rPr>
                <w:color w:val="000000"/>
                <w:sz w:val="24"/>
                <w:szCs w:val="24"/>
              </w:rPr>
              <w:t>А.Г.Алексина</w:t>
            </w:r>
            <w:proofErr w:type="spellEnd"/>
          </w:p>
          <w:p w14:paraId="527E19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00DB5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AC2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ов к иллюстративным материалам.</w:t>
            </w:r>
          </w:p>
          <w:p w14:paraId="3AE206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части по данному плану, пересказ по плану.</w:t>
            </w:r>
          </w:p>
          <w:p w14:paraId="0C2CC0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рассказа.</w:t>
            </w:r>
          </w:p>
          <w:p w14:paraId="2BE174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о содержа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1D3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F69A2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Кратко пересказывают отдельные части рассказа,</w:t>
            </w:r>
          </w:p>
          <w:p w14:paraId="6288DA9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 (по плану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67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37E987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части по данному плану под руководством учителя, пересказывают по плану.</w:t>
            </w:r>
          </w:p>
          <w:p w14:paraId="0AAB18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рассказа.</w:t>
            </w:r>
          </w:p>
          <w:p w14:paraId="60D773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  <w:tr w:rsidR="007C7A34" w14:paraId="2C068D4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90F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4C6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классное чтение по сказке </w:t>
            </w:r>
            <w:proofErr w:type="spellStart"/>
            <w:r>
              <w:rPr>
                <w:color w:val="000000"/>
                <w:sz w:val="24"/>
                <w:szCs w:val="24"/>
              </w:rPr>
              <w:t>Б.Шергина</w:t>
            </w:r>
            <w:proofErr w:type="spellEnd"/>
          </w:p>
          <w:p w14:paraId="671F8B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удное дело Ерша с Лещом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BCF2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762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прочитанного произведения. Выборочное чтение, рассказывание отрывков из произведения.</w:t>
            </w:r>
          </w:p>
          <w:p w14:paraId="51E976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ей и их поступков.</w:t>
            </w:r>
          </w:p>
          <w:p w14:paraId="0465BD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4E2D99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м.</w:t>
            </w:r>
          </w:p>
          <w:p w14:paraId="465E6F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формление выставки книг, </w:t>
            </w:r>
            <w:r>
              <w:rPr>
                <w:color w:val="000000"/>
                <w:sz w:val="24"/>
                <w:szCs w:val="24"/>
              </w:rPr>
              <w:lastRenderedPageBreak/>
              <w:t>дневников внеклассного чтения,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82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ствуют в уроках внеклассного чтения, выполняя доступные задания по прочитанному тексту.</w:t>
            </w:r>
          </w:p>
          <w:p w14:paraId="064808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48B63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коллективном обсуждении, высказывают собственное мнение в доступной форме. Рассматривают </w:t>
            </w:r>
            <w:r>
              <w:rPr>
                <w:color w:val="000000"/>
                <w:sz w:val="24"/>
                <w:szCs w:val="24"/>
              </w:rPr>
              <w:lastRenderedPageBreak/>
              <w:t>иллюстративные материа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087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71F9355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2"/>
                <w:tab w:val="left" w:pos="1564"/>
              </w:tabs>
              <w:ind w:left="108" w:right="1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.</w:t>
            </w:r>
          </w:p>
          <w:p w14:paraId="008038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й.</w:t>
            </w:r>
          </w:p>
          <w:p w14:paraId="521697B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характеристику персонажам и их поступкам.</w:t>
            </w:r>
          </w:p>
          <w:p w14:paraId="47C78A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, высказывают собственное мнение.</w:t>
            </w:r>
          </w:p>
          <w:p w14:paraId="4D114E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формляют выставку книг, дневники внеклассного чтения, уголок внеклассного чтения</w:t>
            </w:r>
          </w:p>
        </w:tc>
      </w:tr>
      <w:tr w:rsidR="007C7A34" w14:paraId="36CC84C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7278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13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Я.Ванше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К.Я.Ваншенкин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EE54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F7E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53BE68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автобиографической статьи о жизни и творчестве К. Я. Ваншенкина. Выборочное чтение.</w:t>
            </w:r>
          </w:p>
          <w:p w14:paraId="4AA9DD2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66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автобиографическую статью о жизни и творчестве К. Я. Ваншенкина.</w:t>
            </w:r>
          </w:p>
          <w:p w14:paraId="0B8CED9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стать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3B21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автобиографическую статью о жизни и творчестве</w:t>
            </w:r>
          </w:p>
          <w:p w14:paraId="2F54F0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Я. Ваншенкина.</w:t>
            </w:r>
          </w:p>
          <w:p w14:paraId="68A7DD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вопросы к</w:t>
            </w:r>
          </w:p>
          <w:p w14:paraId="0ADF60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графии и отвечают на них.</w:t>
            </w:r>
          </w:p>
          <w:p w14:paraId="368210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текст статьи</w:t>
            </w:r>
          </w:p>
        </w:tc>
      </w:tr>
      <w:tr w:rsidR="007C7A34" w14:paraId="01ECD2F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D356" w14:textId="1D8780BE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B77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Я.Ваншенкин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079F49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льчиш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6BA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EDD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7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08A922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5BA815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составлять характеристику героев стихотворения. Нахождение в тексте строчек, подходящих к иллюстративным материалам.</w:t>
            </w:r>
          </w:p>
          <w:p w14:paraId="5A3C1E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стихотворения.</w:t>
            </w:r>
          </w:p>
          <w:p w14:paraId="4F62C7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42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B4068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строчки, подходящие к иллюстративным материалам.</w:t>
            </w:r>
          </w:p>
          <w:p w14:paraId="31049C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1902A0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14CC97E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BF1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19F75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 Составляют характеристику героев стихотворения.</w:t>
            </w:r>
          </w:p>
          <w:p w14:paraId="5D7A45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стихотворения.</w:t>
            </w:r>
          </w:p>
          <w:p w14:paraId="36B612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</w:tbl>
    <w:p w14:paraId="112744CC" w14:textId="77777777" w:rsidR="004310E9" w:rsidRDefault="004310E9">
      <w:r>
        <w:br w:type="page"/>
      </w:r>
    </w:p>
    <w:tbl>
      <w:tblPr>
        <w:tblStyle w:val="af8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485BA6A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5DD2A" w14:textId="5CE9D1EC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27E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Я.Ваншенкин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0F0DC2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неж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B706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3F1E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2914775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1132726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575BF6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  <w:r>
              <w:rPr>
                <w:color w:val="000000"/>
                <w:sz w:val="24"/>
                <w:szCs w:val="24"/>
              </w:rPr>
              <w:br/>
              <w:t>Выделение главной мысли стихотворения. 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9E96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77C92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0104708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 Принимают участие в коллективном обсужд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ECB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9AF1E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Выделяют главную мысль стихотворения.</w:t>
            </w:r>
          </w:p>
          <w:p w14:paraId="3E3668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бщее настроение стихотворения</w:t>
            </w:r>
          </w:p>
        </w:tc>
      </w:tr>
      <w:tr w:rsidR="007C7A34" w14:paraId="41AF2A6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554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1A1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ый урок.</w:t>
            </w:r>
          </w:p>
          <w:p w14:paraId="06B0ED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CA7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7B7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Обзор разделов учебника.</w:t>
            </w:r>
          </w:p>
          <w:p w14:paraId="73C831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о списком литературы на летние канику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468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43FA54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разделы учебника.</w:t>
            </w:r>
          </w:p>
          <w:p w14:paraId="758907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о списком литературы для чтения в летни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403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5A5FEB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разделы учебника.</w:t>
            </w:r>
          </w:p>
          <w:p w14:paraId="2CC94D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о списком литературы для чтения в летний период</w:t>
            </w:r>
          </w:p>
        </w:tc>
      </w:tr>
    </w:tbl>
    <w:p w14:paraId="77FA7167" w14:textId="77777777" w:rsidR="007C7A34" w:rsidRDefault="00DD0D2A">
      <w:pPr>
        <w:tabs>
          <w:tab w:val="left" w:pos="3375"/>
        </w:tabs>
        <w:rPr>
          <w:b/>
          <w:sz w:val="2"/>
          <w:szCs w:val="2"/>
        </w:rPr>
      </w:pPr>
      <w:r>
        <w:rPr>
          <w:sz w:val="24"/>
          <w:szCs w:val="24"/>
        </w:rPr>
        <w:tab/>
      </w:r>
    </w:p>
    <w:p w14:paraId="157754BA" w14:textId="77777777" w:rsidR="00E86A76" w:rsidRPr="00E86A76" w:rsidRDefault="00E86A76" w:rsidP="00E86A76">
      <w:pPr>
        <w:rPr>
          <w:sz w:val="24"/>
          <w:szCs w:val="24"/>
        </w:rPr>
      </w:pPr>
    </w:p>
    <w:sectPr w:rsidR="00E86A76" w:rsidRPr="00E86A76" w:rsidSect="009E3B63">
      <w:pgSz w:w="16840" w:h="11910" w:orient="landscape"/>
      <w:pgMar w:top="1134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8E965" w14:textId="77777777" w:rsidR="00F13461" w:rsidRDefault="00F13461">
      <w:r>
        <w:separator/>
      </w:r>
    </w:p>
  </w:endnote>
  <w:endnote w:type="continuationSeparator" w:id="0">
    <w:p w14:paraId="7AE63F31" w14:textId="77777777" w:rsidR="00F13461" w:rsidRDefault="00F1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DD499" w14:textId="77777777" w:rsidR="007C7A34" w:rsidRDefault="00DD0D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36FA9">
      <w:rPr>
        <w:noProof/>
        <w:color w:val="000000"/>
      </w:rPr>
      <w:t>2</w:t>
    </w:r>
    <w:r>
      <w:rPr>
        <w:color w:val="000000"/>
      </w:rPr>
      <w:fldChar w:fldCharType="end"/>
    </w:r>
  </w:p>
  <w:p w14:paraId="75D1A26F" w14:textId="77777777" w:rsidR="007C7A34" w:rsidRDefault="007C7A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713DA" w14:textId="77777777" w:rsidR="00F13461" w:rsidRDefault="00F13461">
      <w:r>
        <w:separator/>
      </w:r>
    </w:p>
  </w:footnote>
  <w:footnote w:type="continuationSeparator" w:id="0">
    <w:p w14:paraId="4DC1DE09" w14:textId="77777777" w:rsidR="00F13461" w:rsidRDefault="00F1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FC4"/>
    <w:multiLevelType w:val="hybridMultilevel"/>
    <w:tmpl w:val="BAB40FA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2D4E"/>
    <w:multiLevelType w:val="multilevel"/>
    <w:tmpl w:val="6854E390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2">
    <w:nsid w:val="0B6F6116"/>
    <w:multiLevelType w:val="multilevel"/>
    <w:tmpl w:val="ECF65A9A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3">
    <w:nsid w:val="14C20603"/>
    <w:multiLevelType w:val="multilevel"/>
    <w:tmpl w:val="4B080758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4">
    <w:nsid w:val="17EA13F1"/>
    <w:multiLevelType w:val="multilevel"/>
    <w:tmpl w:val="62F60B82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5">
    <w:nsid w:val="2F673D11"/>
    <w:multiLevelType w:val="hybridMultilevel"/>
    <w:tmpl w:val="1D5C96A8"/>
    <w:lvl w:ilvl="0" w:tplc="623ABD50">
      <w:numFmt w:val="bullet"/>
      <w:lvlText w:val="·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75353"/>
    <w:multiLevelType w:val="multilevel"/>
    <w:tmpl w:val="8F288D14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7">
    <w:nsid w:val="35036588"/>
    <w:multiLevelType w:val="hybridMultilevel"/>
    <w:tmpl w:val="AE98690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00D9A"/>
    <w:multiLevelType w:val="multilevel"/>
    <w:tmpl w:val="A790EA6E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9">
    <w:nsid w:val="4E030101"/>
    <w:multiLevelType w:val="multilevel"/>
    <w:tmpl w:val="82E2770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F5D65B7"/>
    <w:multiLevelType w:val="multilevel"/>
    <w:tmpl w:val="CCAC6E30"/>
    <w:lvl w:ilvl="0">
      <w:start w:val="1"/>
      <w:numFmt w:val="bullet"/>
      <w:lvlText w:val="−"/>
      <w:lvlJc w:val="left"/>
      <w:pPr>
        <w:ind w:left="122" w:hanging="723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abstractNum w:abstractNumId="11">
    <w:nsid w:val="554212DF"/>
    <w:multiLevelType w:val="hybridMultilevel"/>
    <w:tmpl w:val="6FF6D0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53431"/>
    <w:multiLevelType w:val="hybridMultilevel"/>
    <w:tmpl w:val="230035DE"/>
    <w:lvl w:ilvl="0" w:tplc="E22A1A6C">
      <w:numFmt w:val="bullet"/>
      <w:lvlText w:val="·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21530"/>
    <w:multiLevelType w:val="hybridMultilevel"/>
    <w:tmpl w:val="24A8BA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D3327"/>
    <w:multiLevelType w:val="multilevel"/>
    <w:tmpl w:val="1CFC729A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5">
    <w:nsid w:val="6262073A"/>
    <w:multiLevelType w:val="hybridMultilevel"/>
    <w:tmpl w:val="EEA8694C"/>
    <w:lvl w:ilvl="0" w:tplc="F9EEA09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60997"/>
    <w:multiLevelType w:val="multilevel"/>
    <w:tmpl w:val="9070C1B8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7">
    <w:nsid w:val="69E37F37"/>
    <w:multiLevelType w:val="multilevel"/>
    <w:tmpl w:val="09AC807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0332AE6"/>
    <w:multiLevelType w:val="multilevel"/>
    <w:tmpl w:val="F5E87BB8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9">
    <w:nsid w:val="73B83BE1"/>
    <w:multiLevelType w:val="multilevel"/>
    <w:tmpl w:val="AC44324C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20">
    <w:nsid w:val="76D238F1"/>
    <w:multiLevelType w:val="multilevel"/>
    <w:tmpl w:val="586A6F9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B16509F"/>
    <w:multiLevelType w:val="multilevel"/>
    <w:tmpl w:val="E3B8B500"/>
    <w:lvl w:ilvl="0">
      <w:start w:val="1"/>
      <w:numFmt w:val="bullet"/>
      <w:lvlText w:val=""/>
      <w:lvlJc w:val="left"/>
      <w:pPr>
        <w:ind w:left="122" w:hanging="723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abstractNum w:abstractNumId="22">
    <w:nsid w:val="7B1A68FE"/>
    <w:multiLevelType w:val="multilevel"/>
    <w:tmpl w:val="39E094B4"/>
    <w:lvl w:ilvl="0">
      <w:start w:val="1"/>
      <w:numFmt w:val="bullet"/>
      <w:lvlText w:val="−"/>
      <w:lvlJc w:val="left"/>
      <w:pPr>
        <w:ind w:left="122" w:hanging="723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22"/>
  </w:num>
  <w:num w:numId="5">
    <w:abstractNumId w:val="19"/>
  </w:num>
  <w:num w:numId="6">
    <w:abstractNumId w:val="18"/>
  </w:num>
  <w:num w:numId="7">
    <w:abstractNumId w:val="14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12"/>
  </w:num>
  <w:num w:numId="13">
    <w:abstractNumId w:val="16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8"/>
  </w:num>
  <w:num w:numId="20">
    <w:abstractNumId w:val="21"/>
  </w:num>
  <w:num w:numId="21">
    <w:abstractNumId w:val="13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4"/>
    <w:rsid w:val="000B4822"/>
    <w:rsid w:val="00213DA6"/>
    <w:rsid w:val="002B5836"/>
    <w:rsid w:val="004310E9"/>
    <w:rsid w:val="004B05DB"/>
    <w:rsid w:val="004B20D5"/>
    <w:rsid w:val="005A5EC0"/>
    <w:rsid w:val="005F358B"/>
    <w:rsid w:val="006674FB"/>
    <w:rsid w:val="00703D06"/>
    <w:rsid w:val="00704BD0"/>
    <w:rsid w:val="00736FA9"/>
    <w:rsid w:val="007C7A34"/>
    <w:rsid w:val="007E6EFD"/>
    <w:rsid w:val="008A58AF"/>
    <w:rsid w:val="009E3B63"/>
    <w:rsid w:val="00A000D5"/>
    <w:rsid w:val="00A75984"/>
    <w:rsid w:val="00A77237"/>
    <w:rsid w:val="00C04C1D"/>
    <w:rsid w:val="00D024E3"/>
    <w:rsid w:val="00D61BDF"/>
    <w:rsid w:val="00DD0D2A"/>
    <w:rsid w:val="00E86A76"/>
    <w:rsid w:val="00F1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B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0D48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26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uiPriority w:val="1"/>
    <w:qFormat/>
    <w:pPr>
      <w:spacing w:before="2"/>
      <w:ind w:left="122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rPr>
      <w:rFonts w:ascii="Times New Roman" w:hAnsi="Times New Roman" w:cs="Times New Roman"/>
      <w:kern w:val="0"/>
    </w:rPr>
  </w:style>
  <w:style w:type="paragraph" w:styleId="a6">
    <w:name w:val="List Paragraph"/>
    <w:basedOn w:val="a"/>
    <w:uiPriority w:val="1"/>
    <w:qFormat/>
    <w:pPr>
      <w:ind w:left="122" w:hanging="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D48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D48DE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a8">
    <w:name w:val="header"/>
    <w:basedOn w:val="a"/>
    <w:link w:val="a9"/>
    <w:uiPriority w:val="99"/>
    <w:unhideWhenUsed/>
    <w:rsid w:val="008D6A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6A26"/>
    <w:rPr>
      <w:rFonts w:ascii="Times New Roman" w:hAnsi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D6A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6A26"/>
    <w:rPr>
      <w:rFonts w:ascii="Times New Roman" w:hAnsi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71475"/>
    <w:pPr>
      <w:tabs>
        <w:tab w:val="left" w:pos="426"/>
        <w:tab w:val="right" w:leader="dot" w:pos="9064"/>
      </w:tabs>
      <w:spacing w:line="276" w:lineRule="auto"/>
      <w:jc w:val="both"/>
    </w:pPr>
  </w:style>
  <w:style w:type="character" w:styleId="ac">
    <w:name w:val="Hyperlink"/>
    <w:uiPriority w:val="99"/>
    <w:unhideWhenUsed/>
    <w:rsid w:val="008D6A26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D426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1475"/>
    <w:pPr>
      <w:ind w:left="220"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af9">
    <w:name w:val="No Spacing"/>
    <w:link w:val="afa"/>
    <w:qFormat/>
    <w:rsid w:val="009E3B63"/>
    <w:pPr>
      <w:widowControl/>
      <w:suppressAutoHyphens/>
    </w:pPr>
    <w:rPr>
      <w:rFonts w:ascii="Calibri" w:eastAsia="Calibri" w:hAnsi="Calibri" w:cs="Calibri"/>
      <w:lang w:eastAsia="ar-SA"/>
    </w:rPr>
  </w:style>
  <w:style w:type="character" w:customStyle="1" w:styleId="afa">
    <w:name w:val="Без интервала Знак"/>
    <w:link w:val="af9"/>
    <w:locked/>
    <w:rsid w:val="009E3B63"/>
    <w:rPr>
      <w:rFonts w:ascii="Calibri" w:eastAsia="Calibri" w:hAnsi="Calibri" w:cs="Calibri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704BD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04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0D48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26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uiPriority w:val="1"/>
    <w:qFormat/>
    <w:pPr>
      <w:spacing w:before="2"/>
      <w:ind w:left="122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rPr>
      <w:rFonts w:ascii="Times New Roman" w:hAnsi="Times New Roman" w:cs="Times New Roman"/>
      <w:kern w:val="0"/>
    </w:rPr>
  </w:style>
  <w:style w:type="paragraph" w:styleId="a6">
    <w:name w:val="List Paragraph"/>
    <w:basedOn w:val="a"/>
    <w:uiPriority w:val="1"/>
    <w:qFormat/>
    <w:pPr>
      <w:ind w:left="122" w:hanging="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D48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D48DE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a8">
    <w:name w:val="header"/>
    <w:basedOn w:val="a"/>
    <w:link w:val="a9"/>
    <w:uiPriority w:val="99"/>
    <w:unhideWhenUsed/>
    <w:rsid w:val="008D6A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6A26"/>
    <w:rPr>
      <w:rFonts w:ascii="Times New Roman" w:hAnsi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D6A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6A26"/>
    <w:rPr>
      <w:rFonts w:ascii="Times New Roman" w:hAnsi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71475"/>
    <w:pPr>
      <w:tabs>
        <w:tab w:val="left" w:pos="426"/>
        <w:tab w:val="right" w:leader="dot" w:pos="9064"/>
      </w:tabs>
      <w:spacing w:line="276" w:lineRule="auto"/>
      <w:jc w:val="both"/>
    </w:pPr>
  </w:style>
  <w:style w:type="character" w:styleId="ac">
    <w:name w:val="Hyperlink"/>
    <w:uiPriority w:val="99"/>
    <w:unhideWhenUsed/>
    <w:rsid w:val="008D6A26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D426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1475"/>
    <w:pPr>
      <w:ind w:left="220"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af9">
    <w:name w:val="No Spacing"/>
    <w:link w:val="afa"/>
    <w:qFormat/>
    <w:rsid w:val="009E3B63"/>
    <w:pPr>
      <w:widowControl/>
      <w:suppressAutoHyphens/>
    </w:pPr>
    <w:rPr>
      <w:rFonts w:ascii="Calibri" w:eastAsia="Calibri" w:hAnsi="Calibri" w:cs="Calibri"/>
      <w:lang w:eastAsia="ar-SA"/>
    </w:rPr>
  </w:style>
  <w:style w:type="character" w:customStyle="1" w:styleId="afa">
    <w:name w:val="Без интервала Знак"/>
    <w:link w:val="af9"/>
    <w:locked/>
    <w:rsid w:val="009E3B63"/>
    <w:rPr>
      <w:rFonts w:ascii="Calibri" w:eastAsia="Calibri" w:hAnsi="Calibri" w:cs="Calibri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704BD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04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ck.ru/33NMkR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hP0ZmMQErjg+UdadTT9kBlAYsA==">CgMxLjAyCGguZ2pkZ3hzMgloLjMwajB6bGwyCWguMWZvYjl0ZTIJaC4zem55c2g3Mg5oLng1enByYTJrb3c2cjIOaC54NXpwcmEya293NnIyDmgueDV6cHJhMmtvdzZyMg5oLng1enByYTJrb3c2cjIOaC54NXpwcmEya293NnIyDmgueDV6cHJhMmtvdzZyMg5oLnRucXF6cHZ2M2ZsbTIJaC4yZXQ5MnAwMg5oLmxscjh1aGZmNW0zOTIIaC50eWpjd3QyCGgudHlqY3d0MghoLnR5amN3dDIIaC50eWpjd3QyCGgudHlqY3d0MghoLnR5amN3dDIOaC5lanN5cTNmc2JrcWEyCGgudHlqY3d0OAByITFwam03T1ZldFBKdnhjc2Q0SzJXRE9Rb1NvQ0dTZDI2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0D95FD-4577-449F-9A68-707E4EC2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4578</Words>
  <Characters>83096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o</cp:lastModifiedBy>
  <cp:revision>2</cp:revision>
  <cp:lastPrinted>2025-09-02T04:14:00Z</cp:lastPrinted>
  <dcterms:created xsi:type="dcterms:W3CDTF">2025-09-02T07:55:00Z</dcterms:created>
  <dcterms:modified xsi:type="dcterms:W3CDTF">2025-09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для Microsoft 365</vt:lpwstr>
  </property>
  <property fmtid="{D5CDD505-2E9C-101B-9397-08002B2CF9AE}" pid="3" name="Producer">
    <vt:lpwstr>Microsoft® Word для Microsoft 365</vt:lpwstr>
  </property>
</Properties>
</file>